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2E78" w14:textId="77777777" w:rsidR="0076344A" w:rsidRPr="0076344A" w:rsidRDefault="0076344A" w:rsidP="0076344A">
      <w:pPr>
        <w:rPr>
          <w:b/>
          <w:bCs/>
          <w:lang w:val="en-US"/>
        </w:rPr>
      </w:pPr>
      <w:r w:rsidRPr="0076344A">
        <w:rPr>
          <w:b/>
          <w:bCs/>
          <w:lang w:val="en-US"/>
        </w:rPr>
        <w:t>Asset List:</w:t>
      </w:r>
    </w:p>
    <w:tbl>
      <w:tblPr>
        <w:tblpPr w:leftFromText="180" w:rightFromText="180" w:vertAnchor="text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2976"/>
        <w:gridCol w:w="3119"/>
        <w:gridCol w:w="2551"/>
      </w:tblGrid>
      <w:tr w:rsidR="0076344A" w:rsidRPr="0076344A" w14:paraId="0F12BFE0" w14:textId="77777777" w:rsidTr="0076344A">
        <w:trPr>
          <w:trHeight w:val="300"/>
        </w:trPr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17361" w14:textId="77777777" w:rsidR="0076344A" w:rsidRPr="0076344A" w:rsidRDefault="0076344A" w:rsidP="0076344A">
            <w:pPr>
              <w:rPr>
                <w:b/>
                <w:bCs/>
                <w:lang w:val="en-US"/>
              </w:rPr>
            </w:pPr>
          </w:p>
        </w:tc>
        <w:tc>
          <w:tcPr>
            <w:tcW w:w="2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A43C82" w14:textId="77777777" w:rsidR="0076344A" w:rsidRPr="0076344A" w:rsidRDefault="0076344A" w:rsidP="0076344A"/>
        </w:tc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23320" w14:textId="77777777" w:rsidR="0076344A" w:rsidRPr="0076344A" w:rsidRDefault="0076344A" w:rsidP="0076344A"/>
        </w:tc>
        <w:tc>
          <w:tcPr>
            <w:tcW w:w="2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01BAD" w14:textId="77777777" w:rsidR="0076344A" w:rsidRPr="0076344A" w:rsidRDefault="0076344A" w:rsidP="0076344A"/>
        </w:tc>
      </w:tr>
      <w:tr w:rsidR="0076344A" w:rsidRPr="0076344A" w14:paraId="2B449C02" w14:textId="77777777" w:rsidTr="0076344A">
        <w:trPr>
          <w:trHeight w:val="9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7A9F3" w14:textId="77777777" w:rsidR="0076344A" w:rsidRPr="0076344A" w:rsidRDefault="0076344A" w:rsidP="0076344A">
            <w:pPr>
              <w:rPr>
                <w:b/>
                <w:bCs/>
              </w:rPr>
            </w:pPr>
            <w:r w:rsidRPr="0076344A">
              <w:rPr>
                <w:b/>
                <w:bCs/>
              </w:rPr>
              <w:t>Asset Number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FA440" w14:textId="77777777" w:rsidR="0076344A" w:rsidRPr="0076344A" w:rsidRDefault="0076344A" w:rsidP="0076344A">
            <w:pPr>
              <w:rPr>
                <w:b/>
                <w:bCs/>
              </w:rPr>
            </w:pPr>
            <w:r w:rsidRPr="0076344A">
              <w:rPr>
                <w:b/>
                <w:bCs/>
              </w:rPr>
              <w:t>Asset Description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CDDF9" w14:textId="77777777" w:rsidR="0076344A" w:rsidRPr="0076344A" w:rsidRDefault="0076344A" w:rsidP="0076344A">
            <w:pPr>
              <w:rPr>
                <w:b/>
                <w:bCs/>
              </w:rPr>
            </w:pPr>
            <w:r w:rsidRPr="0076344A">
              <w:rPr>
                <w:b/>
                <w:bCs/>
              </w:rPr>
              <w:t>Rationale for disposal or write off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C988A" w14:textId="77777777" w:rsidR="0076344A" w:rsidRPr="0076344A" w:rsidRDefault="0076344A" w:rsidP="0076344A">
            <w:pPr>
              <w:rPr>
                <w:b/>
                <w:bCs/>
              </w:rPr>
            </w:pPr>
            <w:r w:rsidRPr="0076344A">
              <w:rPr>
                <w:b/>
                <w:bCs/>
              </w:rPr>
              <w:t>Recommended disposal method</w:t>
            </w:r>
          </w:p>
        </w:tc>
      </w:tr>
      <w:tr w:rsidR="0076344A" w:rsidRPr="0076344A" w14:paraId="60EF8FBA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C336" w14:textId="77777777" w:rsidR="0076344A" w:rsidRPr="0076344A" w:rsidRDefault="0076344A" w:rsidP="0076344A">
            <w:r w:rsidRPr="0076344A">
              <w:t>60000006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A90DC" w14:textId="77777777" w:rsidR="0076344A" w:rsidRPr="0076344A" w:rsidRDefault="0076344A" w:rsidP="0076344A">
            <w:r w:rsidRPr="0076344A">
              <w:t>AIRCONDITIONER ELEGANCE PORTAB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4222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E7DD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071DA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C9DB" w14:textId="77777777" w:rsidR="0076344A" w:rsidRPr="0076344A" w:rsidRDefault="0076344A" w:rsidP="0076344A">
            <w:r w:rsidRPr="0076344A">
              <w:t>60000006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1CDFF" w14:textId="77777777" w:rsidR="0076344A" w:rsidRPr="0076344A" w:rsidRDefault="0076344A" w:rsidP="0076344A">
            <w:r w:rsidRPr="0076344A">
              <w:t>AIRCONDRIONER DAIKEN FHYC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877A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2BDC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92D56B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AABA" w14:textId="77777777" w:rsidR="0076344A" w:rsidRPr="0076344A" w:rsidRDefault="0076344A" w:rsidP="0076344A">
            <w:r w:rsidRPr="0076344A">
              <w:t>60000006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677B" w14:textId="77777777" w:rsidR="0076344A" w:rsidRPr="0076344A" w:rsidRDefault="0076344A" w:rsidP="0076344A">
            <w:r w:rsidRPr="0076344A">
              <w:t>AIRCONDRIONER DAIKEN FHYC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429F3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2F06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B78E1F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866B" w14:textId="77777777" w:rsidR="0076344A" w:rsidRPr="0076344A" w:rsidRDefault="0076344A" w:rsidP="0076344A">
            <w:r w:rsidRPr="0076344A">
              <w:t>60000006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8BD8" w14:textId="77777777" w:rsidR="0076344A" w:rsidRPr="0076344A" w:rsidRDefault="0076344A" w:rsidP="0076344A">
            <w:r w:rsidRPr="0076344A">
              <w:t>MICROWAVE DEFY 20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2903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2A6E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7D3FE0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FE4C" w14:textId="77777777" w:rsidR="0076344A" w:rsidRPr="0076344A" w:rsidRDefault="0076344A" w:rsidP="0076344A">
            <w:r w:rsidRPr="0076344A">
              <w:t>60000006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59894" w14:textId="77777777" w:rsidR="0076344A" w:rsidRPr="0076344A" w:rsidRDefault="0076344A" w:rsidP="0076344A">
            <w:r w:rsidRPr="0076344A">
              <w:t>WATER COLLER 20L HOT/COL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B3FF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24E5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307EB0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22A5" w14:textId="77777777" w:rsidR="0076344A" w:rsidRPr="0076344A" w:rsidRDefault="0076344A" w:rsidP="0076344A">
            <w:r w:rsidRPr="0076344A">
              <w:t>60000006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CE2A" w14:textId="77777777" w:rsidR="0076344A" w:rsidRPr="0076344A" w:rsidRDefault="0076344A" w:rsidP="0076344A">
            <w:r w:rsidRPr="0076344A">
              <w:t>ELECTRONIC BP MACHI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7D9E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F590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19A836F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FC122" w14:textId="77777777" w:rsidR="0076344A" w:rsidRPr="0076344A" w:rsidRDefault="0076344A" w:rsidP="0076344A">
            <w:r w:rsidRPr="0076344A">
              <w:t>60000008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1688" w14:textId="77777777" w:rsidR="0076344A" w:rsidRPr="0076344A" w:rsidRDefault="0076344A" w:rsidP="0076344A">
            <w:proofErr w:type="gramStart"/>
            <w:r w:rsidRPr="0076344A">
              <w:t xml:space="preserve">MICROWAVE  </w:t>
            </w:r>
            <w:proofErr w:type="spellStart"/>
            <w:r w:rsidRPr="0076344A">
              <w:t>MICROWAVE</w:t>
            </w:r>
            <w:proofErr w:type="spellEnd"/>
            <w:proofErr w:type="gramEnd"/>
            <w:r w:rsidRPr="0076344A">
              <w:t xml:space="preserve"> 20L MANU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A4FC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430A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5899095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DEDE" w14:textId="77777777" w:rsidR="0076344A" w:rsidRPr="0076344A" w:rsidRDefault="0076344A" w:rsidP="0076344A">
            <w:r w:rsidRPr="0076344A">
              <w:t>60000008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29E33" w14:textId="77777777" w:rsidR="0076344A" w:rsidRPr="0076344A" w:rsidRDefault="0076344A" w:rsidP="0076344A">
            <w:proofErr w:type="gramStart"/>
            <w:r w:rsidRPr="0076344A">
              <w:t xml:space="preserve">MICROWAVE  </w:t>
            </w:r>
            <w:proofErr w:type="spellStart"/>
            <w:r w:rsidRPr="0076344A">
              <w:t>MICROWAVE</w:t>
            </w:r>
            <w:proofErr w:type="spellEnd"/>
            <w:proofErr w:type="gramEnd"/>
            <w:r w:rsidRPr="0076344A">
              <w:t xml:space="preserve"> 20L MANU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BEEA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FFA1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FAF1602" w14:textId="77777777" w:rsidTr="0076344A">
        <w:trPr>
          <w:trHeight w:val="10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C6A42" w14:textId="77777777" w:rsidR="0076344A" w:rsidRPr="0076344A" w:rsidRDefault="0076344A" w:rsidP="0076344A">
            <w:r w:rsidRPr="0076344A">
              <w:t>60000008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566C7" w14:textId="77777777" w:rsidR="0076344A" w:rsidRPr="0076344A" w:rsidRDefault="0076344A" w:rsidP="0076344A">
            <w:r w:rsidRPr="0076344A">
              <w:t>COOLER WATER COOLER STAINLESS STE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4C36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9EBF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8E21C8C" w14:textId="77777777" w:rsidTr="0076344A">
        <w:trPr>
          <w:trHeight w:val="10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4767" w14:textId="77777777" w:rsidR="0076344A" w:rsidRPr="0076344A" w:rsidRDefault="0076344A" w:rsidP="0076344A">
            <w:r w:rsidRPr="0076344A">
              <w:t>60000008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C4436" w14:textId="77777777" w:rsidR="0076344A" w:rsidRPr="0076344A" w:rsidRDefault="0076344A" w:rsidP="0076344A">
            <w:r w:rsidRPr="0076344A">
              <w:t>COOLER WATER COOLER STAINLESS STE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1A6F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EC89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E6B5D8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E22F1" w14:textId="77777777" w:rsidR="0076344A" w:rsidRPr="0076344A" w:rsidRDefault="0076344A" w:rsidP="0076344A">
            <w:r w:rsidRPr="0076344A">
              <w:t>60000013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4999" w14:textId="77777777" w:rsidR="0076344A" w:rsidRPr="0076344A" w:rsidRDefault="0076344A" w:rsidP="0076344A">
            <w:r w:rsidRPr="0076344A">
              <w:t>FANS AIR COO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7487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A343C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099F39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5EE9" w14:textId="77777777" w:rsidR="0076344A" w:rsidRPr="0076344A" w:rsidRDefault="0076344A" w:rsidP="0076344A">
            <w:r w:rsidRPr="0076344A">
              <w:t>60000013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5DA12" w14:textId="77777777" w:rsidR="0076344A" w:rsidRPr="0076344A" w:rsidRDefault="0076344A" w:rsidP="0076344A">
            <w:r w:rsidRPr="0076344A">
              <w:t>FANS AIR COO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BE50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E9E4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62A49C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ADE2" w14:textId="77777777" w:rsidR="0076344A" w:rsidRPr="0076344A" w:rsidRDefault="0076344A" w:rsidP="0076344A">
            <w:r w:rsidRPr="0076344A">
              <w:t>60000013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9763" w14:textId="77777777" w:rsidR="0076344A" w:rsidRPr="0076344A" w:rsidRDefault="0076344A" w:rsidP="0076344A">
            <w:r w:rsidRPr="0076344A">
              <w:t>FANS AIR COO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74741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6D9B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9C776C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BF430" w14:textId="77777777" w:rsidR="0076344A" w:rsidRPr="0076344A" w:rsidRDefault="0076344A" w:rsidP="0076344A">
            <w:r w:rsidRPr="0076344A">
              <w:t>60000013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9A13" w14:textId="77777777" w:rsidR="0076344A" w:rsidRPr="0076344A" w:rsidRDefault="0076344A" w:rsidP="0076344A">
            <w:r w:rsidRPr="0076344A">
              <w:t>FANS AIR COO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A8D1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2879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AB9652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3A2FB" w14:textId="77777777" w:rsidR="0076344A" w:rsidRPr="0076344A" w:rsidRDefault="0076344A" w:rsidP="0076344A">
            <w:r w:rsidRPr="0076344A">
              <w:t>6000001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3AFF" w14:textId="77777777" w:rsidR="0076344A" w:rsidRPr="0076344A" w:rsidRDefault="0076344A" w:rsidP="0076344A">
            <w:r w:rsidRPr="0076344A">
              <w:t>MICROWAVE 20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40AD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1FCB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037FAE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680E" w14:textId="77777777" w:rsidR="0076344A" w:rsidRPr="0076344A" w:rsidRDefault="0076344A" w:rsidP="0076344A">
            <w:r w:rsidRPr="0076344A">
              <w:t>60000014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D2D3" w14:textId="77777777" w:rsidR="0076344A" w:rsidRPr="0076344A" w:rsidRDefault="0076344A" w:rsidP="0076344A">
            <w:r w:rsidRPr="0076344A">
              <w:t>MICROWAVE 20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BDE8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43D1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8D879E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1A3E4" w14:textId="77777777" w:rsidR="0076344A" w:rsidRPr="0076344A" w:rsidRDefault="0076344A" w:rsidP="0076344A">
            <w:r w:rsidRPr="0076344A">
              <w:t>60000014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6D93" w14:textId="77777777" w:rsidR="0076344A" w:rsidRPr="0076344A" w:rsidRDefault="0076344A" w:rsidP="0076344A">
            <w:r w:rsidRPr="0076344A">
              <w:t>HYDROBOI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D591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0E75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4CC66E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9531" w14:textId="77777777" w:rsidR="0076344A" w:rsidRPr="0076344A" w:rsidRDefault="0076344A" w:rsidP="0076344A">
            <w:r w:rsidRPr="0076344A">
              <w:lastRenderedPageBreak/>
              <w:t>60000014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345E" w14:textId="77777777" w:rsidR="0076344A" w:rsidRPr="0076344A" w:rsidRDefault="0076344A" w:rsidP="0076344A">
            <w:r w:rsidRPr="0076344A">
              <w:t>HYDROBOI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5E37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567C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52A437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3E185" w14:textId="77777777" w:rsidR="0076344A" w:rsidRPr="0076344A" w:rsidRDefault="0076344A" w:rsidP="0076344A">
            <w:r w:rsidRPr="0076344A">
              <w:t>60000014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50A1" w14:textId="77777777" w:rsidR="0076344A" w:rsidRPr="0076344A" w:rsidRDefault="0076344A" w:rsidP="0076344A">
            <w:r w:rsidRPr="0076344A">
              <w:t>HYDROBOI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51BD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AB76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E44D9E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AA7F6" w14:textId="77777777" w:rsidR="0076344A" w:rsidRPr="0076344A" w:rsidRDefault="0076344A" w:rsidP="0076344A">
            <w:r w:rsidRPr="0076344A">
              <w:t>6000001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54A6" w14:textId="77777777" w:rsidR="0076344A" w:rsidRPr="0076344A" w:rsidRDefault="0076344A" w:rsidP="0076344A">
            <w:r w:rsidRPr="0076344A">
              <w:t>Fridge 300 Lit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E145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EEB4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57666C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9892D" w14:textId="77777777" w:rsidR="0076344A" w:rsidRPr="0076344A" w:rsidRDefault="0076344A" w:rsidP="0076344A">
            <w:r w:rsidRPr="0076344A">
              <w:t>60000015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07E29" w14:textId="77777777" w:rsidR="0076344A" w:rsidRPr="0076344A" w:rsidRDefault="0076344A" w:rsidP="0076344A">
            <w:r w:rsidRPr="0076344A">
              <w:t>Fridge 300 Lit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4933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0277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352E69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DD3E" w14:textId="77777777" w:rsidR="0076344A" w:rsidRPr="0076344A" w:rsidRDefault="0076344A" w:rsidP="0076344A">
            <w:r w:rsidRPr="0076344A">
              <w:t>60000015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7959" w14:textId="77777777" w:rsidR="0076344A" w:rsidRPr="0076344A" w:rsidRDefault="0076344A" w:rsidP="0076344A">
            <w:r w:rsidRPr="0076344A">
              <w:t>Fridge 300 Lit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045C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1428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C34741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57172" w14:textId="77777777" w:rsidR="0076344A" w:rsidRPr="0076344A" w:rsidRDefault="0076344A" w:rsidP="0076344A">
            <w:r w:rsidRPr="0076344A">
              <w:t>60000015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F19E" w14:textId="77777777" w:rsidR="0076344A" w:rsidRPr="0076344A" w:rsidRDefault="0076344A" w:rsidP="0076344A">
            <w:r w:rsidRPr="0076344A">
              <w:t>Fridge 300 Lit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AEDA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BDC6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46ECA0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5F05E" w14:textId="77777777" w:rsidR="0076344A" w:rsidRPr="0076344A" w:rsidRDefault="0076344A" w:rsidP="0076344A">
            <w:r w:rsidRPr="0076344A">
              <w:t>60000022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1C78" w14:textId="77777777" w:rsidR="0076344A" w:rsidRPr="0076344A" w:rsidRDefault="0076344A" w:rsidP="0076344A">
            <w:r w:rsidRPr="0076344A">
              <w:t>Aircon Cassette Split - 3900b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7E4A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C02A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4D62A0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8ACE9" w14:textId="77777777" w:rsidR="0076344A" w:rsidRPr="0076344A" w:rsidRDefault="0076344A" w:rsidP="0076344A">
            <w:r w:rsidRPr="0076344A">
              <w:t>120000003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15A0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070B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020C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B047E0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A0DF" w14:textId="77777777" w:rsidR="0076344A" w:rsidRPr="0076344A" w:rsidRDefault="0076344A" w:rsidP="0076344A">
            <w:r w:rsidRPr="0076344A">
              <w:t>120000003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3395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ABC0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B5B9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8B9990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914B" w14:textId="77777777" w:rsidR="0076344A" w:rsidRPr="0076344A" w:rsidRDefault="0076344A" w:rsidP="0076344A">
            <w:r w:rsidRPr="0076344A">
              <w:t>120000003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922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2E7C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344F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D482C8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1D2C8" w14:textId="77777777" w:rsidR="0076344A" w:rsidRPr="0076344A" w:rsidRDefault="0076344A" w:rsidP="0076344A">
            <w:r w:rsidRPr="0076344A">
              <w:t>120000003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FFFB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2377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6F09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3E96CB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09A33" w14:textId="77777777" w:rsidR="0076344A" w:rsidRPr="0076344A" w:rsidRDefault="0076344A" w:rsidP="0076344A">
            <w:r w:rsidRPr="0076344A">
              <w:t>120000003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84CA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F0758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8DED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DD7326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C926D" w14:textId="77777777" w:rsidR="0076344A" w:rsidRPr="0076344A" w:rsidRDefault="0076344A" w:rsidP="0076344A">
            <w:r w:rsidRPr="0076344A">
              <w:t>120000003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59C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4177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6069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A232C8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4B28B" w14:textId="77777777" w:rsidR="0076344A" w:rsidRPr="0076344A" w:rsidRDefault="0076344A" w:rsidP="0076344A">
            <w:r w:rsidRPr="0076344A">
              <w:t>120000003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4946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1E6E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4426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D32752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EDBD" w14:textId="77777777" w:rsidR="0076344A" w:rsidRPr="0076344A" w:rsidRDefault="0076344A" w:rsidP="0076344A">
            <w:r w:rsidRPr="0076344A">
              <w:t>120000003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5C6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6A99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530E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C65280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4FB1D" w14:textId="77777777" w:rsidR="0076344A" w:rsidRPr="0076344A" w:rsidRDefault="0076344A" w:rsidP="0076344A">
            <w:r w:rsidRPr="0076344A">
              <w:t>120000003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45E0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F810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5135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866695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EADBA" w14:textId="77777777" w:rsidR="0076344A" w:rsidRPr="0076344A" w:rsidRDefault="0076344A" w:rsidP="0076344A">
            <w:r w:rsidRPr="0076344A">
              <w:t>120000003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9016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37BD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233B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E315C7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00FB" w14:textId="77777777" w:rsidR="0076344A" w:rsidRPr="0076344A" w:rsidRDefault="0076344A" w:rsidP="0076344A">
            <w:r w:rsidRPr="0076344A">
              <w:t>120000003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821C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835FB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BA68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AFCE97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53AFE" w14:textId="77777777" w:rsidR="0076344A" w:rsidRPr="0076344A" w:rsidRDefault="0076344A" w:rsidP="0076344A">
            <w:r w:rsidRPr="0076344A">
              <w:t>120000003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4DC1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D4D6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496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CBC3F2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FCB3" w14:textId="77777777" w:rsidR="0076344A" w:rsidRPr="0076344A" w:rsidRDefault="0076344A" w:rsidP="0076344A">
            <w:r w:rsidRPr="0076344A">
              <w:t>120000003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5F0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C8C7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6A38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F62292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44C1" w14:textId="77777777" w:rsidR="0076344A" w:rsidRPr="0076344A" w:rsidRDefault="0076344A" w:rsidP="0076344A">
            <w:r w:rsidRPr="0076344A">
              <w:t>120000003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DA9E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C049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A0B5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1D9083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8701" w14:textId="77777777" w:rsidR="0076344A" w:rsidRPr="0076344A" w:rsidRDefault="0076344A" w:rsidP="0076344A">
            <w:r w:rsidRPr="0076344A">
              <w:t>120000003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1FB2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D773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4381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4C3976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5730" w14:textId="77777777" w:rsidR="0076344A" w:rsidRPr="0076344A" w:rsidRDefault="0076344A" w:rsidP="0076344A">
            <w:r w:rsidRPr="0076344A">
              <w:lastRenderedPageBreak/>
              <w:t>120000003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962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BBF4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5972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172F7C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BF68" w14:textId="77777777" w:rsidR="0076344A" w:rsidRPr="0076344A" w:rsidRDefault="0076344A" w:rsidP="0076344A">
            <w:r w:rsidRPr="0076344A">
              <w:t>120000003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B7B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EFDD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DD00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5BCE14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9FED" w14:textId="77777777" w:rsidR="0076344A" w:rsidRPr="0076344A" w:rsidRDefault="0076344A" w:rsidP="0076344A">
            <w:r w:rsidRPr="0076344A">
              <w:t>120000003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32F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D29B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548F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C7F994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424D" w14:textId="77777777" w:rsidR="0076344A" w:rsidRPr="0076344A" w:rsidRDefault="0076344A" w:rsidP="0076344A">
            <w:r w:rsidRPr="0076344A">
              <w:t>120000003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88EE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E91A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7735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8BA537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409C" w14:textId="77777777" w:rsidR="0076344A" w:rsidRPr="0076344A" w:rsidRDefault="0076344A" w:rsidP="0076344A">
            <w:r w:rsidRPr="0076344A">
              <w:t>120000003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6D05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15C8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78008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225887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14DE1" w14:textId="77777777" w:rsidR="0076344A" w:rsidRPr="0076344A" w:rsidRDefault="0076344A" w:rsidP="0076344A">
            <w:r w:rsidRPr="0076344A">
              <w:t>120000003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936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5522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E6E2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4CFFAA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22F0" w14:textId="77777777" w:rsidR="0076344A" w:rsidRPr="0076344A" w:rsidRDefault="0076344A" w:rsidP="0076344A">
            <w:r w:rsidRPr="0076344A">
              <w:t>120000003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30D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6B32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2C3D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5AA02F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BF11" w14:textId="77777777" w:rsidR="0076344A" w:rsidRPr="0076344A" w:rsidRDefault="0076344A" w:rsidP="0076344A">
            <w:r w:rsidRPr="0076344A">
              <w:t>120000003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BB1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9C82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1655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10D998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8C54" w14:textId="77777777" w:rsidR="0076344A" w:rsidRPr="0076344A" w:rsidRDefault="0076344A" w:rsidP="0076344A">
            <w:r w:rsidRPr="0076344A">
              <w:t>12000000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4611C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E4CE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9430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5A337A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84B34" w14:textId="77777777" w:rsidR="0076344A" w:rsidRPr="0076344A" w:rsidRDefault="0076344A" w:rsidP="0076344A">
            <w:r w:rsidRPr="0076344A">
              <w:t>120000004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9DE56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357E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0A19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6F45FB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AE4CD" w14:textId="77777777" w:rsidR="0076344A" w:rsidRPr="0076344A" w:rsidRDefault="0076344A" w:rsidP="0076344A">
            <w:proofErr w:type="gramStart"/>
            <w:r w:rsidRPr="0076344A">
              <w:t>12000000402  m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4BD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32A6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DF9C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08038D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8B15" w14:textId="77777777" w:rsidR="0076344A" w:rsidRPr="0076344A" w:rsidRDefault="0076344A" w:rsidP="0076344A">
            <w:r w:rsidRPr="0076344A">
              <w:t>120000004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9207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3D18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9668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08D412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69F9" w14:textId="77777777" w:rsidR="0076344A" w:rsidRPr="0076344A" w:rsidRDefault="0076344A" w:rsidP="0076344A">
            <w:r w:rsidRPr="0076344A">
              <w:t>120000004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860A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1CA5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CC20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915370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9DD4C" w14:textId="77777777" w:rsidR="0076344A" w:rsidRPr="0076344A" w:rsidRDefault="0076344A" w:rsidP="0076344A">
            <w:r w:rsidRPr="0076344A">
              <w:t>120000004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7BD0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98DD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247B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28129B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F830" w14:textId="77777777" w:rsidR="0076344A" w:rsidRPr="0076344A" w:rsidRDefault="0076344A" w:rsidP="0076344A">
            <w:r w:rsidRPr="0076344A">
              <w:t>120000004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3D0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DFFF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1F50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F90A2F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B1399" w14:textId="77777777" w:rsidR="0076344A" w:rsidRPr="0076344A" w:rsidRDefault="0076344A" w:rsidP="0076344A">
            <w:r w:rsidRPr="0076344A">
              <w:t>120000004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A98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4765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BD11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5E09CE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A822" w14:textId="77777777" w:rsidR="0076344A" w:rsidRPr="0076344A" w:rsidRDefault="0076344A" w:rsidP="0076344A">
            <w:r w:rsidRPr="0076344A">
              <w:t>120000004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085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8430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057A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061D0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F4871" w14:textId="77777777" w:rsidR="0076344A" w:rsidRPr="0076344A" w:rsidRDefault="0076344A" w:rsidP="0076344A">
            <w:r w:rsidRPr="0076344A">
              <w:t>120000004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F5A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0243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A7CE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FC1383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497EA" w14:textId="77777777" w:rsidR="0076344A" w:rsidRPr="0076344A" w:rsidRDefault="0076344A" w:rsidP="0076344A">
            <w:r w:rsidRPr="0076344A">
              <w:t>120000004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EE50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721B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6561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FFFB1A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BF52" w14:textId="77777777" w:rsidR="0076344A" w:rsidRPr="0076344A" w:rsidRDefault="0076344A" w:rsidP="0076344A">
            <w:r w:rsidRPr="0076344A">
              <w:t>120000004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73B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340C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7E1D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2C062D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FE28" w14:textId="77777777" w:rsidR="0076344A" w:rsidRPr="0076344A" w:rsidRDefault="0076344A" w:rsidP="0076344A">
            <w:r w:rsidRPr="0076344A">
              <w:t>120000004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F7B5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3B6E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D18E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49ED67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38DA" w14:textId="77777777" w:rsidR="0076344A" w:rsidRPr="0076344A" w:rsidRDefault="0076344A" w:rsidP="0076344A">
            <w:r w:rsidRPr="0076344A">
              <w:t>120000004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DFB3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BDFD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66FE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9D11F9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6BC1" w14:textId="77777777" w:rsidR="0076344A" w:rsidRPr="0076344A" w:rsidRDefault="0076344A" w:rsidP="0076344A">
            <w:r w:rsidRPr="0076344A">
              <w:lastRenderedPageBreak/>
              <w:t>120000004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85A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C6C5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64E2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C33D92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7DCF" w14:textId="77777777" w:rsidR="0076344A" w:rsidRPr="0076344A" w:rsidRDefault="0076344A" w:rsidP="0076344A">
            <w:r w:rsidRPr="0076344A">
              <w:t>120000004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5BB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D774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647F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3F1DDD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7DEA" w14:textId="77777777" w:rsidR="0076344A" w:rsidRPr="0076344A" w:rsidRDefault="0076344A" w:rsidP="0076344A">
            <w:r w:rsidRPr="0076344A">
              <w:t>120000004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32F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3964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39014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61586A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BEDF" w14:textId="77777777" w:rsidR="0076344A" w:rsidRPr="0076344A" w:rsidRDefault="0076344A" w:rsidP="0076344A">
            <w:r w:rsidRPr="0076344A">
              <w:t>120000004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34F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704A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97BF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837AA9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78EE" w14:textId="77777777" w:rsidR="0076344A" w:rsidRPr="0076344A" w:rsidRDefault="0076344A" w:rsidP="0076344A">
            <w:r w:rsidRPr="0076344A">
              <w:t>120000004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0825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44A7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859B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BC0113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164D" w14:textId="77777777" w:rsidR="0076344A" w:rsidRPr="0076344A" w:rsidRDefault="0076344A" w:rsidP="0076344A">
            <w:r w:rsidRPr="0076344A">
              <w:t>120000004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6676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A723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C8E6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9F23AC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028B" w14:textId="77777777" w:rsidR="0076344A" w:rsidRPr="0076344A" w:rsidRDefault="0076344A" w:rsidP="0076344A">
            <w:r w:rsidRPr="0076344A">
              <w:t>120000004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368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FF2E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6FC1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C24CAD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2DB5" w14:textId="77777777" w:rsidR="0076344A" w:rsidRPr="0076344A" w:rsidRDefault="0076344A" w:rsidP="0076344A">
            <w:r w:rsidRPr="0076344A">
              <w:t>120000004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5957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B174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7D86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946BFD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59C00" w14:textId="77777777" w:rsidR="0076344A" w:rsidRPr="0076344A" w:rsidRDefault="0076344A" w:rsidP="0076344A">
            <w:r w:rsidRPr="0076344A">
              <w:t>120000005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914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926F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9A6F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755199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9CBAE" w14:textId="77777777" w:rsidR="0076344A" w:rsidRPr="0076344A" w:rsidRDefault="0076344A" w:rsidP="0076344A">
            <w:r w:rsidRPr="0076344A">
              <w:t>120000005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BDBC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6A1F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FBA2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E8175D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DB9A" w14:textId="77777777" w:rsidR="0076344A" w:rsidRPr="0076344A" w:rsidRDefault="0076344A" w:rsidP="0076344A">
            <w:r w:rsidRPr="0076344A">
              <w:t>120000005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4E55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5CCE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1777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1D34C2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7505" w14:textId="77777777" w:rsidR="0076344A" w:rsidRPr="0076344A" w:rsidRDefault="0076344A" w:rsidP="0076344A">
            <w:r w:rsidRPr="0076344A">
              <w:t>120000005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1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A281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1A49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9BC389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6410" w14:textId="77777777" w:rsidR="0076344A" w:rsidRPr="0076344A" w:rsidRDefault="0076344A" w:rsidP="0076344A">
            <w:r w:rsidRPr="0076344A">
              <w:t>120000005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1B47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546C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8D1F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49D60E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D6DD" w14:textId="77777777" w:rsidR="0076344A" w:rsidRPr="0076344A" w:rsidRDefault="0076344A" w:rsidP="0076344A">
            <w:r w:rsidRPr="0076344A">
              <w:t>120000005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9AF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C2A1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86F9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A1B760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3332" w14:textId="77777777" w:rsidR="0076344A" w:rsidRPr="0076344A" w:rsidRDefault="0076344A" w:rsidP="0076344A">
            <w:r w:rsidRPr="0076344A">
              <w:t>120000005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BE4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AD38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29F7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EB966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2143" w14:textId="77777777" w:rsidR="0076344A" w:rsidRPr="0076344A" w:rsidRDefault="0076344A" w:rsidP="0076344A">
            <w:r w:rsidRPr="0076344A">
              <w:t>120000005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EED0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19BD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4981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C87918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5C469" w14:textId="77777777" w:rsidR="0076344A" w:rsidRPr="0076344A" w:rsidRDefault="0076344A" w:rsidP="0076344A">
            <w:r w:rsidRPr="0076344A">
              <w:t>120000005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C59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401D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7C82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C2575D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F6AA" w14:textId="77777777" w:rsidR="0076344A" w:rsidRPr="0076344A" w:rsidRDefault="0076344A" w:rsidP="0076344A">
            <w:r w:rsidRPr="0076344A">
              <w:t>120000005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97D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338B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4A89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DAA136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74AC" w14:textId="77777777" w:rsidR="0076344A" w:rsidRPr="0076344A" w:rsidRDefault="0076344A" w:rsidP="0076344A">
            <w:r w:rsidRPr="0076344A">
              <w:t>120000005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D3E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C5AE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9024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597FA9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6F835" w14:textId="77777777" w:rsidR="0076344A" w:rsidRPr="0076344A" w:rsidRDefault="0076344A" w:rsidP="0076344A">
            <w:r w:rsidRPr="0076344A">
              <w:t>120000005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066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AC47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0653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A9DEB0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9C16" w14:textId="77777777" w:rsidR="0076344A" w:rsidRPr="0076344A" w:rsidRDefault="0076344A" w:rsidP="0076344A">
            <w:r w:rsidRPr="0076344A">
              <w:t>120000005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EB27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E3E6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D3D1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987482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F6568" w14:textId="77777777" w:rsidR="0076344A" w:rsidRPr="0076344A" w:rsidRDefault="0076344A" w:rsidP="0076344A">
            <w:r w:rsidRPr="0076344A">
              <w:t>120000005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2125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E648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371F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28AFF7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E417" w14:textId="77777777" w:rsidR="0076344A" w:rsidRPr="0076344A" w:rsidRDefault="0076344A" w:rsidP="0076344A">
            <w:r w:rsidRPr="0076344A">
              <w:lastRenderedPageBreak/>
              <w:t>120000005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938D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6A54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FD42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771B85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3DBB" w14:textId="77777777" w:rsidR="0076344A" w:rsidRPr="0076344A" w:rsidRDefault="0076344A" w:rsidP="0076344A">
            <w:r w:rsidRPr="0076344A">
              <w:t>120000005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2B2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3CA6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839E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C07B7F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E91F" w14:textId="77777777" w:rsidR="0076344A" w:rsidRPr="0076344A" w:rsidRDefault="0076344A" w:rsidP="0076344A">
            <w:r w:rsidRPr="0076344A">
              <w:t>120000005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4211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6D04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18BA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8043AF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9729" w14:textId="77777777" w:rsidR="0076344A" w:rsidRPr="0076344A" w:rsidRDefault="0076344A" w:rsidP="0076344A">
            <w:r w:rsidRPr="0076344A">
              <w:t>120000005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04E5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6888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16E6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9D00C2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99ED" w14:textId="77777777" w:rsidR="0076344A" w:rsidRPr="0076344A" w:rsidRDefault="0076344A" w:rsidP="0076344A">
            <w:r w:rsidRPr="0076344A">
              <w:t>120000005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F98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0A77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5E1B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8380B9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E3D1C" w14:textId="77777777" w:rsidR="0076344A" w:rsidRPr="0076344A" w:rsidRDefault="0076344A" w:rsidP="0076344A">
            <w:r w:rsidRPr="0076344A">
              <w:t>120000005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1CF5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2CF4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69C5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5807E3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BDB2" w14:textId="77777777" w:rsidR="0076344A" w:rsidRPr="0076344A" w:rsidRDefault="0076344A" w:rsidP="0076344A">
            <w:r w:rsidRPr="0076344A">
              <w:t>120000005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57D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7B3F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F9F5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4AB6BC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69A89" w14:textId="77777777" w:rsidR="0076344A" w:rsidRPr="0076344A" w:rsidRDefault="0076344A" w:rsidP="0076344A">
            <w:r w:rsidRPr="0076344A">
              <w:t>120000005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471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B4EF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04A9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983A89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E1E7" w14:textId="77777777" w:rsidR="0076344A" w:rsidRPr="0076344A" w:rsidRDefault="0076344A" w:rsidP="0076344A">
            <w:r w:rsidRPr="0076344A">
              <w:t>120000005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134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CE1F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54E2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49E732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8CB08" w14:textId="77777777" w:rsidR="0076344A" w:rsidRPr="0076344A" w:rsidRDefault="0076344A" w:rsidP="0076344A">
            <w:r w:rsidRPr="0076344A">
              <w:t>120000005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C1B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1016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F1B7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09BC6A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C330" w14:textId="77777777" w:rsidR="0076344A" w:rsidRPr="0076344A" w:rsidRDefault="0076344A" w:rsidP="0076344A">
            <w:r w:rsidRPr="0076344A">
              <w:t>120000005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D35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9893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1516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9AD595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313B" w14:textId="77777777" w:rsidR="0076344A" w:rsidRPr="0076344A" w:rsidRDefault="0076344A" w:rsidP="0076344A">
            <w:r w:rsidRPr="0076344A">
              <w:t>120000005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D925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4727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73A8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FA8D04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06BD" w14:textId="77777777" w:rsidR="0076344A" w:rsidRPr="0076344A" w:rsidRDefault="0076344A" w:rsidP="0076344A">
            <w:r w:rsidRPr="0076344A">
              <w:t>120000005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74EB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4667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C2A8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956611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A9C44" w14:textId="77777777" w:rsidR="0076344A" w:rsidRPr="0076344A" w:rsidRDefault="0076344A" w:rsidP="0076344A">
            <w:r w:rsidRPr="0076344A">
              <w:t>120000005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9B55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EC63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7E0C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FBF459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CD47" w14:textId="77777777" w:rsidR="0076344A" w:rsidRPr="0076344A" w:rsidRDefault="0076344A" w:rsidP="0076344A">
            <w:r w:rsidRPr="0076344A">
              <w:t>120000005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DD94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D4A93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CBDE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F601EF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0ABE" w14:textId="77777777" w:rsidR="0076344A" w:rsidRPr="0076344A" w:rsidRDefault="0076344A" w:rsidP="0076344A">
            <w:r w:rsidRPr="0076344A">
              <w:t>120000005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1FBE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9C7C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2D91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7C19C6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136D0" w14:textId="77777777" w:rsidR="0076344A" w:rsidRPr="0076344A" w:rsidRDefault="0076344A" w:rsidP="0076344A">
            <w:r w:rsidRPr="0076344A">
              <w:t>120000005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82C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7105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AF54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F34F62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3146" w14:textId="77777777" w:rsidR="0076344A" w:rsidRPr="0076344A" w:rsidRDefault="0076344A" w:rsidP="0076344A">
            <w:r w:rsidRPr="0076344A">
              <w:t>120000005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2F0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72A1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7884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FB0EB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3D32B" w14:textId="77777777" w:rsidR="0076344A" w:rsidRPr="0076344A" w:rsidRDefault="0076344A" w:rsidP="0076344A">
            <w:r w:rsidRPr="0076344A">
              <w:t>120000005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8D76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CB93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AB6F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E94C39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06D4" w14:textId="77777777" w:rsidR="0076344A" w:rsidRPr="0076344A" w:rsidRDefault="0076344A" w:rsidP="0076344A">
            <w:r w:rsidRPr="0076344A">
              <w:t>120000005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BB05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D9E0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3A1D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12BBE4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170AB" w14:textId="77777777" w:rsidR="0076344A" w:rsidRPr="0076344A" w:rsidRDefault="0076344A" w:rsidP="0076344A">
            <w:r w:rsidRPr="0076344A">
              <w:t>120000005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C3C0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754D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FCCA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EF30D6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F4A77" w14:textId="77777777" w:rsidR="0076344A" w:rsidRPr="0076344A" w:rsidRDefault="0076344A" w:rsidP="0076344A">
            <w:r w:rsidRPr="0076344A">
              <w:t>120000005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8723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1E67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4530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CD55C0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6605F" w14:textId="77777777" w:rsidR="0076344A" w:rsidRPr="0076344A" w:rsidRDefault="0076344A" w:rsidP="0076344A">
            <w:r w:rsidRPr="0076344A">
              <w:lastRenderedPageBreak/>
              <w:t>120000005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CD3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C935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E559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D2DD40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C699" w14:textId="77777777" w:rsidR="0076344A" w:rsidRPr="0076344A" w:rsidRDefault="0076344A" w:rsidP="0076344A">
            <w:r w:rsidRPr="0076344A">
              <w:t>120000005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7A2B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9223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3520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436E41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8D9E" w14:textId="77777777" w:rsidR="0076344A" w:rsidRPr="0076344A" w:rsidRDefault="0076344A" w:rsidP="0076344A">
            <w:r w:rsidRPr="0076344A">
              <w:t>120000005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E37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6B90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5EE6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DDE07C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932EE" w14:textId="77777777" w:rsidR="0076344A" w:rsidRPr="0076344A" w:rsidRDefault="0076344A" w:rsidP="0076344A">
            <w:r w:rsidRPr="0076344A">
              <w:t>120000005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8F8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526C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4E3F4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98C6BF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D1E8" w14:textId="77777777" w:rsidR="0076344A" w:rsidRPr="0076344A" w:rsidRDefault="0076344A" w:rsidP="0076344A">
            <w:r w:rsidRPr="0076344A">
              <w:t>120000005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73B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E1E4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C9D5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4E05A0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E0E1" w14:textId="77777777" w:rsidR="0076344A" w:rsidRPr="0076344A" w:rsidRDefault="0076344A" w:rsidP="0076344A">
            <w:r w:rsidRPr="0076344A">
              <w:t>120000005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F9E6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F9E1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067F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093361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9767D" w14:textId="77777777" w:rsidR="0076344A" w:rsidRPr="0076344A" w:rsidRDefault="0076344A" w:rsidP="0076344A">
            <w:r w:rsidRPr="0076344A">
              <w:t>120000006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4DA3" w14:textId="77777777" w:rsidR="0076344A" w:rsidRPr="0076344A" w:rsidRDefault="0076344A" w:rsidP="0076344A">
            <w:r w:rsidRPr="0076344A">
              <w:t>STAND HAT AND COAT STE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7630D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CA50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D72C67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DE9B5" w14:textId="77777777" w:rsidR="0076344A" w:rsidRPr="0076344A" w:rsidRDefault="0076344A" w:rsidP="0076344A">
            <w:r w:rsidRPr="0076344A">
              <w:t>120000006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B908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5072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FBBC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CC1D31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5680D" w14:textId="77777777" w:rsidR="0076344A" w:rsidRPr="0076344A" w:rsidRDefault="0076344A" w:rsidP="0076344A">
            <w:r w:rsidRPr="0076344A">
              <w:t>120000006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8ED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A6B3C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D123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CA8BD4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B7816" w14:textId="77777777" w:rsidR="0076344A" w:rsidRPr="0076344A" w:rsidRDefault="0076344A" w:rsidP="0076344A">
            <w:r w:rsidRPr="0076344A">
              <w:t>120000006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CB5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6CEC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74E6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B1672F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6B03" w14:textId="77777777" w:rsidR="0076344A" w:rsidRPr="0076344A" w:rsidRDefault="0076344A" w:rsidP="0076344A">
            <w:r w:rsidRPr="0076344A">
              <w:t>120000006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32A5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CBDD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C110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3595B5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64340" w14:textId="77777777" w:rsidR="0076344A" w:rsidRPr="0076344A" w:rsidRDefault="0076344A" w:rsidP="0076344A">
            <w:r w:rsidRPr="0076344A">
              <w:t>120000006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EB4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5EF3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80A8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136E7D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1E8" w14:textId="77777777" w:rsidR="0076344A" w:rsidRPr="0076344A" w:rsidRDefault="0076344A" w:rsidP="0076344A">
            <w:r w:rsidRPr="0076344A">
              <w:t>120000006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EC5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30B1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D2A2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24B7A4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175A" w14:textId="77777777" w:rsidR="0076344A" w:rsidRPr="0076344A" w:rsidRDefault="0076344A" w:rsidP="0076344A">
            <w:r w:rsidRPr="0076344A">
              <w:t>120000006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9A2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CDA4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F44B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B0CFFF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6A7B" w14:textId="77777777" w:rsidR="0076344A" w:rsidRPr="0076344A" w:rsidRDefault="0076344A" w:rsidP="0076344A">
            <w:r w:rsidRPr="0076344A">
              <w:t>120000006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7BA1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BDBA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7607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0872B6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5478" w14:textId="77777777" w:rsidR="0076344A" w:rsidRPr="0076344A" w:rsidRDefault="0076344A" w:rsidP="0076344A">
            <w:r w:rsidRPr="0076344A">
              <w:t>120000006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644F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10C4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1CBD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AFAC8A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4FA8" w14:textId="77777777" w:rsidR="0076344A" w:rsidRPr="0076344A" w:rsidRDefault="0076344A" w:rsidP="0076344A">
            <w:r w:rsidRPr="0076344A">
              <w:t>120000006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1CB2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C7F4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B78E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C2808B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197F9" w14:textId="77777777" w:rsidR="0076344A" w:rsidRPr="0076344A" w:rsidRDefault="0076344A" w:rsidP="0076344A">
            <w:r w:rsidRPr="0076344A">
              <w:t>120000006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0005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A4ED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E84C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E61DA6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AF63" w14:textId="77777777" w:rsidR="0076344A" w:rsidRPr="0076344A" w:rsidRDefault="0076344A" w:rsidP="0076344A">
            <w:r w:rsidRPr="0076344A">
              <w:t>120000006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F6C8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3C27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87BC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E34558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BD4C" w14:textId="77777777" w:rsidR="0076344A" w:rsidRPr="0076344A" w:rsidRDefault="0076344A" w:rsidP="0076344A">
            <w:r w:rsidRPr="0076344A">
              <w:t>120000006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F8C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4DBC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FBB6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6AB7E9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1D510" w14:textId="77777777" w:rsidR="0076344A" w:rsidRPr="0076344A" w:rsidRDefault="0076344A" w:rsidP="0076344A">
            <w:r w:rsidRPr="0076344A">
              <w:t>120000006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A96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B493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4603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0F7BBC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41636" w14:textId="77777777" w:rsidR="0076344A" w:rsidRPr="0076344A" w:rsidRDefault="0076344A" w:rsidP="0076344A">
            <w:r w:rsidRPr="0076344A">
              <w:t>120000006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E7A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83AA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DEC1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A13E84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61D8" w14:textId="77777777" w:rsidR="0076344A" w:rsidRPr="0076344A" w:rsidRDefault="0076344A" w:rsidP="0076344A">
            <w:r w:rsidRPr="0076344A">
              <w:lastRenderedPageBreak/>
              <w:t>120000006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790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AE2E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FA96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D9FF4D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EDA5" w14:textId="77777777" w:rsidR="0076344A" w:rsidRPr="0076344A" w:rsidRDefault="0076344A" w:rsidP="0076344A">
            <w:r w:rsidRPr="0076344A">
              <w:t>120000008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3A476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934A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6F41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EE49B0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DDEA" w14:textId="77777777" w:rsidR="0076344A" w:rsidRPr="0076344A" w:rsidRDefault="0076344A" w:rsidP="0076344A">
            <w:r w:rsidRPr="0076344A">
              <w:t>120000008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17D4" w14:textId="77777777" w:rsidR="0076344A" w:rsidRPr="0076344A" w:rsidRDefault="0076344A" w:rsidP="0076344A">
            <w:r w:rsidRPr="0076344A">
              <w:t>CHAIR VIS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DCDD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FC42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2FB0FB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4DDA" w14:textId="77777777" w:rsidR="0076344A" w:rsidRPr="0076344A" w:rsidRDefault="0076344A" w:rsidP="0076344A">
            <w:r w:rsidRPr="0076344A">
              <w:t>120000008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91F7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A8E8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B2DD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E9F664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9B33" w14:textId="77777777" w:rsidR="0076344A" w:rsidRPr="0076344A" w:rsidRDefault="0076344A" w:rsidP="0076344A">
            <w:r w:rsidRPr="0076344A">
              <w:t>120000008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C47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9503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F8B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EE4D47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AD87" w14:textId="77777777" w:rsidR="0076344A" w:rsidRPr="0076344A" w:rsidRDefault="0076344A" w:rsidP="0076344A">
            <w:r w:rsidRPr="0076344A">
              <w:t>120000008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2032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0241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6862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5C8AB1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AF34" w14:textId="77777777" w:rsidR="0076344A" w:rsidRPr="0076344A" w:rsidRDefault="0076344A" w:rsidP="0076344A">
            <w:r w:rsidRPr="0076344A">
              <w:t>120000008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380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0521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A054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F1FE3E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768D7" w14:textId="77777777" w:rsidR="0076344A" w:rsidRPr="0076344A" w:rsidRDefault="0076344A" w:rsidP="0076344A">
            <w:r w:rsidRPr="0076344A">
              <w:t>120000008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ECC0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06A4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9E84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301F5E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5DD92" w14:textId="77777777" w:rsidR="0076344A" w:rsidRPr="0076344A" w:rsidRDefault="0076344A" w:rsidP="0076344A">
            <w:r w:rsidRPr="0076344A">
              <w:t>120000008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1F1AC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11FD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F321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92C71D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5177" w14:textId="77777777" w:rsidR="0076344A" w:rsidRPr="0076344A" w:rsidRDefault="0076344A" w:rsidP="0076344A">
            <w:r w:rsidRPr="0076344A">
              <w:t>120000008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19D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7741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D784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832FE1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93A53" w14:textId="77777777" w:rsidR="0076344A" w:rsidRPr="0076344A" w:rsidRDefault="0076344A" w:rsidP="0076344A">
            <w:r w:rsidRPr="0076344A">
              <w:t>120000008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528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EC13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82F1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F1D178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7A72" w14:textId="77777777" w:rsidR="0076344A" w:rsidRPr="0076344A" w:rsidRDefault="0076344A" w:rsidP="0076344A">
            <w:r w:rsidRPr="0076344A">
              <w:t>120000008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822D5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D20C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FD64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D5D336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D2C1A" w14:textId="77777777" w:rsidR="0076344A" w:rsidRPr="0076344A" w:rsidRDefault="0076344A" w:rsidP="0076344A">
            <w:r w:rsidRPr="0076344A">
              <w:t>120000008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1BDF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22C8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83624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82EB8F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BD73" w14:textId="77777777" w:rsidR="0076344A" w:rsidRPr="0076344A" w:rsidRDefault="0076344A" w:rsidP="0076344A">
            <w:r w:rsidRPr="0076344A">
              <w:t>120000008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C61C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DF82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539F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1E4B99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A098" w14:textId="77777777" w:rsidR="0076344A" w:rsidRPr="0076344A" w:rsidRDefault="0076344A" w:rsidP="0076344A">
            <w:r w:rsidRPr="0076344A">
              <w:t>120000008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F97E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4151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B1EA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F7C71B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175D" w14:textId="77777777" w:rsidR="0076344A" w:rsidRPr="0076344A" w:rsidRDefault="0076344A" w:rsidP="0076344A">
            <w:r w:rsidRPr="0076344A">
              <w:t>120000008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384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3FDF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3ADB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401496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45035" w14:textId="77777777" w:rsidR="0076344A" w:rsidRPr="0076344A" w:rsidRDefault="0076344A" w:rsidP="0076344A">
            <w:r w:rsidRPr="0076344A">
              <w:t>120000008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AE2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646F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E1C5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1E5F1E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0FE4" w14:textId="77777777" w:rsidR="0076344A" w:rsidRPr="0076344A" w:rsidRDefault="0076344A" w:rsidP="0076344A">
            <w:r w:rsidRPr="0076344A">
              <w:t>120000009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09A6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6170D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38E4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D86CA2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79B8" w14:textId="77777777" w:rsidR="0076344A" w:rsidRPr="0076344A" w:rsidRDefault="0076344A" w:rsidP="0076344A">
            <w:r w:rsidRPr="0076344A">
              <w:t>12000000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79C5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C6EB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FDE0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7CD49F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18CE" w14:textId="77777777" w:rsidR="0076344A" w:rsidRPr="0076344A" w:rsidRDefault="0076344A" w:rsidP="0076344A">
            <w:r w:rsidRPr="0076344A">
              <w:t>120000009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5A1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8357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73C9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E80681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ACDF" w14:textId="77777777" w:rsidR="0076344A" w:rsidRPr="0076344A" w:rsidRDefault="0076344A" w:rsidP="0076344A">
            <w:r w:rsidRPr="0076344A">
              <w:t>120000009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A65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87AAA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A7CB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036391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A60D" w14:textId="77777777" w:rsidR="0076344A" w:rsidRPr="0076344A" w:rsidRDefault="0076344A" w:rsidP="0076344A">
            <w:r w:rsidRPr="0076344A">
              <w:t>120000009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11F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D46D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4268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B80282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2ED3" w14:textId="77777777" w:rsidR="0076344A" w:rsidRPr="0076344A" w:rsidRDefault="0076344A" w:rsidP="0076344A">
            <w:r w:rsidRPr="0076344A">
              <w:lastRenderedPageBreak/>
              <w:t>120000009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63E1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84E9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CFCE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5E18C0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4299" w14:textId="77777777" w:rsidR="0076344A" w:rsidRPr="0076344A" w:rsidRDefault="0076344A" w:rsidP="0076344A">
            <w:r w:rsidRPr="0076344A">
              <w:t>120000009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79B6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2BF7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8701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96CCB0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6E39C" w14:textId="77777777" w:rsidR="0076344A" w:rsidRPr="0076344A" w:rsidRDefault="0076344A" w:rsidP="0076344A">
            <w:r w:rsidRPr="0076344A">
              <w:t>120000009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881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F27C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5E63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5F5899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B498" w14:textId="77777777" w:rsidR="0076344A" w:rsidRPr="0076344A" w:rsidRDefault="0076344A" w:rsidP="0076344A">
            <w:r w:rsidRPr="0076344A">
              <w:t>12000000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F806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0B8A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79FA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0036A0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16BD" w14:textId="77777777" w:rsidR="0076344A" w:rsidRPr="0076344A" w:rsidRDefault="0076344A" w:rsidP="0076344A">
            <w:r w:rsidRPr="0076344A">
              <w:t>120000009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E2E2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E1BD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8EB00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9577B0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7BA47" w14:textId="77777777" w:rsidR="0076344A" w:rsidRPr="0076344A" w:rsidRDefault="0076344A" w:rsidP="0076344A">
            <w:r w:rsidRPr="0076344A">
              <w:t>120000010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21BE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5F65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7432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EDC802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3878" w14:textId="77777777" w:rsidR="0076344A" w:rsidRPr="0076344A" w:rsidRDefault="0076344A" w:rsidP="0076344A">
            <w:r w:rsidRPr="0076344A">
              <w:t>120000014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42A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486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93B1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304DF6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D24D1" w14:textId="77777777" w:rsidR="0076344A" w:rsidRPr="0076344A" w:rsidRDefault="0076344A" w:rsidP="0076344A">
            <w:r w:rsidRPr="0076344A">
              <w:t>120000014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5F2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17DB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FA1F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247838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B966" w14:textId="77777777" w:rsidR="0076344A" w:rsidRPr="0076344A" w:rsidRDefault="0076344A" w:rsidP="0076344A">
            <w:r w:rsidRPr="0076344A">
              <w:t>120000014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4F3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64CD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FA55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580846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B3DC" w14:textId="77777777" w:rsidR="0076344A" w:rsidRPr="0076344A" w:rsidRDefault="0076344A" w:rsidP="0076344A">
            <w:r w:rsidRPr="0076344A">
              <w:t>120000014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A72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7AF1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5FDA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841D9F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0937" w14:textId="77777777" w:rsidR="0076344A" w:rsidRPr="0076344A" w:rsidRDefault="0076344A" w:rsidP="0076344A">
            <w:r w:rsidRPr="0076344A">
              <w:t>120000020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3E9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24A1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0C5D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792D02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8A71" w14:textId="77777777" w:rsidR="0076344A" w:rsidRPr="0076344A" w:rsidRDefault="0076344A" w:rsidP="0076344A">
            <w:r w:rsidRPr="0076344A">
              <w:t>120000020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FC820" w14:textId="77777777" w:rsidR="0076344A" w:rsidRPr="0076344A" w:rsidRDefault="0076344A" w:rsidP="0076344A">
            <w:r w:rsidRPr="0076344A">
              <w:t>TABLE STEEL FOLD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D3A8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A6C1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F85CBD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861C6" w14:textId="77777777" w:rsidR="0076344A" w:rsidRPr="0076344A" w:rsidRDefault="0076344A" w:rsidP="0076344A">
            <w:r w:rsidRPr="0076344A">
              <w:t>120000020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BE19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93C1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2EB9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D87524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B15A" w14:textId="77777777" w:rsidR="0076344A" w:rsidRPr="0076344A" w:rsidRDefault="0076344A" w:rsidP="0076344A">
            <w:r w:rsidRPr="0076344A">
              <w:t>120000020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C24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31B7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28F7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7C7EBB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2E0A" w14:textId="77777777" w:rsidR="0076344A" w:rsidRPr="0076344A" w:rsidRDefault="0076344A" w:rsidP="0076344A">
            <w:r w:rsidRPr="0076344A">
              <w:t>120000020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F5D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352D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E914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BD4255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C728" w14:textId="77777777" w:rsidR="0076344A" w:rsidRPr="0076344A" w:rsidRDefault="0076344A" w:rsidP="0076344A">
            <w:r w:rsidRPr="0076344A">
              <w:t>120000020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2BE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3768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67CF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E99C0F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90A6A" w14:textId="77777777" w:rsidR="0076344A" w:rsidRPr="0076344A" w:rsidRDefault="0076344A" w:rsidP="0076344A">
            <w:r w:rsidRPr="0076344A">
              <w:t>120000020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6AD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D588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B293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92C747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4363" w14:textId="77777777" w:rsidR="0076344A" w:rsidRPr="0076344A" w:rsidRDefault="0076344A" w:rsidP="0076344A">
            <w:r w:rsidRPr="0076344A">
              <w:t>120000020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FD8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06E8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DB02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BB760D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D6D1E" w14:textId="77777777" w:rsidR="0076344A" w:rsidRPr="0076344A" w:rsidRDefault="0076344A" w:rsidP="0076344A">
            <w:r w:rsidRPr="0076344A">
              <w:t>120000020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0215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AFF5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34B9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20BAB4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8CB8" w14:textId="77777777" w:rsidR="0076344A" w:rsidRPr="0076344A" w:rsidRDefault="0076344A" w:rsidP="0076344A">
            <w:r w:rsidRPr="0076344A">
              <w:t>120000020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314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15B9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3C36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A10C40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CF8D" w14:textId="77777777" w:rsidR="0076344A" w:rsidRPr="0076344A" w:rsidRDefault="0076344A" w:rsidP="0076344A">
            <w:r w:rsidRPr="0076344A">
              <w:t>120000020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8467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5035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D5FC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DCCBE7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C9C0E" w14:textId="77777777" w:rsidR="0076344A" w:rsidRPr="0076344A" w:rsidRDefault="0076344A" w:rsidP="0076344A">
            <w:r w:rsidRPr="0076344A">
              <w:t>120000020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B8D50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93A2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919B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0162BE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31F84" w14:textId="77777777" w:rsidR="0076344A" w:rsidRPr="0076344A" w:rsidRDefault="0076344A" w:rsidP="0076344A">
            <w:r w:rsidRPr="0076344A">
              <w:lastRenderedPageBreak/>
              <w:t>120000020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CC75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8643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A803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B80C9F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E256A" w14:textId="77777777" w:rsidR="0076344A" w:rsidRPr="0076344A" w:rsidRDefault="0076344A" w:rsidP="0076344A">
            <w:r w:rsidRPr="0076344A">
              <w:t>120000020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22D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C131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5F40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8E8897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05BB2" w14:textId="77777777" w:rsidR="0076344A" w:rsidRPr="0076344A" w:rsidRDefault="0076344A" w:rsidP="0076344A">
            <w:r w:rsidRPr="0076344A">
              <w:t>120000020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B580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1B07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B8B3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913481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F1EFB" w14:textId="77777777" w:rsidR="0076344A" w:rsidRPr="0076344A" w:rsidRDefault="0076344A" w:rsidP="0076344A">
            <w:r w:rsidRPr="0076344A">
              <w:t>120000020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4613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2799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02E7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8B2C82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0C743" w14:textId="77777777" w:rsidR="0076344A" w:rsidRPr="0076344A" w:rsidRDefault="0076344A" w:rsidP="0076344A">
            <w:r w:rsidRPr="0076344A">
              <w:t>120000020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355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F7EC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F790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3FFDBC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5182" w14:textId="77777777" w:rsidR="0076344A" w:rsidRPr="0076344A" w:rsidRDefault="0076344A" w:rsidP="0076344A">
            <w:r w:rsidRPr="0076344A">
              <w:t>120000021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D8E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9906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5A1E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9E0F17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2D1F" w14:textId="77777777" w:rsidR="0076344A" w:rsidRPr="0076344A" w:rsidRDefault="0076344A" w:rsidP="0076344A">
            <w:r w:rsidRPr="0076344A">
              <w:t>120000021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2D135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0BB0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35D5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3AE579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BCBFA" w14:textId="77777777" w:rsidR="0076344A" w:rsidRPr="0076344A" w:rsidRDefault="0076344A" w:rsidP="0076344A">
            <w:r w:rsidRPr="0076344A">
              <w:t>120000021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D11C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F147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0328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F4537E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2A500" w14:textId="77777777" w:rsidR="0076344A" w:rsidRPr="0076344A" w:rsidRDefault="0076344A" w:rsidP="0076344A">
            <w:r w:rsidRPr="0076344A">
              <w:t>120000021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E1D7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4E41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E873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34B11B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F1966" w14:textId="77777777" w:rsidR="0076344A" w:rsidRPr="0076344A" w:rsidRDefault="0076344A" w:rsidP="0076344A">
            <w:r w:rsidRPr="0076344A">
              <w:t>120000021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2E87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BCE0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BCC5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055EEC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EA87" w14:textId="77777777" w:rsidR="0076344A" w:rsidRPr="0076344A" w:rsidRDefault="0076344A" w:rsidP="0076344A">
            <w:r w:rsidRPr="0076344A">
              <w:t>120000021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34B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7BA4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2FEC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8FC33E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9FEF" w14:textId="77777777" w:rsidR="0076344A" w:rsidRPr="0076344A" w:rsidRDefault="0076344A" w:rsidP="0076344A">
            <w:r w:rsidRPr="0076344A">
              <w:t>12000002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8AE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7007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941B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2AA9FA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CD87" w14:textId="77777777" w:rsidR="0076344A" w:rsidRPr="0076344A" w:rsidRDefault="0076344A" w:rsidP="0076344A">
            <w:r w:rsidRPr="0076344A">
              <w:t>120000021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C9F1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10B0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0F02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E40D3C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B913A" w14:textId="77777777" w:rsidR="0076344A" w:rsidRPr="0076344A" w:rsidRDefault="0076344A" w:rsidP="0076344A">
            <w:r w:rsidRPr="0076344A">
              <w:t>120000021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237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FFAA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E8BA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D69772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0730" w14:textId="77777777" w:rsidR="0076344A" w:rsidRPr="0076344A" w:rsidRDefault="0076344A" w:rsidP="0076344A">
            <w:r w:rsidRPr="0076344A">
              <w:t>120000021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27A4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8E3D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9428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A2E76D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EBA8" w14:textId="77777777" w:rsidR="0076344A" w:rsidRPr="0076344A" w:rsidRDefault="0076344A" w:rsidP="0076344A">
            <w:r w:rsidRPr="0076344A">
              <w:t>120000021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79B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FAB6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FC8F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91563F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E349" w14:textId="77777777" w:rsidR="0076344A" w:rsidRPr="0076344A" w:rsidRDefault="0076344A" w:rsidP="0076344A">
            <w:r w:rsidRPr="0076344A">
              <w:t>120000021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1E71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1B45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1090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CAB4BC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984CD" w14:textId="77777777" w:rsidR="0076344A" w:rsidRPr="0076344A" w:rsidRDefault="0076344A" w:rsidP="0076344A">
            <w:r w:rsidRPr="0076344A">
              <w:t>120000021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868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E1C5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24F5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E8A0E8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6AC1E" w14:textId="77777777" w:rsidR="0076344A" w:rsidRPr="0076344A" w:rsidRDefault="0076344A" w:rsidP="0076344A">
            <w:r w:rsidRPr="0076344A">
              <w:t>120000021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5D5F0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D264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1BC8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0F0304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7DE8" w14:textId="77777777" w:rsidR="0076344A" w:rsidRPr="0076344A" w:rsidRDefault="0076344A" w:rsidP="0076344A">
            <w:r w:rsidRPr="0076344A">
              <w:t>120000021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E27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B612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BCE2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6BD399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7DD7" w14:textId="77777777" w:rsidR="0076344A" w:rsidRPr="0076344A" w:rsidRDefault="0076344A" w:rsidP="0076344A">
            <w:r w:rsidRPr="0076344A">
              <w:t>120000021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727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4A1B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C3D6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F25675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647A4" w14:textId="77777777" w:rsidR="0076344A" w:rsidRPr="0076344A" w:rsidRDefault="0076344A" w:rsidP="0076344A">
            <w:r w:rsidRPr="0076344A">
              <w:t>120000021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41D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6623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3F61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61A858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4B6C" w14:textId="77777777" w:rsidR="0076344A" w:rsidRPr="0076344A" w:rsidRDefault="0076344A" w:rsidP="0076344A">
            <w:r w:rsidRPr="0076344A">
              <w:lastRenderedPageBreak/>
              <w:t>120000021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F1C50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E1E1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59AA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AE5FD7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27BB8" w14:textId="77777777" w:rsidR="0076344A" w:rsidRPr="0076344A" w:rsidRDefault="0076344A" w:rsidP="0076344A">
            <w:r w:rsidRPr="0076344A">
              <w:t>120000021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013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927E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C78D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B8AE1D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8D0C3" w14:textId="77777777" w:rsidR="0076344A" w:rsidRPr="0076344A" w:rsidRDefault="0076344A" w:rsidP="0076344A">
            <w:r w:rsidRPr="0076344A">
              <w:t>120000021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D943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F7D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FE89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7995C1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7C29C" w14:textId="77777777" w:rsidR="0076344A" w:rsidRPr="0076344A" w:rsidRDefault="0076344A" w:rsidP="0076344A">
            <w:r w:rsidRPr="0076344A">
              <w:t>120000021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C70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CD75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D29C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A95FB3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FAFAE" w14:textId="77777777" w:rsidR="0076344A" w:rsidRPr="0076344A" w:rsidRDefault="0076344A" w:rsidP="0076344A">
            <w:r w:rsidRPr="0076344A">
              <w:t>120000021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39CAC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E531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5922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42CD84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2C379" w14:textId="77777777" w:rsidR="0076344A" w:rsidRPr="0076344A" w:rsidRDefault="0076344A" w:rsidP="0076344A">
            <w:r w:rsidRPr="0076344A">
              <w:t>120000021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BAAB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3176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67A4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5523CE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2966D" w14:textId="77777777" w:rsidR="0076344A" w:rsidRPr="0076344A" w:rsidRDefault="0076344A" w:rsidP="0076344A">
            <w:r w:rsidRPr="0076344A">
              <w:t>120000021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C41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B8C6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534A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2AB37E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D113" w14:textId="77777777" w:rsidR="0076344A" w:rsidRPr="0076344A" w:rsidRDefault="0076344A" w:rsidP="0076344A">
            <w:r w:rsidRPr="0076344A">
              <w:t>120000024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873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D17F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DFCE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24CC35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B7B0C" w14:textId="77777777" w:rsidR="0076344A" w:rsidRPr="0076344A" w:rsidRDefault="0076344A" w:rsidP="0076344A">
            <w:r w:rsidRPr="0076344A">
              <w:t>120000024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39B3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E66A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54B0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C6A741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E61A7" w14:textId="77777777" w:rsidR="0076344A" w:rsidRPr="0076344A" w:rsidRDefault="0076344A" w:rsidP="0076344A">
            <w:r w:rsidRPr="0076344A">
              <w:t>120000024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53257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908F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A927D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4F4744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8267" w14:textId="77777777" w:rsidR="0076344A" w:rsidRPr="0076344A" w:rsidRDefault="0076344A" w:rsidP="0076344A">
            <w:r w:rsidRPr="0076344A">
              <w:t>120000024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B806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A118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09DD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5C6279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CED6F" w14:textId="77777777" w:rsidR="0076344A" w:rsidRPr="0076344A" w:rsidRDefault="0076344A" w:rsidP="0076344A">
            <w:r w:rsidRPr="0076344A">
              <w:t>120000024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6C8D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CA440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07C1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E2397B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9E1F0" w14:textId="77777777" w:rsidR="0076344A" w:rsidRPr="0076344A" w:rsidRDefault="0076344A" w:rsidP="0076344A">
            <w:r w:rsidRPr="0076344A">
              <w:t>120000024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875C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E9FB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26B1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80A1AD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F3392" w14:textId="77777777" w:rsidR="0076344A" w:rsidRPr="0076344A" w:rsidRDefault="0076344A" w:rsidP="0076344A">
            <w:r w:rsidRPr="0076344A">
              <w:t>120000024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52CF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7C93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DDED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2A27C5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3CB49" w14:textId="77777777" w:rsidR="0076344A" w:rsidRPr="0076344A" w:rsidRDefault="0076344A" w:rsidP="0076344A">
            <w:r w:rsidRPr="0076344A">
              <w:t>120000024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A7B4F" w14:textId="77777777" w:rsidR="0076344A" w:rsidRPr="0076344A" w:rsidRDefault="0076344A" w:rsidP="0076344A">
            <w:r w:rsidRPr="0076344A">
              <w:t>CHAIR VISITOR WITH AR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A9685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4C3A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D8CD84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7EE11" w14:textId="77777777" w:rsidR="0076344A" w:rsidRPr="0076344A" w:rsidRDefault="0076344A" w:rsidP="0076344A">
            <w:r w:rsidRPr="0076344A">
              <w:t>120000024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4D652" w14:textId="77777777" w:rsidR="0076344A" w:rsidRPr="0076344A" w:rsidRDefault="0076344A" w:rsidP="0076344A">
            <w:r w:rsidRPr="0076344A">
              <w:t>CHAIR VISITOR WITH AR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EE0F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8D05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CD91E3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99EB" w14:textId="77777777" w:rsidR="0076344A" w:rsidRPr="0076344A" w:rsidRDefault="0076344A" w:rsidP="0076344A">
            <w:r w:rsidRPr="0076344A">
              <w:t>120000024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B7D2" w14:textId="77777777" w:rsidR="0076344A" w:rsidRPr="0076344A" w:rsidRDefault="0076344A" w:rsidP="0076344A">
            <w:r w:rsidRPr="0076344A">
              <w:t>CHAIR VISITOR WITH AR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AB90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9DF5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073AE8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9CEA6" w14:textId="77777777" w:rsidR="0076344A" w:rsidRPr="0076344A" w:rsidRDefault="0076344A" w:rsidP="0076344A">
            <w:r w:rsidRPr="0076344A">
              <w:t>120000024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6A88" w14:textId="77777777" w:rsidR="0076344A" w:rsidRPr="0076344A" w:rsidRDefault="0076344A" w:rsidP="0076344A">
            <w:r w:rsidRPr="0076344A">
              <w:t>CHAIR VISITOR WITH AR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8AE0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965D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180052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B8CAC" w14:textId="77777777" w:rsidR="0076344A" w:rsidRPr="0076344A" w:rsidRDefault="0076344A" w:rsidP="0076344A">
            <w:r w:rsidRPr="0076344A">
              <w:t>120000024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603A" w14:textId="77777777" w:rsidR="0076344A" w:rsidRPr="0076344A" w:rsidRDefault="0076344A" w:rsidP="0076344A">
            <w:r w:rsidRPr="0076344A">
              <w:t>CHAIR VISITOR WITH AR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85E5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7540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C555E8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3B816" w14:textId="77777777" w:rsidR="0076344A" w:rsidRPr="0076344A" w:rsidRDefault="0076344A" w:rsidP="0076344A">
            <w:r w:rsidRPr="0076344A">
              <w:t>120000024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9FFEE" w14:textId="77777777" w:rsidR="0076344A" w:rsidRPr="0076344A" w:rsidRDefault="0076344A" w:rsidP="0076344A">
            <w:r w:rsidRPr="0076344A">
              <w:t>CHAIR VISITOR WITH AR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6C226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1AF0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721EE8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AACB" w14:textId="77777777" w:rsidR="0076344A" w:rsidRPr="0076344A" w:rsidRDefault="0076344A" w:rsidP="0076344A">
            <w:r w:rsidRPr="0076344A">
              <w:t>120000025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1A7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436A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15BF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91DFBB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82B59" w14:textId="77777777" w:rsidR="0076344A" w:rsidRPr="0076344A" w:rsidRDefault="0076344A" w:rsidP="0076344A">
            <w:r w:rsidRPr="0076344A">
              <w:t>120000025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D6A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F0FB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B0F7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D02F2E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4685" w14:textId="77777777" w:rsidR="0076344A" w:rsidRPr="0076344A" w:rsidRDefault="0076344A" w:rsidP="0076344A">
            <w:r w:rsidRPr="0076344A">
              <w:lastRenderedPageBreak/>
              <w:t>120000025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1336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D12F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E4C5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5E2FD7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C7CB4" w14:textId="77777777" w:rsidR="0076344A" w:rsidRPr="0076344A" w:rsidRDefault="0076344A" w:rsidP="0076344A">
            <w:r w:rsidRPr="0076344A">
              <w:t>120000025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8CCA6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FCC2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8CC5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B2D52A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A75B" w14:textId="77777777" w:rsidR="0076344A" w:rsidRPr="0076344A" w:rsidRDefault="0076344A" w:rsidP="0076344A">
            <w:r w:rsidRPr="0076344A">
              <w:t>120000025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B21D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D9EB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E2D5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B52D6D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4696" w14:textId="77777777" w:rsidR="0076344A" w:rsidRPr="0076344A" w:rsidRDefault="0076344A" w:rsidP="0076344A">
            <w:r w:rsidRPr="0076344A">
              <w:t>120000029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5A1AB" w14:textId="77777777" w:rsidR="0076344A" w:rsidRPr="0076344A" w:rsidRDefault="0076344A" w:rsidP="0076344A">
            <w:r w:rsidRPr="0076344A">
              <w:t>Tea Tab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7C0F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18A4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69A33E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95C37" w14:textId="77777777" w:rsidR="0076344A" w:rsidRPr="0076344A" w:rsidRDefault="0076344A" w:rsidP="0076344A">
            <w:r w:rsidRPr="0076344A">
              <w:t>120000029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3567C" w14:textId="77777777" w:rsidR="0076344A" w:rsidRPr="0076344A" w:rsidRDefault="0076344A" w:rsidP="0076344A">
            <w:r w:rsidRPr="0076344A">
              <w:t>STAND PRIN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9CF3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ED6F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B2587F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DACB" w14:textId="77777777" w:rsidR="0076344A" w:rsidRPr="0076344A" w:rsidRDefault="0076344A" w:rsidP="0076344A">
            <w:r w:rsidRPr="0076344A">
              <w:t>120000029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7683A" w14:textId="77777777" w:rsidR="0076344A" w:rsidRPr="0076344A" w:rsidRDefault="0076344A" w:rsidP="0076344A">
            <w:r w:rsidRPr="0076344A">
              <w:t>STAND PRIN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641A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2640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2665C9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DD397" w14:textId="77777777" w:rsidR="0076344A" w:rsidRPr="0076344A" w:rsidRDefault="0076344A" w:rsidP="0076344A">
            <w:r w:rsidRPr="0076344A">
              <w:t>120000029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1EEC" w14:textId="77777777" w:rsidR="0076344A" w:rsidRPr="0076344A" w:rsidRDefault="0076344A" w:rsidP="0076344A">
            <w:r w:rsidRPr="0076344A">
              <w:t>STAND PRIN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E201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131DA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55EEB6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A4E5E" w14:textId="77777777" w:rsidR="0076344A" w:rsidRPr="0076344A" w:rsidRDefault="0076344A" w:rsidP="0076344A">
            <w:r w:rsidRPr="0076344A">
              <w:t>12000003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D334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443E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E592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86F5CC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D8FD" w14:textId="77777777" w:rsidR="0076344A" w:rsidRPr="0076344A" w:rsidRDefault="0076344A" w:rsidP="0076344A">
            <w:r w:rsidRPr="0076344A">
              <w:t>120000030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4FD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A63C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2115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AC42CE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6AD36" w14:textId="77777777" w:rsidR="0076344A" w:rsidRPr="0076344A" w:rsidRDefault="0076344A" w:rsidP="0076344A">
            <w:r w:rsidRPr="0076344A">
              <w:t>120000030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FBA9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5579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E32E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7AC2B3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50FF" w14:textId="77777777" w:rsidR="0076344A" w:rsidRPr="0076344A" w:rsidRDefault="0076344A" w:rsidP="0076344A">
            <w:r w:rsidRPr="0076344A">
              <w:t>120000033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E73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99CC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1314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B68832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390B6" w14:textId="77777777" w:rsidR="0076344A" w:rsidRPr="0076344A" w:rsidRDefault="0076344A" w:rsidP="0076344A">
            <w:r w:rsidRPr="0076344A">
              <w:t>120000033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6FE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7FBC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3EB5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8EBD71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D716D" w14:textId="77777777" w:rsidR="0076344A" w:rsidRPr="0076344A" w:rsidRDefault="0076344A" w:rsidP="0076344A">
            <w:r w:rsidRPr="0076344A">
              <w:t>120000033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523C9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AB0E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19AC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450F36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EDBD" w14:textId="77777777" w:rsidR="0076344A" w:rsidRPr="0076344A" w:rsidRDefault="0076344A" w:rsidP="0076344A">
            <w:r w:rsidRPr="0076344A">
              <w:t>120000033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B2C7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5FC5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F76E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24DF9A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8EF4" w14:textId="77777777" w:rsidR="0076344A" w:rsidRPr="0076344A" w:rsidRDefault="0076344A" w:rsidP="0076344A">
            <w:r w:rsidRPr="0076344A">
              <w:t>120000033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01D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4FE0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22E7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C4F14A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F6BC1" w14:textId="77777777" w:rsidR="0076344A" w:rsidRPr="0076344A" w:rsidRDefault="0076344A" w:rsidP="0076344A">
            <w:r w:rsidRPr="0076344A">
              <w:t>120000033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8B82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5CD3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F15A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53849C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8ABFA" w14:textId="77777777" w:rsidR="0076344A" w:rsidRPr="0076344A" w:rsidRDefault="0076344A" w:rsidP="0076344A">
            <w:r w:rsidRPr="0076344A">
              <w:t>120000036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7714" w14:textId="77777777" w:rsidR="0076344A" w:rsidRPr="0076344A" w:rsidRDefault="0076344A" w:rsidP="0076344A">
            <w:r w:rsidRPr="0076344A">
              <w:t>STAND HAT AND CO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70B6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DB07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8DECD8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609B" w14:textId="77777777" w:rsidR="0076344A" w:rsidRPr="0076344A" w:rsidRDefault="0076344A" w:rsidP="0076344A">
            <w:r w:rsidRPr="0076344A">
              <w:t>120000036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0FEF0" w14:textId="77777777" w:rsidR="0076344A" w:rsidRPr="0076344A" w:rsidRDefault="0076344A" w:rsidP="0076344A">
            <w:r w:rsidRPr="0076344A">
              <w:t>STAND HAT AND CO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114D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9DCF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C9876F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10DB" w14:textId="77777777" w:rsidR="0076344A" w:rsidRPr="0076344A" w:rsidRDefault="0076344A" w:rsidP="0076344A">
            <w:r w:rsidRPr="0076344A">
              <w:t>120000036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86B7" w14:textId="77777777" w:rsidR="0076344A" w:rsidRPr="0076344A" w:rsidRDefault="0076344A" w:rsidP="0076344A">
            <w:r w:rsidRPr="0076344A">
              <w:t>STAND HAT AND CO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3D65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2F33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810BEC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C018" w14:textId="77777777" w:rsidR="0076344A" w:rsidRPr="0076344A" w:rsidRDefault="0076344A" w:rsidP="0076344A">
            <w:r w:rsidRPr="0076344A">
              <w:t>120000038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B400C" w14:textId="77777777" w:rsidR="0076344A" w:rsidRPr="0076344A" w:rsidRDefault="0076344A" w:rsidP="0076344A">
            <w:r w:rsidRPr="0076344A">
              <w:t>STAND HAT AND COAT STE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4D26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9265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BB678E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DD11" w14:textId="77777777" w:rsidR="0076344A" w:rsidRPr="0076344A" w:rsidRDefault="0076344A" w:rsidP="0076344A">
            <w:r w:rsidRPr="0076344A">
              <w:t>120000038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4A9EC" w14:textId="77777777" w:rsidR="0076344A" w:rsidRPr="0076344A" w:rsidRDefault="0076344A" w:rsidP="0076344A">
            <w:r w:rsidRPr="0076344A">
              <w:t>TABLE STEEL FOLD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786E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FCA7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F4F2BB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897E0" w14:textId="77777777" w:rsidR="0076344A" w:rsidRPr="0076344A" w:rsidRDefault="0076344A" w:rsidP="0076344A">
            <w:r w:rsidRPr="0076344A">
              <w:t>120000038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2613" w14:textId="77777777" w:rsidR="0076344A" w:rsidRPr="0076344A" w:rsidRDefault="0076344A" w:rsidP="0076344A">
            <w:r w:rsidRPr="0076344A">
              <w:t>TABLE STEEL FOLD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C552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AD5F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E84A7A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BD94C" w14:textId="77777777" w:rsidR="0076344A" w:rsidRPr="0076344A" w:rsidRDefault="0076344A" w:rsidP="0076344A">
            <w:r w:rsidRPr="0076344A">
              <w:lastRenderedPageBreak/>
              <w:t>120000038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3B0F" w14:textId="77777777" w:rsidR="0076344A" w:rsidRPr="0076344A" w:rsidRDefault="0076344A" w:rsidP="0076344A">
            <w:r w:rsidRPr="0076344A">
              <w:t>TABLE STEEL FOLD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2916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200C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C553A8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EDC8" w14:textId="77777777" w:rsidR="0076344A" w:rsidRPr="0076344A" w:rsidRDefault="0076344A" w:rsidP="0076344A">
            <w:r w:rsidRPr="0076344A">
              <w:t>120000038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FC47" w14:textId="77777777" w:rsidR="0076344A" w:rsidRPr="0076344A" w:rsidRDefault="0076344A" w:rsidP="0076344A">
            <w:r w:rsidRPr="0076344A">
              <w:t>TABLE STEEL FOLD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81BD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0DE1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3531A0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1D0A" w14:textId="77777777" w:rsidR="0076344A" w:rsidRPr="0076344A" w:rsidRDefault="0076344A" w:rsidP="0076344A">
            <w:r w:rsidRPr="0076344A">
              <w:t>120000038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C8A0" w14:textId="77777777" w:rsidR="0076344A" w:rsidRPr="0076344A" w:rsidRDefault="0076344A" w:rsidP="0076344A">
            <w:r w:rsidRPr="0076344A">
              <w:t>TABLE STEEL FOLD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D5A4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BFE9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442519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A442" w14:textId="77777777" w:rsidR="0076344A" w:rsidRPr="0076344A" w:rsidRDefault="0076344A" w:rsidP="0076344A">
            <w:r w:rsidRPr="0076344A">
              <w:t>120000038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F302C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7EAA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25E2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C9A88B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0BE69" w14:textId="77777777" w:rsidR="0076344A" w:rsidRPr="0076344A" w:rsidRDefault="0076344A" w:rsidP="0076344A">
            <w:r w:rsidRPr="0076344A">
              <w:t>120000038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9098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8F7E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A325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8720CA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B2B59" w14:textId="77777777" w:rsidR="0076344A" w:rsidRPr="0076344A" w:rsidRDefault="0076344A" w:rsidP="0076344A">
            <w:r w:rsidRPr="0076344A">
              <w:t>120000038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AB386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5EC6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A10C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7D1941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B676" w14:textId="77777777" w:rsidR="0076344A" w:rsidRPr="0076344A" w:rsidRDefault="0076344A" w:rsidP="0076344A">
            <w:r w:rsidRPr="0076344A">
              <w:t>120000038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3A06A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DCA4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6532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7E0ED3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9079" w14:textId="77777777" w:rsidR="0076344A" w:rsidRPr="0076344A" w:rsidRDefault="0076344A" w:rsidP="0076344A">
            <w:r w:rsidRPr="0076344A">
              <w:t>120000038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426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B52F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9F7B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2505AF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1B1F" w14:textId="77777777" w:rsidR="0076344A" w:rsidRPr="0076344A" w:rsidRDefault="0076344A" w:rsidP="0076344A">
            <w:r w:rsidRPr="0076344A">
              <w:t>120000038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F4590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4C5BD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CE9C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F3D354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FAB53" w14:textId="77777777" w:rsidR="0076344A" w:rsidRPr="0076344A" w:rsidRDefault="0076344A" w:rsidP="0076344A">
            <w:r w:rsidRPr="0076344A">
              <w:t>120000038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5BF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0807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C895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2A8EB5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1D5DD" w14:textId="77777777" w:rsidR="0076344A" w:rsidRPr="0076344A" w:rsidRDefault="0076344A" w:rsidP="0076344A">
            <w:r w:rsidRPr="0076344A">
              <w:t>120000038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6366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30E2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3A39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A38352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96DFA" w14:textId="77777777" w:rsidR="0076344A" w:rsidRPr="0076344A" w:rsidRDefault="0076344A" w:rsidP="0076344A">
            <w:r w:rsidRPr="0076344A">
              <w:t>120000038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F5F2" w14:textId="77777777" w:rsidR="0076344A" w:rsidRPr="0076344A" w:rsidRDefault="0076344A" w:rsidP="0076344A">
            <w:r w:rsidRPr="0076344A">
              <w:t>SORTER UNIT 3 COMPART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434D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C9DA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1B0D6C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092F" w14:textId="77777777" w:rsidR="0076344A" w:rsidRPr="0076344A" w:rsidRDefault="0076344A" w:rsidP="0076344A">
            <w:r w:rsidRPr="0076344A">
              <w:t>120000038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3F32" w14:textId="77777777" w:rsidR="0076344A" w:rsidRPr="0076344A" w:rsidRDefault="0076344A" w:rsidP="0076344A">
            <w:r w:rsidRPr="0076344A">
              <w:t>SORTER UNIT 3 COMPART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A22F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BB08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B647F2D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9989" w14:textId="77777777" w:rsidR="0076344A" w:rsidRPr="0076344A" w:rsidRDefault="0076344A" w:rsidP="0076344A">
            <w:r w:rsidRPr="0076344A">
              <w:t>120000040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D412" w14:textId="77777777" w:rsidR="0076344A" w:rsidRPr="0076344A" w:rsidRDefault="0076344A" w:rsidP="0076344A">
            <w:r w:rsidRPr="0076344A">
              <w:t>MOBILE 3 DRAWER PEDES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D6BF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3A9C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DBF15A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92F2" w14:textId="77777777" w:rsidR="0076344A" w:rsidRPr="0076344A" w:rsidRDefault="0076344A" w:rsidP="0076344A">
            <w:r w:rsidRPr="0076344A">
              <w:t>120000049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578F" w14:textId="77777777" w:rsidR="0076344A" w:rsidRPr="0076344A" w:rsidRDefault="0076344A" w:rsidP="0076344A">
            <w:r w:rsidRPr="0076344A">
              <w:t>SORTER UNIT 3 COMPART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CD65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8068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2E0FCB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77E2" w14:textId="77777777" w:rsidR="0076344A" w:rsidRPr="0076344A" w:rsidRDefault="0076344A" w:rsidP="0076344A">
            <w:r w:rsidRPr="0076344A">
              <w:t>120000066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145C" w14:textId="77777777" w:rsidR="0076344A" w:rsidRPr="0076344A" w:rsidRDefault="0076344A" w:rsidP="0076344A">
            <w:r w:rsidRPr="0076344A">
              <w:t>STAND PRIN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2DF8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6B45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4491AC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CD307" w14:textId="77777777" w:rsidR="0076344A" w:rsidRPr="0076344A" w:rsidRDefault="0076344A" w:rsidP="0076344A">
            <w:r w:rsidRPr="0076344A">
              <w:t>120000075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6A64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66DA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9DA5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2FD4D8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58AE" w14:textId="77777777" w:rsidR="0076344A" w:rsidRPr="0076344A" w:rsidRDefault="0076344A" w:rsidP="0076344A">
            <w:r w:rsidRPr="0076344A">
              <w:t>12000007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F11C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2C09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2957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5234F0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2FBB8" w14:textId="77777777" w:rsidR="0076344A" w:rsidRPr="0076344A" w:rsidRDefault="0076344A" w:rsidP="0076344A">
            <w:r w:rsidRPr="0076344A">
              <w:t>120000079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A1FA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85CF6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1BB1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E49BC7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7C90" w14:textId="77777777" w:rsidR="0076344A" w:rsidRPr="0076344A" w:rsidRDefault="0076344A" w:rsidP="0076344A">
            <w:r w:rsidRPr="0076344A">
              <w:t>120000079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38E28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1795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7B14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5FD354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1590F" w14:textId="77777777" w:rsidR="0076344A" w:rsidRPr="0076344A" w:rsidRDefault="0076344A" w:rsidP="0076344A">
            <w:r w:rsidRPr="0076344A">
              <w:t>120000100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7748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6CF1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449B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646011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16399" w14:textId="77777777" w:rsidR="0076344A" w:rsidRPr="0076344A" w:rsidRDefault="0076344A" w:rsidP="0076344A">
            <w:r w:rsidRPr="0076344A">
              <w:lastRenderedPageBreak/>
              <w:t>120000102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69BA9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E42E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9DE6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7BD20D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A9DE" w14:textId="77777777" w:rsidR="0076344A" w:rsidRPr="0076344A" w:rsidRDefault="0076344A" w:rsidP="0076344A">
            <w:r w:rsidRPr="0076344A">
              <w:t>120000115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593AC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F082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86B6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05AD25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1AA74" w14:textId="77777777" w:rsidR="0076344A" w:rsidRPr="0076344A" w:rsidRDefault="0076344A" w:rsidP="0076344A">
            <w:r w:rsidRPr="0076344A">
              <w:t>120000115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EF86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590D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1710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2C4084C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4766" w14:textId="77777777" w:rsidR="0076344A" w:rsidRPr="0076344A" w:rsidRDefault="0076344A" w:rsidP="0076344A">
            <w:r w:rsidRPr="0076344A">
              <w:t>12000011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F96F" w14:textId="77777777" w:rsidR="0076344A" w:rsidRPr="0076344A" w:rsidRDefault="0076344A" w:rsidP="0076344A">
            <w:r w:rsidRPr="0076344A">
              <w:t>PEDESTAL 3 DRAWERS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DE7F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819D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8A8D64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F387B" w14:textId="77777777" w:rsidR="0076344A" w:rsidRPr="0076344A" w:rsidRDefault="0076344A" w:rsidP="0076344A">
            <w:r w:rsidRPr="0076344A">
              <w:t>120000118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9D9A" w14:textId="77777777" w:rsidR="0076344A" w:rsidRPr="0076344A" w:rsidRDefault="0076344A" w:rsidP="0076344A">
            <w:r w:rsidRPr="0076344A">
              <w:t>PEDESTAL 3 DRAW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8EB6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B625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CBB865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276B5" w14:textId="77777777" w:rsidR="0076344A" w:rsidRPr="0076344A" w:rsidRDefault="0076344A" w:rsidP="0076344A">
            <w:r w:rsidRPr="0076344A">
              <w:t>120000119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C7B4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A4F4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15A8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7DA1E6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CF359" w14:textId="77777777" w:rsidR="0076344A" w:rsidRPr="0076344A" w:rsidRDefault="0076344A" w:rsidP="0076344A">
            <w:r w:rsidRPr="0076344A">
              <w:t>120000119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650B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103F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180E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A0D9C0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B652" w14:textId="77777777" w:rsidR="0076344A" w:rsidRPr="0076344A" w:rsidRDefault="0076344A" w:rsidP="0076344A">
            <w:r w:rsidRPr="0076344A">
              <w:t>120000119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5961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0C62B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F10A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EF0709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75A1D" w14:textId="77777777" w:rsidR="0076344A" w:rsidRPr="0076344A" w:rsidRDefault="0076344A" w:rsidP="0076344A">
            <w:r w:rsidRPr="0076344A">
              <w:t>120000119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8CC67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8631E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65F3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F44257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C2AFF" w14:textId="77777777" w:rsidR="0076344A" w:rsidRPr="0076344A" w:rsidRDefault="0076344A" w:rsidP="0076344A">
            <w:r w:rsidRPr="0076344A">
              <w:t>120000120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3FD2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F243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C61E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6CE0F7D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3F6B" w14:textId="77777777" w:rsidR="0076344A" w:rsidRPr="0076344A" w:rsidRDefault="0076344A" w:rsidP="0076344A">
            <w:r w:rsidRPr="0076344A">
              <w:t>120000121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D43F" w14:textId="77777777" w:rsidR="0076344A" w:rsidRPr="0076344A" w:rsidRDefault="0076344A" w:rsidP="0076344A">
            <w:r w:rsidRPr="0076344A">
              <w:t>PEDESTAL 3 DRAWERS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B4FB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D659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114D0AA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27DF" w14:textId="77777777" w:rsidR="0076344A" w:rsidRPr="0076344A" w:rsidRDefault="0076344A" w:rsidP="0076344A">
            <w:r w:rsidRPr="0076344A">
              <w:t>120000121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5A59" w14:textId="77777777" w:rsidR="0076344A" w:rsidRPr="0076344A" w:rsidRDefault="0076344A" w:rsidP="0076344A">
            <w:r w:rsidRPr="0076344A">
              <w:t>PEDESTAL 3 DRAWERS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1D4F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49A6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C45B64F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5E2C5" w14:textId="77777777" w:rsidR="0076344A" w:rsidRPr="0076344A" w:rsidRDefault="0076344A" w:rsidP="0076344A">
            <w:r w:rsidRPr="0076344A">
              <w:t>120000121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997AD" w14:textId="77777777" w:rsidR="0076344A" w:rsidRPr="0076344A" w:rsidRDefault="0076344A" w:rsidP="0076344A">
            <w:r w:rsidRPr="0076344A">
              <w:t>PEDESTAL 3 DRAWERS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CA84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0A34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EC3426F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DFC6" w14:textId="77777777" w:rsidR="0076344A" w:rsidRPr="0076344A" w:rsidRDefault="0076344A" w:rsidP="0076344A">
            <w:r w:rsidRPr="0076344A">
              <w:t>120000121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7822" w14:textId="77777777" w:rsidR="0076344A" w:rsidRPr="0076344A" w:rsidRDefault="0076344A" w:rsidP="0076344A">
            <w:r w:rsidRPr="0076344A">
              <w:t>PEDESTAL 3 DRAWERS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59BF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C8CD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D9CB93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769E" w14:textId="77777777" w:rsidR="0076344A" w:rsidRPr="0076344A" w:rsidRDefault="0076344A" w:rsidP="0076344A">
            <w:r w:rsidRPr="0076344A">
              <w:t>120000121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3A28" w14:textId="77777777" w:rsidR="0076344A" w:rsidRPr="0076344A" w:rsidRDefault="0076344A" w:rsidP="0076344A">
            <w:r w:rsidRPr="0076344A">
              <w:t>PEDESTAL 3 DRAW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2D13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03BA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00E998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C367" w14:textId="77777777" w:rsidR="0076344A" w:rsidRPr="0076344A" w:rsidRDefault="0076344A" w:rsidP="0076344A">
            <w:r w:rsidRPr="0076344A">
              <w:t>120000121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1325" w14:textId="77777777" w:rsidR="0076344A" w:rsidRPr="0076344A" w:rsidRDefault="0076344A" w:rsidP="0076344A">
            <w:r w:rsidRPr="0076344A">
              <w:t>PEDESTAL 3 DRAW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D4C4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437D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62D80B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B8BF" w14:textId="77777777" w:rsidR="0076344A" w:rsidRPr="0076344A" w:rsidRDefault="0076344A" w:rsidP="0076344A">
            <w:r w:rsidRPr="0076344A">
              <w:t>120000121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6144" w14:textId="77777777" w:rsidR="0076344A" w:rsidRPr="0076344A" w:rsidRDefault="0076344A" w:rsidP="0076344A">
            <w:r w:rsidRPr="0076344A">
              <w:t>PEDESTAL 3 DRAW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921B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ED27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B28CF5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CF21" w14:textId="77777777" w:rsidR="0076344A" w:rsidRPr="0076344A" w:rsidRDefault="0076344A" w:rsidP="0076344A">
            <w:r w:rsidRPr="0076344A">
              <w:t>120000121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D141B" w14:textId="77777777" w:rsidR="0076344A" w:rsidRPr="0076344A" w:rsidRDefault="0076344A" w:rsidP="0076344A">
            <w:r w:rsidRPr="0076344A">
              <w:t>PEDESTAL 3 DRAW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937F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49E4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F3CD65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69292" w14:textId="77777777" w:rsidR="0076344A" w:rsidRPr="0076344A" w:rsidRDefault="0076344A" w:rsidP="0076344A">
            <w:r w:rsidRPr="0076344A">
              <w:t>120000122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C8B3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D56D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856F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750359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7936" w14:textId="77777777" w:rsidR="0076344A" w:rsidRPr="0076344A" w:rsidRDefault="0076344A" w:rsidP="0076344A">
            <w:r w:rsidRPr="0076344A">
              <w:t>120000122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C989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D5A1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635F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D39EE0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CAC9" w14:textId="77777777" w:rsidR="0076344A" w:rsidRPr="0076344A" w:rsidRDefault="0076344A" w:rsidP="0076344A">
            <w:r w:rsidRPr="0076344A">
              <w:t>120000123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15970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0DE0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373A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F057AA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044D" w14:textId="77777777" w:rsidR="0076344A" w:rsidRPr="0076344A" w:rsidRDefault="0076344A" w:rsidP="0076344A">
            <w:r w:rsidRPr="0076344A">
              <w:lastRenderedPageBreak/>
              <w:t>120000123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7AB75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964C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CAFE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72D95E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2511" w14:textId="77777777" w:rsidR="0076344A" w:rsidRPr="0076344A" w:rsidRDefault="0076344A" w:rsidP="0076344A">
            <w:r w:rsidRPr="0076344A">
              <w:t>120000123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0C7F4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3C01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E2EF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E90F09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5BCC" w14:textId="77777777" w:rsidR="0076344A" w:rsidRPr="0076344A" w:rsidRDefault="0076344A" w:rsidP="0076344A">
            <w:r w:rsidRPr="0076344A">
              <w:t>120000123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6B84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4689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D473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9287B4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3D12" w14:textId="77777777" w:rsidR="0076344A" w:rsidRPr="0076344A" w:rsidRDefault="0076344A" w:rsidP="0076344A">
            <w:r w:rsidRPr="0076344A">
              <w:t>120000137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DD8B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0D69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5486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4FC14F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378B" w14:textId="77777777" w:rsidR="0076344A" w:rsidRPr="0076344A" w:rsidRDefault="0076344A" w:rsidP="0076344A">
            <w:r w:rsidRPr="0076344A">
              <w:t>120000137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89B8D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431B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3E38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58EA8B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D5C03" w14:textId="77777777" w:rsidR="0076344A" w:rsidRPr="0076344A" w:rsidRDefault="0076344A" w:rsidP="0076344A">
            <w:r w:rsidRPr="0076344A">
              <w:t>120000141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CAD7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5553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3519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825D5A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1C31" w14:textId="77777777" w:rsidR="0076344A" w:rsidRPr="0076344A" w:rsidRDefault="0076344A" w:rsidP="0076344A">
            <w:r w:rsidRPr="0076344A">
              <w:t>120000153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67FC" w14:textId="77777777" w:rsidR="0076344A" w:rsidRPr="0076344A" w:rsidRDefault="0076344A" w:rsidP="0076344A">
            <w:r w:rsidRPr="0076344A">
              <w:t>SORTER UNIT 3 COMPART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2DC7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11B6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CCD35F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326B6" w14:textId="77777777" w:rsidR="0076344A" w:rsidRPr="0076344A" w:rsidRDefault="0076344A" w:rsidP="0076344A">
            <w:r w:rsidRPr="0076344A">
              <w:t>120000165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FE70" w14:textId="77777777" w:rsidR="0076344A" w:rsidRPr="0076344A" w:rsidRDefault="0076344A" w:rsidP="0076344A">
            <w:r w:rsidRPr="0076344A">
              <w:t>PEDESTAL 3 DRAW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E053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B432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AD99F0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3BE6" w14:textId="77777777" w:rsidR="0076344A" w:rsidRPr="0076344A" w:rsidRDefault="0076344A" w:rsidP="0076344A">
            <w:r w:rsidRPr="0076344A">
              <w:t>120000165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AC3D" w14:textId="77777777" w:rsidR="0076344A" w:rsidRPr="0076344A" w:rsidRDefault="0076344A" w:rsidP="0076344A">
            <w:r w:rsidRPr="0076344A">
              <w:t>PEDESTAL 3 DRAW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F772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9AE89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368672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6B5F8" w14:textId="77777777" w:rsidR="0076344A" w:rsidRPr="0076344A" w:rsidRDefault="0076344A" w:rsidP="0076344A">
            <w:r w:rsidRPr="0076344A">
              <w:t>120000165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FD08D" w14:textId="77777777" w:rsidR="0076344A" w:rsidRPr="0076344A" w:rsidRDefault="0076344A" w:rsidP="0076344A">
            <w:r w:rsidRPr="0076344A">
              <w:t>PEDESTAL 3 DRAW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0627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DBC9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0F3661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A713A" w14:textId="77777777" w:rsidR="0076344A" w:rsidRPr="0076344A" w:rsidRDefault="0076344A" w:rsidP="0076344A">
            <w:r w:rsidRPr="0076344A">
              <w:t>120000165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6960A" w14:textId="77777777" w:rsidR="0076344A" w:rsidRPr="0076344A" w:rsidRDefault="0076344A" w:rsidP="0076344A">
            <w:r w:rsidRPr="0076344A">
              <w:t>PEDESTAL 3 DRAW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6BA8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F808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22B751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0AB2" w14:textId="77777777" w:rsidR="0076344A" w:rsidRPr="0076344A" w:rsidRDefault="0076344A" w:rsidP="0076344A">
            <w:r w:rsidRPr="0076344A">
              <w:t>120000168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2B0C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B6A2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3A77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80DDD9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C16E" w14:textId="77777777" w:rsidR="0076344A" w:rsidRPr="0076344A" w:rsidRDefault="0076344A" w:rsidP="0076344A">
            <w:r w:rsidRPr="0076344A">
              <w:t>120000168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7D24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1A24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C1DB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B515E1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9C22" w14:textId="77777777" w:rsidR="0076344A" w:rsidRPr="0076344A" w:rsidRDefault="0076344A" w:rsidP="0076344A">
            <w:r w:rsidRPr="0076344A">
              <w:t>120000168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999E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6375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6B31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D336B8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24415" w14:textId="77777777" w:rsidR="0076344A" w:rsidRPr="0076344A" w:rsidRDefault="0076344A" w:rsidP="0076344A">
            <w:r w:rsidRPr="0076344A">
              <w:t>120000168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C347" w14:textId="77777777" w:rsidR="0076344A" w:rsidRPr="0076344A" w:rsidRDefault="0076344A" w:rsidP="0076344A">
            <w:r w:rsidRPr="0076344A">
              <w:t>CHAIR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2592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214C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97D2AE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4D51" w14:textId="77777777" w:rsidR="0076344A" w:rsidRPr="0076344A" w:rsidRDefault="0076344A" w:rsidP="0076344A">
            <w:r w:rsidRPr="0076344A">
              <w:t>120000175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2F644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E606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41C4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1E5053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4B837" w14:textId="77777777" w:rsidR="0076344A" w:rsidRPr="0076344A" w:rsidRDefault="0076344A" w:rsidP="0076344A">
            <w:r w:rsidRPr="0076344A">
              <w:t>120000175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BE1F6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854E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D5CF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F35B6E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F3E2" w14:textId="77777777" w:rsidR="0076344A" w:rsidRPr="0076344A" w:rsidRDefault="0076344A" w:rsidP="0076344A">
            <w:r w:rsidRPr="0076344A">
              <w:t>120000175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D8BA" w14:textId="77777777" w:rsidR="0076344A" w:rsidRPr="0076344A" w:rsidRDefault="0076344A" w:rsidP="0076344A">
            <w:r w:rsidRPr="0076344A">
              <w:t>COU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3372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8B0D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009A519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65A43" w14:textId="77777777" w:rsidR="0076344A" w:rsidRPr="0076344A" w:rsidRDefault="0076344A" w:rsidP="0076344A">
            <w:r w:rsidRPr="0076344A">
              <w:t>120000178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1ABD6" w14:textId="77777777" w:rsidR="0076344A" w:rsidRPr="0076344A" w:rsidRDefault="0076344A" w:rsidP="0076344A">
            <w:r w:rsidRPr="0076344A">
              <w:t>PEDESTAL 3 DRAWERS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19EF0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2F76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B94DCD2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F8DE4" w14:textId="77777777" w:rsidR="0076344A" w:rsidRPr="0076344A" w:rsidRDefault="0076344A" w:rsidP="0076344A">
            <w:r w:rsidRPr="0076344A">
              <w:t>120000179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4D8E" w14:textId="77777777" w:rsidR="0076344A" w:rsidRPr="0076344A" w:rsidRDefault="0076344A" w:rsidP="0076344A">
            <w:r w:rsidRPr="0076344A">
              <w:t>PEDESTAL 3 DRAWERS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2FF7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EC7D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A4DCF0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1EBB" w14:textId="77777777" w:rsidR="0076344A" w:rsidRPr="0076344A" w:rsidRDefault="0076344A" w:rsidP="0076344A">
            <w:r w:rsidRPr="0076344A">
              <w:t>120000179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DFD9" w14:textId="77777777" w:rsidR="0076344A" w:rsidRPr="0076344A" w:rsidRDefault="0076344A" w:rsidP="0076344A">
            <w:r w:rsidRPr="0076344A">
              <w:t>PEDESTAL 3 DRAW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B619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BF54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8D39798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33C2" w14:textId="77777777" w:rsidR="0076344A" w:rsidRPr="0076344A" w:rsidRDefault="0076344A" w:rsidP="0076344A">
            <w:r w:rsidRPr="0076344A">
              <w:lastRenderedPageBreak/>
              <w:t>120000179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68C0" w14:textId="77777777" w:rsidR="0076344A" w:rsidRPr="0076344A" w:rsidRDefault="0076344A" w:rsidP="0076344A">
            <w:r w:rsidRPr="0076344A">
              <w:t>PEDESTAL 3 DRAWERS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16E5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291E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20810DF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6BCD" w14:textId="77777777" w:rsidR="0076344A" w:rsidRPr="0076344A" w:rsidRDefault="0076344A" w:rsidP="0076344A">
            <w:r w:rsidRPr="0076344A">
              <w:t>120000179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592F" w14:textId="77777777" w:rsidR="0076344A" w:rsidRPr="0076344A" w:rsidRDefault="0076344A" w:rsidP="0076344A">
            <w:r w:rsidRPr="0076344A">
              <w:t>PEDESTAL 3 DRAWERS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1456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DF63E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DD77CD7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1C31" w14:textId="77777777" w:rsidR="0076344A" w:rsidRPr="0076344A" w:rsidRDefault="0076344A" w:rsidP="0076344A">
            <w:r w:rsidRPr="0076344A">
              <w:t>120000179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27432" w14:textId="77777777" w:rsidR="0076344A" w:rsidRPr="0076344A" w:rsidRDefault="0076344A" w:rsidP="0076344A">
            <w:r w:rsidRPr="0076344A">
              <w:t>PEDESTAL 3 DRAW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0675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8A7B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61839B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F7A9" w14:textId="77777777" w:rsidR="0076344A" w:rsidRPr="0076344A" w:rsidRDefault="0076344A" w:rsidP="0076344A">
            <w:r w:rsidRPr="0076344A">
              <w:t>120000182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C0AC" w14:textId="77777777" w:rsidR="0076344A" w:rsidRPr="0076344A" w:rsidRDefault="0076344A" w:rsidP="0076344A">
            <w:r w:rsidRPr="0076344A">
              <w:t>SORTER UNIT 3 COMPART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D5BC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5C9B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A52CD1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D8DB" w14:textId="77777777" w:rsidR="0076344A" w:rsidRPr="0076344A" w:rsidRDefault="0076344A" w:rsidP="0076344A">
            <w:r w:rsidRPr="0076344A">
              <w:t>120000182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E0607" w14:textId="77777777" w:rsidR="0076344A" w:rsidRPr="0076344A" w:rsidRDefault="0076344A" w:rsidP="0076344A">
            <w:r w:rsidRPr="0076344A">
              <w:t>SORTER UNIT 3 COMPART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A046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880D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B900AC2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37652" w14:textId="77777777" w:rsidR="0076344A" w:rsidRPr="0076344A" w:rsidRDefault="0076344A" w:rsidP="0076344A">
            <w:r w:rsidRPr="0076344A">
              <w:t>120000190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2F1C" w14:textId="77777777" w:rsidR="0076344A" w:rsidRPr="0076344A" w:rsidRDefault="0076344A" w:rsidP="0076344A">
            <w:r w:rsidRPr="0076344A">
              <w:t>CHAIR VISITOR O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F20C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A84A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52461A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97344" w14:textId="77777777" w:rsidR="0076344A" w:rsidRPr="0076344A" w:rsidRDefault="0076344A" w:rsidP="0076344A">
            <w:r w:rsidRPr="0076344A">
              <w:t>120000197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D9C9" w14:textId="77777777" w:rsidR="0076344A" w:rsidRPr="0076344A" w:rsidRDefault="0076344A" w:rsidP="0076344A">
            <w:r w:rsidRPr="0076344A">
              <w:t>SORTER UNIT 3 COMPART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AC4F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6231F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9C0929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D8C4" w14:textId="77777777" w:rsidR="0076344A" w:rsidRPr="0076344A" w:rsidRDefault="0076344A" w:rsidP="0076344A">
            <w:r w:rsidRPr="0076344A">
              <w:t>120000198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C666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8FFD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A905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EDF38B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09D8" w14:textId="77777777" w:rsidR="0076344A" w:rsidRPr="0076344A" w:rsidRDefault="0076344A" w:rsidP="0076344A">
            <w:r w:rsidRPr="0076344A">
              <w:t>120000199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6C86" w14:textId="77777777" w:rsidR="0076344A" w:rsidRPr="0076344A" w:rsidRDefault="0076344A" w:rsidP="0076344A">
            <w:r w:rsidRPr="0076344A">
              <w:t>CHAIR VISITOR WITH ARM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B2E5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D9B6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FB92864" w14:textId="77777777" w:rsidTr="0076344A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FF28A" w14:textId="77777777" w:rsidR="0076344A" w:rsidRPr="0076344A" w:rsidRDefault="0076344A" w:rsidP="0076344A">
            <w:r w:rsidRPr="0076344A">
              <w:t>120000200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87019" w14:textId="77777777" w:rsidR="0076344A" w:rsidRPr="0076344A" w:rsidRDefault="0076344A" w:rsidP="0076344A">
            <w:r w:rsidRPr="0076344A">
              <w:t>PEDESTAL 3 DRAWERS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1525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1871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135033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81C1" w14:textId="77777777" w:rsidR="0076344A" w:rsidRPr="0076344A" w:rsidRDefault="0076344A" w:rsidP="0076344A">
            <w:r w:rsidRPr="0076344A">
              <w:t>120000205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1CC03" w14:textId="77777777" w:rsidR="0076344A" w:rsidRPr="0076344A" w:rsidRDefault="0076344A" w:rsidP="0076344A">
            <w:r w:rsidRPr="0076344A">
              <w:t>SORTER UNIT 5 COMPART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C758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52E7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4A9BF7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4434" w14:textId="77777777" w:rsidR="0076344A" w:rsidRPr="0076344A" w:rsidRDefault="0076344A" w:rsidP="0076344A">
            <w:r w:rsidRPr="0076344A">
              <w:t>120000211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6133" w14:textId="77777777" w:rsidR="0076344A" w:rsidRPr="0076344A" w:rsidRDefault="0076344A" w:rsidP="0076344A">
            <w:r w:rsidRPr="0076344A">
              <w:t>TABLE CONFEREN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8AC7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CD08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48D024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1FC16" w14:textId="77777777" w:rsidR="0076344A" w:rsidRPr="0076344A" w:rsidRDefault="0076344A" w:rsidP="0076344A">
            <w:r w:rsidRPr="0076344A">
              <w:t>120000211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0AE02" w14:textId="77777777" w:rsidR="0076344A" w:rsidRPr="0076344A" w:rsidRDefault="0076344A" w:rsidP="0076344A">
            <w:r w:rsidRPr="0076344A">
              <w:t>TABLE CONFEREN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070A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E55C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CAE180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B2AB" w14:textId="77777777" w:rsidR="0076344A" w:rsidRPr="0076344A" w:rsidRDefault="0076344A" w:rsidP="0076344A">
            <w:r w:rsidRPr="0076344A">
              <w:t>120000213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BFF2C" w14:textId="77777777" w:rsidR="0076344A" w:rsidRPr="0076344A" w:rsidRDefault="0076344A" w:rsidP="0076344A">
            <w:r w:rsidRPr="0076344A">
              <w:t>CUPBOARD 2 DOORS STE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9058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65A2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2950B0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DBA1" w14:textId="77777777" w:rsidR="0076344A" w:rsidRPr="0076344A" w:rsidRDefault="0076344A" w:rsidP="0076344A">
            <w:r w:rsidRPr="0076344A">
              <w:t>120000213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83B5" w14:textId="77777777" w:rsidR="0076344A" w:rsidRPr="0076344A" w:rsidRDefault="0076344A" w:rsidP="0076344A">
            <w:r w:rsidRPr="0076344A">
              <w:t>CUPBOARD 2 DOORS STE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AC96E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55E0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27C86C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1FAC" w14:textId="77777777" w:rsidR="0076344A" w:rsidRPr="0076344A" w:rsidRDefault="0076344A" w:rsidP="0076344A">
            <w:r w:rsidRPr="0076344A">
              <w:t>120000233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0DA8" w14:textId="77777777" w:rsidR="0076344A" w:rsidRPr="0076344A" w:rsidRDefault="0076344A" w:rsidP="0076344A">
            <w:r w:rsidRPr="0076344A">
              <w:t>CHAIR HIGH BACK CHAI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1CFC2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C044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0FBAF2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9DF1" w14:textId="77777777" w:rsidR="0076344A" w:rsidRPr="0076344A" w:rsidRDefault="0076344A" w:rsidP="0076344A">
            <w:r w:rsidRPr="0076344A">
              <w:t>120000291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706FB" w14:textId="77777777" w:rsidR="0076344A" w:rsidRPr="0076344A" w:rsidRDefault="0076344A" w:rsidP="0076344A">
            <w:r w:rsidRPr="0076344A">
              <w:t>Chairs - Ergonomic chairs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3C29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E15E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8D4909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AB8BF" w14:textId="77777777" w:rsidR="0076344A" w:rsidRPr="0076344A" w:rsidRDefault="0076344A" w:rsidP="0076344A">
            <w:r w:rsidRPr="0076344A">
              <w:t>120000291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2180" w14:textId="77777777" w:rsidR="0076344A" w:rsidRPr="0076344A" w:rsidRDefault="0076344A" w:rsidP="0076344A">
            <w:r w:rsidRPr="0076344A">
              <w:t>Chairs - Ergonomic chairs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7E21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1AA90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6DD669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B0EFF" w14:textId="77777777" w:rsidR="0076344A" w:rsidRPr="0076344A" w:rsidRDefault="0076344A" w:rsidP="0076344A">
            <w:r w:rsidRPr="0076344A">
              <w:t>120000293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B444D" w14:textId="77777777" w:rsidR="0076344A" w:rsidRPr="0076344A" w:rsidRDefault="0076344A" w:rsidP="0076344A">
            <w:r w:rsidRPr="0076344A">
              <w:t>Chairs - Ergonomic chairs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7F49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F550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99BD79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F35D" w14:textId="77777777" w:rsidR="0076344A" w:rsidRPr="0076344A" w:rsidRDefault="0076344A" w:rsidP="0076344A">
            <w:r w:rsidRPr="0076344A">
              <w:t>120000300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0815" w14:textId="77777777" w:rsidR="0076344A" w:rsidRPr="0076344A" w:rsidRDefault="0076344A" w:rsidP="0076344A">
            <w:r w:rsidRPr="0076344A">
              <w:t>Pedestals -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7EA8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D92F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AE6E41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B5942" w14:textId="77777777" w:rsidR="0076344A" w:rsidRPr="0076344A" w:rsidRDefault="0076344A" w:rsidP="0076344A">
            <w:r w:rsidRPr="0076344A">
              <w:lastRenderedPageBreak/>
              <w:t>140000002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0DCC" w14:textId="77777777" w:rsidR="0076344A" w:rsidRPr="0076344A" w:rsidRDefault="0076344A" w:rsidP="0076344A">
            <w:r w:rsidRPr="0076344A">
              <w:t>Microwave - Russell Hobbs 20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A164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4E94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95BCD6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649A" w14:textId="77777777" w:rsidR="0076344A" w:rsidRPr="0076344A" w:rsidRDefault="0076344A" w:rsidP="0076344A">
            <w:r w:rsidRPr="0076344A">
              <w:t>150000009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59C4" w14:textId="77777777" w:rsidR="0076344A" w:rsidRPr="0076344A" w:rsidRDefault="0076344A" w:rsidP="0076344A">
            <w:r w:rsidRPr="0076344A">
              <w:t>Chair Libby - Pause Are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1644F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1F5B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5FAFB25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418E0" w14:textId="77777777" w:rsidR="0076344A" w:rsidRPr="0076344A" w:rsidRDefault="0076344A" w:rsidP="0076344A">
            <w:r w:rsidRPr="0076344A">
              <w:t>150000009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B1A27" w14:textId="77777777" w:rsidR="0076344A" w:rsidRPr="0076344A" w:rsidRDefault="0076344A" w:rsidP="0076344A">
            <w:r w:rsidRPr="0076344A">
              <w:t>Chair Libby - Pause Are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6F64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3C14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E88B47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63F5" w14:textId="77777777" w:rsidR="0076344A" w:rsidRPr="0076344A" w:rsidRDefault="0076344A" w:rsidP="0076344A">
            <w:r w:rsidRPr="0076344A">
              <w:t>170000001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4533E" w14:textId="77777777" w:rsidR="0076344A" w:rsidRPr="0076344A" w:rsidRDefault="0076344A" w:rsidP="0076344A">
            <w:r w:rsidRPr="0076344A">
              <w:t>Pedestal Fan with Adap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A55E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F4E3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D089D6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08903" w14:textId="77777777" w:rsidR="0076344A" w:rsidRPr="0076344A" w:rsidRDefault="0076344A" w:rsidP="0076344A">
            <w:r w:rsidRPr="0076344A">
              <w:t>170000001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4DFBB" w14:textId="77777777" w:rsidR="0076344A" w:rsidRPr="0076344A" w:rsidRDefault="0076344A" w:rsidP="0076344A">
            <w:r w:rsidRPr="0076344A">
              <w:t>Pedestal Fan with Adap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7BFC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533F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14A1D4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0AED" w14:textId="77777777" w:rsidR="0076344A" w:rsidRPr="0076344A" w:rsidRDefault="0076344A" w:rsidP="0076344A">
            <w:r w:rsidRPr="0076344A">
              <w:t>170000001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FAC4" w14:textId="77777777" w:rsidR="0076344A" w:rsidRPr="0076344A" w:rsidRDefault="0076344A" w:rsidP="0076344A">
            <w:r w:rsidRPr="0076344A">
              <w:t>Pedestal Fan with Adap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714C8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525D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3F24A4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2C52C" w14:textId="77777777" w:rsidR="0076344A" w:rsidRPr="0076344A" w:rsidRDefault="0076344A" w:rsidP="0076344A">
            <w:r w:rsidRPr="0076344A">
              <w:t>170000001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1DA5" w14:textId="77777777" w:rsidR="0076344A" w:rsidRPr="0076344A" w:rsidRDefault="0076344A" w:rsidP="0076344A">
            <w:r w:rsidRPr="0076344A">
              <w:t>Pedestal Fan with Adap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753C0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CA06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9F5EEB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B00F" w14:textId="77777777" w:rsidR="0076344A" w:rsidRPr="0076344A" w:rsidRDefault="0076344A" w:rsidP="0076344A">
            <w:r w:rsidRPr="0076344A">
              <w:t>170000001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16DA" w14:textId="77777777" w:rsidR="0076344A" w:rsidRPr="0076344A" w:rsidRDefault="0076344A" w:rsidP="0076344A">
            <w:r w:rsidRPr="0076344A">
              <w:t>Pedestal Fan with Adap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6D762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A583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459451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4EFE7" w14:textId="77777777" w:rsidR="0076344A" w:rsidRPr="0076344A" w:rsidRDefault="0076344A" w:rsidP="0076344A">
            <w:r w:rsidRPr="0076344A">
              <w:t>170000001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43493" w14:textId="77777777" w:rsidR="0076344A" w:rsidRPr="0076344A" w:rsidRDefault="0076344A" w:rsidP="0076344A">
            <w:r w:rsidRPr="0076344A">
              <w:t>Pedestal Fan with Adap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61EC6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809B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C03449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33A3" w14:textId="77777777" w:rsidR="0076344A" w:rsidRPr="0076344A" w:rsidRDefault="0076344A" w:rsidP="0076344A">
            <w:r w:rsidRPr="0076344A">
              <w:t>170000002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2E6B5" w14:textId="77777777" w:rsidR="0076344A" w:rsidRPr="0076344A" w:rsidRDefault="0076344A" w:rsidP="0076344A">
            <w:r w:rsidRPr="0076344A">
              <w:t>Pedestal Fan with Adap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9763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8C1E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EA1E89B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AF286" w14:textId="77777777" w:rsidR="0076344A" w:rsidRPr="0076344A" w:rsidRDefault="0076344A" w:rsidP="0076344A">
            <w:r w:rsidRPr="0076344A">
              <w:t>170000002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6FC2F" w14:textId="77777777" w:rsidR="0076344A" w:rsidRPr="0076344A" w:rsidRDefault="0076344A" w:rsidP="0076344A">
            <w:r w:rsidRPr="0076344A">
              <w:t>Pedestal Fan with Adap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57A8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9822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3F11CC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5A20" w14:textId="77777777" w:rsidR="0076344A" w:rsidRPr="0076344A" w:rsidRDefault="0076344A" w:rsidP="0076344A">
            <w:r w:rsidRPr="0076344A">
              <w:t>170000002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F52F8" w14:textId="77777777" w:rsidR="0076344A" w:rsidRPr="0076344A" w:rsidRDefault="0076344A" w:rsidP="0076344A">
            <w:r w:rsidRPr="0076344A">
              <w:t>Pedestal Fan with Adap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EC9AA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B42D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ED3262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1DB5" w14:textId="77777777" w:rsidR="0076344A" w:rsidRPr="0076344A" w:rsidRDefault="0076344A" w:rsidP="0076344A">
            <w:r w:rsidRPr="0076344A">
              <w:t>170000002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A3C9" w14:textId="77777777" w:rsidR="0076344A" w:rsidRPr="0076344A" w:rsidRDefault="0076344A" w:rsidP="0076344A">
            <w:r w:rsidRPr="0076344A">
              <w:t>Pedestal Fan with Adap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939C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94B8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12BFFA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C65BC" w14:textId="77777777" w:rsidR="0076344A" w:rsidRPr="0076344A" w:rsidRDefault="0076344A" w:rsidP="0076344A">
            <w:r w:rsidRPr="0076344A">
              <w:t>120000293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D1E3" w14:textId="77777777" w:rsidR="0076344A" w:rsidRPr="0076344A" w:rsidRDefault="0076344A" w:rsidP="0076344A">
            <w:r w:rsidRPr="0076344A">
              <w:t>Pedestals -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BBD3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6D95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FE8592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3E00" w14:textId="77777777" w:rsidR="0076344A" w:rsidRPr="0076344A" w:rsidRDefault="0076344A" w:rsidP="0076344A">
            <w:r w:rsidRPr="0076344A">
              <w:t>120000300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8203" w14:textId="77777777" w:rsidR="0076344A" w:rsidRPr="0076344A" w:rsidRDefault="0076344A" w:rsidP="0076344A">
            <w:r w:rsidRPr="0076344A">
              <w:t>Pedestals -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F51E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F505B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B2F7360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0FEB0" w14:textId="77777777" w:rsidR="0076344A" w:rsidRPr="0076344A" w:rsidRDefault="0076344A" w:rsidP="0076344A">
            <w:r w:rsidRPr="0076344A">
              <w:t>60000013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97C1" w14:textId="77777777" w:rsidR="0076344A" w:rsidRPr="0076344A" w:rsidRDefault="0076344A" w:rsidP="0076344A">
            <w:r w:rsidRPr="0076344A">
              <w:t>FANS AIR COO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59D9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B282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80047E1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9E73D" w14:textId="77777777" w:rsidR="0076344A" w:rsidRPr="0076344A" w:rsidRDefault="0076344A" w:rsidP="0076344A">
            <w:r w:rsidRPr="0076344A">
              <w:t>120000294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064C" w14:textId="77777777" w:rsidR="0076344A" w:rsidRPr="0076344A" w:rsidRDefault="0076344A" w:rsidP="0076344A">
            <w:r w:rsidRPr="0076344A">
              <w:t>Chairs - Meeting Table Chai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3641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4392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F88E8C8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78FA" w14:textId="77777777" w:rsidR="0076344A" w:rsidRPr="0076344A" w:rsidRDefault="0076344A" w:rsidP="0076344A">
            <w:r w:rsidRPr="0076344A">
              <w:t>120000291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7DA92" w14:textId="77777777" w:rsidR="0076344A" w:rsidRPr="0076344A" w:rsidRDefault="0076344A" w:rsidP="0076344A">
            <w:r w:rsidRPr="0076344A">
              <w:t>Chairs - Ergonomic chairs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9056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03B1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94DCCA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7164C" w14:textId="77777777" w:rsidR="0076344A" w:rsidRPr="0076344A" w:rsidRDefault="0076344A" w:rsidP="0076344A">
            <w:r w:rsidRPr="0076344A">
              <w:t>150000017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530C" w14:textId="77777777" w:rsidR="0076344A" w:rsidRPr="0076344A" w:rsidRDefault="0076344A" w:rsidP="0076344A">
            <w:r w:rsidRPr="0076344A">
              <w:t xml:space="preserve">Chair - Operator </w:t>
            </w:r>
            <w:proofErr w:type="spellStart"/>
            <w:r w:rsidRPr="0076344A">
              <w:t>Highbac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1F3B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F6CC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F82B4D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6794" w14:textId="77777777" w:rsidR="0076344A" w:rsidRPr="0076344A" w:rsidRDefault="0076344A" w:rsidP="0076344A">
            <w:r w:rsidRPr="0076344A">
              <w:t>1500000199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8017" w14:textId="77777777" w:rsidR="0076344A" w:rsidRPr="0076344A" w:rsidRDefault="0076344A" w:rsidP="0076344A">
            <w:r w:rsidRPr="0076344A">
              <w:t>Chair Operator - Extra Larg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1DEB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96C0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FA2B3D3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7E70" w14:textId="77777777" w:rsidR="0076344A" w:rsidRPr="0076344A" w:rsidRDefault="0076344A" w:rsidP="0076344A">
            <w:r w:rsidRPr="0076344A">
              <w:t>12000030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C8E12" w14:textId="77777777" w:rsidR="0076344A" w:rsidRPr="0076344A" w:rsidRDefault="0076344A" w:rsidP="0076344A">
            <w:r w:rsidRPr="0076344A">
              <w:t>Pedestals - Mobi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2F3E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4851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4F7220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71C8" w14:textId="77777777" w:rsidR="0076344A" w:rsidRPr="0076344A" w:rsidRDefault="0076344A" w:rsidP="0076344A">
            <w:r w:rsidRPr="0076344A">
              <w:lastRenderedPageBreak/>
              <w:t>140000002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CE1D" w14:textId="77777777" w:rsidR="0076344A" w:rsidRPr="0076344A" w:rsidRDefault="0076344A" w:rsidP="0076344A">
            <w:r w:rsidRPr="0076344A">
              <w:t>Microwave - Russell Hobbs 20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5FAD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3D3F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3CF3A3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B0C7" w14:textId="77777777" w:rsidR="0076344A" w:rsidRPr="0076344A" w:rsidRDefault="0076344A" w:rsidP="0076344A">
            <w:r w:rsidRPr="0076344A">
              <w:t>60000013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7F4A" w14:textId="77777777" w:rsidR="0076344A" w:rsidRPr="0076344A" w:rsidRDefault="0076344A" w:rsidP="0076344A">
            <w:r w:rsidRPr="0076344A">
              <w:t>MICROWAVE 20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AE7D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BFDA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0ED0DA4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8F65" w14:textId="77777777" w:rsidR="0076344A" w:rsidRPr="0076344A" w:rsidRDefault="0076344A" w:rsidP="0076344A">
            <w:r w:rsidRPr="0076344A">
              <w:t>120000293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D980" w14:textId="77777777" w:rsidR="0076344A" w:rsidRPr="0076344A" w:rsidRDefault="0076344A" w:rsidP="0076344A">
            <w:r w:rsidRPr="0076344A">
              <w:t>Chairs - Ergonomic chairs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1EC1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B6AC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84D0C9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13E40" w14:textId="77777777" w:rsidR="0076344A" w:rsidRPr="0076344A" w:rsidRDefault="0076344A" w:rsidP="0076344A">
            <w:r w:rsidRPr="0076344A">
              <w:t>120000292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BF6B" w14:textId="77777777" w:rsidR="0076344A" w:rsidRPr="0076344A" w:rsidRDefault="0076344A" w:rsidP="0076344A">
            <w:r w:rsidRPr="0076344A">
              <w:t>Chairs - Ergonomic chairs high bac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53F1E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33FA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63575B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7F96" w14:textId="77777777" w:rsidR="0076344A" w:rsidRPr="0076344A" w:rsidRDefault="0076344A" w:rsidP="0076344A">
            <w:r w:rsidRPr="0076344A">
              <w:t>170000002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58D6" w14:textId="77777777" w:rsidR="0076344A" w:rsidRPr="0076344A" w:rsidRDefault="0076344A" w:rsidP="0076344A">
            <w:r w:rsidRPr="0076344A">
              <w:t>Fan - Industrial Wall 20 in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CDE30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14A61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6521F89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86FC" w14:textId="77777777" w:rsidR="0076344A" w:rsidRPr="0076344A" w:rsidRDefault="0076344A" w:rsidP="0076344A">
            <w:r w:rsidRPr="0076344A">
              <w:t>60000014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15BA6" w14:textId="77777777" w:rsidR="0076344A" w:rsidRPr="0076344A" w:rsidRDefault="0076344A" w:rsidP="0076344A">
            <w:r w:rsidRPr="0076344A">
              <w:t>HYDROBOI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5AA9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BD96E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5BF0C4C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B6E4" w14:textId="77777777" w:rsidR="0076344A" w:rsidRPr="0076344A" w:rsidRDefault="0076344A" w:rsidP="0076344A">
            <w:r w:rsidRPr="0076344A">
              <w:t>170000002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26DE" w14:textId="77777777" w:rsidR="0076344A" w:rsidRPr="0076344A" w:rsidRDefault="0076344A" w:rsidP="0076344A">
            <w:r w:rsidRPr="0076344A">
              <w:t>Fan - Industrial Wall 20 in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0C48D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12E0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B0B1EA6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785F7" w14:textId="77777777" w:rsidR="0076344A" w:rsidRPr="0076344A" w:rsidRDefault="0076344A" w:rsidP="0076344A">
            <w:r w:rsidRPr="0076344A">
              <w:t>60000013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4414" w14:textId="77777777" w:rsidR="0076344A" w:rsidRPr="0076344A" w:rsidRDefault="0076344A" w:rsidP="0076344A">
            <w:r w:rsidRPr="0076344A">
              <w:t>FANS AIR COO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F639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C9E2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B25DE3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384CC" w14:textId="77777777" w:rsidR="0076344A" w:rsidRPr="0076344A" w:rsidRDefault="0076344A" w:rsidP="0076344A">
            <w:r w:rsidRPr="0076344A">
              <w:t>60000013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4C51" w14:textId="77777777" w:rsidR="0076344A" w:rsidRPr="0076344A" w:rsidRDefault="0076344A" w:rsidP="0076344A">
            <w:r w:rsidRPr="0076344A">
              <w:t>FANS AIR COO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EA0D6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CEA5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585AA9A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B1567" w14:textId="77777777" w:rsidR="0076344A" w:rsidRPr="0076344A" w:rsidRDefault="0076344A" w:rsidP="0076344A">
            <w:r w:rsidRPr="0076344A">
              <w:t>12000003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DFCF" w14:textId="77777777" w:rsidR="0076344A" w:rsidRPr="0076344A" w:rsidRDefault="0076344A" w:rsidP="0076344A">
            <w:r w:rsidRPr="0076344A">
              <w:t>SORTER UNIT 3 COMPART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6B9B1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E80F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EEBA8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EC0A6" w14:textId="77777777" w:rsidR="0076344A" w:rsidRPr="0076344A" w:rsidRDefault="0076344A" w:rsidP="0076344A">
            <w:r w:rsidRPr="0076344A">
              <w:t>120000163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4697" w14:textId="77777777" w:rsidR="0076344A" w:rsidRPr="0076344A" w:rsidRDefault="0076344A" w:rsidP="0076344A">
            <w:r w:rsidRPr="0076344A">
              <w:t>STAND PRINT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E0817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9304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1C4B93E" w14:textId="77777777" w:rsidTr="0076344A">
        <w:trPr>
          <w:trHeight w:val="127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7EFD1" w14:textId="77777777" w:rsidR="0076344A" w:rsidRPr="0076344A" w:rsidRDefault="0076344A" w:rsidP="0076344A">
            <w:r w:rsidRPr="0076344A">
              <w:t>120000252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0609" w14:textId="77777777" w:rsidR="0076344A" w:rsidRPr="0076344A" w:rsidRDefault="0076344A" w:rsidP="0076344A">
            <w:r w:rsidRPr="0076344A">
              <w:t xml:space="preserve">CHAIR </w:t>
            </w:r>
            <w:proofErr w:type="gramStart"/>
            <w:r w:rsidRPr="0076344A">
              <w:t>OPERATORS</w:t>
            </w:r>
            <w:proofErr w:type="gramEnd"/>
            <w:r w:rsidRPr="0076344A">
              <w:t xml:space="preserve"> ARMS CRHOME BASE VULCAN FABRI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C4A54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C682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0F3964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38340" w14:textId="77777777" w:rsidR="0076344A" w:rsidRPr="0076344A" w:rsidRDefault="0076344A" w:rsidP="0076344A">
            <w:r w:rsidRPr="0076344A">
              <w:t>120000159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EEE50" w14:textId="77777777" w:rsidR="0076344A" w:rsidRPr="0076344A" w:rsidRDefault="0076344A" w:rsidP="0076344A">
            <w:r w:rsidRPr="0076344A">
              <w:t>SORTER UNIT 3 COMPART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95885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5978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33C786F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9C38B" w14:textId="77777777" w:rsidR="0076344A" w:rsidRPr="0076344A" w:rsidRDefault="0076344A" w:rsidP="0076344A">
            <w:r w:rsidRPr="0076344A">
              <w:t>120000052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6E7C" w14:textId="77777777" w:rsidR="0076344A" w:rsidRPr="0076344A" w:rsidRDefault="0076344A" w:rsidP="0076344A">
            <w:r w:rsidRPr="0076344A">
              <w:t>SORTER UNIT 3 COMPART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E4D5C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A92B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EA6672D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52C5D" w14:textId="77777777" w:rsidR="0076344A" w:rsidRPr="0076344A" w:rsidRDefault="0076344A" w:rsidP="0076344A">
            <w:r w:rsidRPr="0076344A">
              <w:t>60000013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D728" w14:textId="77777777" w:rsidR="0076344A" w:rsidRPr="0076344A" w:rsidRDefault="0076344A" w:rsidP="0076344A">
            <w:r w:rsidRPr="0076344A">
              <w:t>FANS AIR COOL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1FE89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EA1E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4931ABE" w14:textId="77777777" w:rsidTr="0076344A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0E2AC" w14:textId="77777777" w:rsidR="0076344A" w:rsidRPr="0076344A" w:rsidRDefault="0076344A" w:rsidP="0076344A">
            <w:r w:rsidRPr="0076344A">
              <w:t>120000075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923E" w14:textId="77777777" w:rsidR="0076344A" w:rsidRPr="0076344A" w:rsidRDefault="0076344A" w:rsidP="0076344A">
            <w:r w:rsidRPr="0076344A">
              <w:t>CHAIR VISI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AF903" w14:textId="77777777" w:rsidR="0076344A" w:rsidRPr="0076344A" w:rsidRDefault="0076344A" w:rsidP="0076344A">
            <w:r w:rsidRPr="0076344A">
              <w:t>Broken beyond rep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FD38A" w14:textId="77777777" w:rsidR="0076344A" w:rsidRPr="0076344A" w:rsidRDefault="0076344A" w:rsidP="0076344A">
            <w:r w:rsidRPr="0076344A">
              <w:t>Scrap</w:t>
            </w:r>
          </w:p>
        </w:tc>
      </w:tr>
    </w:tbl>
    <w:p w14:paraId="5A75BB0C" w14:textId="77777777" w:rsidR="0076344A" w:rsidRPr="0076344A" w:rsidRDefault="0076344A" w:rsidP="0076344A"/>
    <w:p w14:paraId="719594E5" w14:textId="77777777" w:rsidR="0076344A" w:rsidRPr="0076344A" w:rsidRDefault="0076344A" w:rsidP="0076344A"/>
    <w:p w14:paraId="127E17B8" w14:textId="77777777" w:rsidR="0076344A" w:rsidRPr="0076344A" w:rsidRDefault="0076344A" w:rsidP="0076344A"/>
    <w:p w14:paraId="0A60B182" w14:textId="77777777" w:rsidR="0076344A" w:rsidRPr="0076344A" w:rsidRDefault="0076344A" w:rsidP="0076344A"/>
    <w:p w14:paraId="3A867C87" w14:textId="77777777" w:rsidR="0076344A" w:rsidRPr="0076344A" w:rsidRDefault="0076344A" w:rsidP="0076344A"/>
    <w:p w14:paraId="546418A4" w14:textId="77777777" w:rsidR="0076344A" w:rsidRPr="0076344A" w:rsidRDefault="0076344A" w:rsidP="0076344A"/>
    <w:p w14:paraId="1F121E00" w14:textId="77777777" w:rsidR="0076344A" w:rsidRPr="0076344A" w:rsidRDefault="0076344A" w:rsidP="0076344A"/>
    <w:p w14:paraId="1515B859" w14:textId="77777777" w:rsidR="0076344A" w:rsidRPr="0076344A" w:rsidRDefault="0076344A" w:rsidP="0076344A"/>
    <w:p w14:paraId="7D4DF9B5" w14:textId="77777777" w:rsidR="0076344A" w:rsidRPr="0076344A" w:rsidRDefault="0076344A" w:rsidP="0076344A"/>
    <w:p w14:paraId="33718A9E" w14:textId="77777777" w:rsidR="0076344A" w:rsidRPr="0076344A" w:rsidRDefault="0076344A" w:rsidP="0076344A"/>
    <w:p w14:paraId="25DF9E99" w14:textId="77777777" w:rsidR="0076344A" w:rsidRPr="0076344A" w:rsidRDefault="0076344A" w:rsidP="0076344A">
      <w:r w:rsidRPr="0076344A">
        <w:t xml:space="preserve">                                                                                                    </w:t>
      </w:r>
    </w:p>
    <w:p w14:paraId="0ED42D33" w14:textId="77777777" w:rsidR="0076344A" w:rsidRPr="0076344A" w:rsidRDefault="0076344A" w:rsidP="0076344A">
      <w:r w:rsidRPr="0076344A">
        <w:br/>
      </w:r>
    </w:p>
    <w:tbl>
      <w:tblPr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685"/>
        <w:gridCol w:w="4961"/>
      </w:tblGrid>
      <w:tr w:rsidR="0076344A" w:rsidRPr="0076344A" w14:paraId="0977118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6BA4A" w14:textId="77777777" w:rsidR="0076344A" w:rsidRPr="0076344A" w:rsidRDefault="0076344A" w:rsidP="0076344A">
            <w:r w:rsidRPr="0076344A">
              <w:t>110000088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5B4FF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D8E4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E1049C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75D0D" w14:textId="77777777" w:rsidR="0076344A" w:rsidRPr="0076344A" w:rsidRDefault="0076344A" w:rsidP="0076344A">
            <w:r w:rsidRPr="0076344A">
              <w:t>110000089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997BC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EE33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897E8A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ABD4C" w14:textId="77777777" w:rsidR="0076344A" w:rsidRPr="0076344A" w:rsidRDefault="0076344A" w:rsidP="0076344A">
            <w:r w:rsidRPr="0076344A">
              <w:t>11000005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CBF0A" w14:textId="77777777" w:rsidR="0076344A" w:rsidRPr="0076344A" w:rsidRDefault="0076344A" w:rsidP="0076344A">
            <w:r w:rsidRPr="0076344A">
              <w:t>HP Monitor L1908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99F7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AB16E9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6417D" w14:textId="77777777" w:rsidR="0076344A" w:rsidRPr="0076344A" w:rsidRDefault="0076344A" w:rsidP="0076344A">
            <w:r w:rsidRPr="0076344A">
              <w:t>11000005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B2FED" w14:textId="77777777" w:rsidR="0076344A" w:rsidRPr="0076344A" w:rsidRDefault="0076344A" w:rsidP="0076344A">
            <w:r w:rsidRPr="0076344A">
              <w:t>Monitor - HP L1908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A76E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0DC831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C606F" w14:textId="77777777" w:rsidR="0076344A" w:rsidRPr="0076344A" w:rsidRDefault="0076344A" w:rsidP="0076344A">
            <w:r w:rsidRPr="0076344A">
              <w:t>11000005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C6A66" w14:textId="77777777" w:rsidR="0076344A" w:rsidRPr="0076344A" w:rsidRDefault="0076344A" w:rsidP="0076344A">
            <w:r w:rsidRPr="0076344A">
              <w:t>Monitor - HP L1908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AB05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DD2C5B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D5EF2" w14:textId="77777777" w:rsidR="0076344A" w:rsidRPr="0076344A" w:rsidRDefault="0076344A" w:rsidP="0076344A">
            <w:r w:rsidRPr="0076344A">
              <w:t>110000158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04B1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DC81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939556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70A51" w14:textId="77777777" w:rsidR="0076344A" w:rsidRPr="0076344A" w:rsidRDefault="0076344A" w:rsidP="0076344A">
            <w:r w:rsidRPr="0076344A">
              <w:t>110000147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984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6716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8A003F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F5513" w14:textId="77777777" w:rsidR="0076344A" w:rsidRPr="0076344A" w:rsidRDefault="0076344A" w:rsidP="0076344A">
            <w:r w:rsidRPr="0076344A">
              <w:t>110000090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F8AE6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080F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80493C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49675" w14:textId="77777777" w:rsidR="0076344A" w:rsidRPr="0076344A" w:rsidRDefault="0076344A" w:rsidP="0076344A">
            <w:r w:rsidRPr="0076344A">
              <w:t>110000102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CF925" w14:textId="77777777" w:rsidR="0076344A" w:rsidRPr="0076344A" w:rsidRDefault="0076344A" w:rsidP="0076344A">
            <w:r w:rsidRPr="0076344A">
              <w:t xml:space="preserve">Wyse Thin clien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ED6D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8AEA3B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6106F" w14:textId="77777777" w:rsidR="0076344A" w:rsidRPr="0076344A" w:rsidRDefault="0076344A" w:rsidP="0076344A">
            <w:r w:rsidRPr="0076344A">
              <w:t>110000102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155AD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D0C8A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70F71D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B25F5" w14:textId="77777777" w:rsidR="0076344A" w:rsidRPr="0076344A" w:rsidRDefault="0076344A" w:rsidP="0076344A">
            <w:r w:rsidRPr="0076344A">
              <w:t>11000010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BDB41" w14:textId="77777777" w:rsidR="0076344A" w:rsidRPr="0076344A" w:rsidRDefault="0076344A" w:rsidP="0076344A">
            <w:r w:rsidRPr="0076344A">
              <w:t xml:space="preserve">Wyse Thin Clien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72FB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C8BDE1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F8C43" w14:textId="77777777" w:rsidR="0076344A" w:rsidRPr="0076344A" w:rsidRDefault="0076344A" w:rsidP="0076344A">
            <w:r w:rsidRPr="0076344A">
              <w:t>110000103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4DEE5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8016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298065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4A965" w14:textId="77777777" w:rsidR="0076344A" w:rsidRPr="0076344A" w:rsidRDefault="0076344A" w:rsidP="0076344A">
            <w:r w:rsidRPr="0076344A">
              <w:t>11000010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35DA2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BF6C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21356B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818C9" w14:textId="77777777" w:rsidR="0076344A" w:rsidRPr="0076344A" w:rsidRDefault="0076344A" w:rsidP="0076344A">
            <w:r w:rsidRPr="0076344A">
              <w:t>110000103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BC76A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DF2A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A8A5C5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1DD14" w14:textId="77777777" w:rsidR="0076344A" w:rsidRPr="0076344A" w:rsidRDefault="0076344A" w:rsidP="0076344A">
            <w:r w:rsidRPr="0076344A">
              <w:t>110000103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B301E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1BF7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1CB2F9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667D4" w14:textId="77777777" w:rsidR="0076344A" w:rsidRPr="0076344A" w:rsidRDefault="0076344A" w:rsidP="0076344A">
            <w:r w:rsidRPr="0076344A">
              <w:t>110000103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9F626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4EA3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505860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D1F8C" w14:textId="77777777" w:rsidR="0076344A" w:rsidRPr="0076344A" w:rsidRDefault="0076344A" w:rsidP="0076344A">
            <w:r w:rsidRPr="0076344A">
              <w:t>110000104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03572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F2C5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523C60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2EA99" w14:textId="77777777" w:rsidR="0076344A" w:rsidRPr="0076344A" w:rsidRDefault="0076344A" w:rsidP="0076344A">
            <w:r w:rsidRPr="0076344A">
              <w:t>11000010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EAA53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91B9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C3E3D7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1868F" w14:textId="77777777" w:rsidR="0076344A" w:rsidRPr="0076344A" w:rsidRDefault="0076344A" w:rsidP="0076344A">
            <w:r w:rsidRPr="0076344A">
              <w:t>110000104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411D0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C27C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2D325A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86E45" w14:textId="77777777" w:rsidR="0076344A" w:rsidRPr="0076344A" w:rsidRDefault="0076344A" w:rsidP="0076344A">
            <w:r w:rsidRPr="0076344A">
              <w:lastRenderedPageBreak/>
              <w:t>11000010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B32D3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96F6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DE8175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80E5F" w14:textId="77777777" w:rsidR="0076344A" w:rsidRPr="0076344A" w:rsidRDefault="0076344A" w:rsidP="0076344A">
            <w:r w:rsidRPr="0076344A">
              <w:t>110000104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C2DDA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7C7C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68D801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4AD69" w14:textId="77777777" w:rsidR="0076344A" w:rsidRPr="0076344A" w:rsidRDefault="0076344A" w:rsidP="0076344A">
            <w:r w:rsidRPr="0076344A">
              <w:t>110000104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D8D8F" w14:textId="77777777" w:rsidR="0076344A" w:rsidRPr="0076344A" w:rsidRDefault="0076344A" w:rsidP="0076344A">
            <w:r w:rsidRPr="0076344A">
              <w:t xml:space="preserve">Wyse Thin Clien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C567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A4DDE0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91941" w14:textId="77777777" w:rsidR="0076344A" w:rsidRPr="0076344A" w:rsidRDefault="0076344A" w:rsidP="0076344A">
            <w:r w:rsidRPr="0076344A">
              <w:t>110000104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A8CFB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F662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4368D7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B6472" w14:textId="77777777" w:rsidR="0076344A" w:rsidRPr="0076344A" w:rsidRDefault="0076344A" w:rsidP="0076344A">
            <w:r w:rsidRPr="0076344A">
              <w:t>110000104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94234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DA81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3D1E76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CF109" w14:textId="77777777" w:rsidR="0076344A" w:rsidRPr="0076344A" w:rsidRDefault="0076344A" w:rsidP="0076344A">
            <w:r w:rsidRPr="0076344A">
              <w:t>110000104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7969A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94B7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3DFB56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84BD1" w14:textId="77777777" w:rsidR="0076344A" w:rsidRPr="0076344A" w:rsidRDefault="0076344A" w:rsidP="0076344A">
            <w:r w:rsidRPr="0076344A">
              <w:t>110000104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15723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894C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6719C5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F67EB" w14:textId="77777777" w:rsidR="0076344A" w:rsidRPr="0076344A" w:rsidRDefault="0076344A" w:rsidP="0076344A">
            <w:r w:rsidRPr="0076344A">
              <w:t>110000104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275FE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5600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76F1CD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7D7F9" w14:textId="77777777" w:rsidR="0076344A" w:rsidRPr="0076344A" w:rsidRDefault="0076344A" w:rsidP="0076344A">
            <w:r w:rsidRPr="0076344A">
              <w:t>110000104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55CE6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9BDB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2AECCE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279BC" w14:textId="77777777" w:rsidR="0076344A" w:rsidRPr="0076344A" w:rsidRDefault="0076344A" w:rsidP="0076344A">
            <w:r w:rsidRPr="0076344A">
              <w:t>110000104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51775" w14:textId="77777777" w:rsidR="0076344A" w:rsidRPr="0076344A" w:rsidRDefault="0076344A" w:rsidP="0076344A">
            <w:r w:rsidRPr="0076344A">
              <w:t xml:space="preserve">Wyse Thin Clien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1CE9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F04FC0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751D2" w14:textId="77777777" w:rsidR="0076344A" w:rsidRPr="0076344A" w:rsidRDefault="0076344A" w:rsidP="0076344A">
            <w:r w:rsidRPr="0076344A">
              <w:t>110000104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ABCF4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FCA6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696958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5893C" w14:textId="77777777" w:rsidR="0076344A" w:rsidRPr="0076344A" w:rsidRDefault="0076344A" w:rsidP="0076344A">
            <w:r w:rsidRPr="0076344A">
              <w:t>110000104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EA3D3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FDE7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CDD81B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275FE" w14:textId="77777777" w:rsidR="0076344A" w:rsidRPr="0076344A" w:rsidRDefault="0076344A" w:rsidP="0076344A">
            <w:r w:rsidRPr="0076344A">
              <w:t>110000104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55BFB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6635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04042A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6B235" w14:textId="77777777" w:rsidR="0076344A" w:rsidRPr="0076344A" w:rsidRDefault="0076344A" w:rsidP="0076344A">
            <w:r w:rsidRPr="0076344A">
              <w:t>110000104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F7BFC" w14:textId="77777777" w:rsidR="0076344A" w:rsidRPr="0076344A" w:rsidRDefault="0076344A" w:rsidP="0076344A">
            <w:r w:rsidRPr="0076344A">
              <w:t xml:space="preserve">Wyse Thin Clien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45F7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E08E5A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A17B8" w14:textId="77777777" w:rsidR="0076344A" w:rsidRPr="0076344A" w:rsidRDefault="0076344A" w:rsidP="0076344A">
            <w:r w:rsidRPr="0076344A">
              <w:t>110000105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CF53D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907B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572F98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FBF58" w14:textId="77777777" w:rsidR="0076344A" w:rsidRPr="0076344A" w:rsidRDefault="0076344A" w:rsidP="0076344A">
            <w:r w:rsidRPr="0076344A">
              <w:t>11000010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C4DDD" w14:textId="77777777" w:rsidR="0076344A" w:rsidRPr="0076344A" w:rsidRDefault="0076344A" w:rsidP="0076344A">
            <w:r w:rsidRPr="0076344A">
              <w:t xml:space="preserve">Wyse Thin Clien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3E84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732D8A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CAFE6" w14:textId="77777777" w:rsidR="0076344A" w:rsidRPr="0076344A" w:rsidRDefault="0076344A" w:rsidP="0076344A">
            <w:r w:rsidRPr="0076344A">
              <w:t>110000105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4F94D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CC44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8C5D13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F0225" w14:textId="77777777" w:rsidR="0076344A" w:rsidRPr="0076344A" w:rsidRDefault="0076344A" w:rsidP="0076344A">
            <w:r w:rsidRPr="0076344A">
              <w:t>110000105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2201B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67D6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F2ED7F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78A3D" w14:textId="77777777" w:rsidR="0076344A" w:rsidRPr="0076344A" w:rsidRDefault="0076344A" w:rsidP="0076344A">
            <w:r w:rsidRPr="0076344A">
              <w:t>110000105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F118B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0AAA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5984A7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06477" w14:textId="77777777" w:rsidR="0076344A" w:rsidRPr="0076344A" w:rsidRDefault="0076344A" w:rsidP="0076344A">
            <w:r w:rsidRPr="0076344A">
              <w:t>110000105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B107C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4241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C7150A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C6F40" w14:textId="77777777" w:rsidR="0076344A" w:rsidRPr="0076344A" w:rsidRDefault="0076344A" w:rsidP="0076344A">
            <w:r w:rsidRPr="0076344A">
              <w:t>11000010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4A572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BCCE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11F493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FE51E" w14:textId="77777777" w:rsidR="0076344A" w:rsidRPr="0076344A" w:rsidRDefault="0076344A" w:rsidP="0076344A">
            <w:r w:rsidRPr="0076344A">
              <w:t>110000105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590A2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A5D6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FDD19E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866F3" w14:textId="77777777" w:rsidR="0076344A" w:rsidRPr="0076344A" w:rsidRDefault="0076344A" w:rsidP="0076344A">
            <w:r w:rsidRPr="0076344A">
              <w:t>110000105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232F3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9505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A432CE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7F1D6" w14:textId="77777777" w:rsidR="0076344A" w:rsidRPr="0076344A" w:rsidRDefault="0076344A" w:rsidP="0076344A">
            <w:r w:rsidRPr="0076344A">
              <w:t>110000105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571B0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749B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F8BB07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F2BDA" w14:textId="77777777" w:rsidR="0076344A" w:rsidRPr="0076344A" w:rsidRDefault="0076344A" w:rsidP="0076344A">
            <w:r w:rsidRPr="0076344A">
              <w:t>110000105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24D66" w14:textId="77777777" w:rsidR="0076344A" w:rsidRPr="0076344A" w:rsidRDefault="0076344A" w:rsidP="0076344A">
            <w:r w:rsidRPr="0076344A">
              <w:t xml:space="preserve">Wyse Thin Clien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FF7A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D01754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D5197" w14:textId="77777777" w:rsidR="0076344A" w:rsidRPr="0076344A" w:rsidRDefault="0076344A" w:rsidP="0076344A">
            <w:r w:rsidRPr="0076344A">
              <w:lastRenderedPageBreak/>
              <w:t>110000105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00CEF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D091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C84556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D86D9" w14:textId="77777777" w:rsidR="0076344A" w:rsidRPr="0076344A" w:rsidRDefault="0076344A" w:rsidP="0076344A">
            <w:r w:rsidRPr="0076344A">
              <w:t>110000105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B3369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60114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89714E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CD3CB" w14:textId="77777777" w:rsidR="0076344A" w:rsidRPr="0076344A" w:rsidRDefault="0076344A" w:rsidP="0076344A">
            <w:r w:rsidRPr="0076344A">
              <w:t>110000105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5CCE4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21ED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825818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984C3" w14:textId="77777777" w:rsidR="0076344A" w:rsidRPr="0076344A" w:rsidRDefault="0076344A" w:rsidP="0076344A">
            <w:r w:rsidRPr="0076344A">
              <w:t>110000106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6F214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1967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9020EA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8253D" w14:textId="77777777" w:rsidR="0076344A" w:rsidRPr="0076344A" w:rsidRDefault="0076344A" w:rsidP="0076344A">
            <w:r w:rsidRPr="0076344A">
              <w:t>110000106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96A5A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1ECB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039521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8FA07" w14:textId="77777777" w:rsidR="0076344A" w:rsidRPr="0076344A" w:rsidRDefault="0076344A" w:rsidP="0076344A">
            <w:r w:rsidRPr="0076344A">
              <w:t>11000010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CDBD3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9FC1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B781CC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F956C" w14:textId="77777777" w:rsidR="0076344A" w:rsidRPr="0076344A" w:rsidRDefault="0076344A" w:rsidP="0076344A">
            <w:r w:rsidRPr="0076344A">
              <w:t>110000106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43252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B1E5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2A6DF2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45C5A" w14:textId="77777777" w:rsidR="0076344A" w:rsidRPr="0076344A" w:rsidRDefault="0076344A" w:rsidP="0076344A">
            <w:r w:rsidRPr="0076344A">
              <w:t>110000106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7B7BF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0E61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837FB7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CF328" w14:textId="77777777" w:rsidR="0076344A" w:rsidRPr="0076344A" w:rsidRDefault="0076344A" w:rsidP="0076344A">
            <w:r w:rsidRPr="0076344A">
              <w:t>110000106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8FA5A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9511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9947C3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74C49" w14:textId="77777777" w:rsidR="0076344A" w:rsidRPr="0076344A" w:rsidRDefault="0076344A" w:rsidP="0076344A">
            <w:r w:rsidRPr="0076344A">
              <w:t>110000106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68BFA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4A82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F8A94C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E6130" w14:textId="77777777" w:rsidR="0076344A" w:rsidRPr="0076344A" w:rsidRDefault="0076344A" w:rsidP="0076344A">
            <w:r w:rsidRPr="0076344A">
              <w:t>110000106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3370B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37B3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AB9F77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A0E5A" w14:textId="77777777" w:rsidR="0076344A" w:rsidRPr="0076344A" w:rsidRDefault="0076344A" w:rsidP="0076344A">
            <w:r w:rsidRPr="0076344A">
              <w:t>110000119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562F2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1A60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CD6DDD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64853" w14:textId="77777777" w:rsidR="0076344A" w:rsidRPr="0076344A" w:rsidRDefault="0076344A" w:rsidP="0076344A">
            <w:r w:rsidRPr="0076344A">
              <w:t>110000119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15A50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297D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711391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9E57C" w14:textId="77777777" w:rsidR="0076344A" w:rsidRPr="0076344A" w:rsidRDefault="0076344A" w:rsidP="0076344A">
            <w:r w:rsidRPr="0076344A">
              <w:t>110000119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5B876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26EC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638AF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8DF6E" w14:textId="77777777" w:rsidR="0076344A" w:rsidRPr="0076344A" w:rsidRDefault="0076344A" w:rsidP="0076344A">
            <w:r w:rsidRPr="0076344A">
              <w:t>110000121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06D41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C3ED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7542E6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7A6F5" w14:textId="77777777" w:rsidR="0076344A" w:rsidRPr="0076344A" w:rsidRDefault="0076344A" w:rsidP="0076344A">
            <w:r w:rsidRPr="0076344A">
              <w:t>110000122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CF4CD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8104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63C389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6213C" w14:textId="77777777" w:rsidR="0076344A" w:rsidRPr="0076344A" w:rsidRDefault="0076344A" w:rsidP="0076344A">
            <w:r w:rsidRPr="0076344A">
              <w:t>11000012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5A428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7769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896983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40797" w14:textId="77777777" w:rsidR="0076344A" w:rsidRPr="0076344A" w:rsidRDefault="0076344A" w:rsidP="0076344A">
            <w:r w:rsidRPr="0076344A">
              <w:t>110000052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42D09" w14:textId="77777777" w:rsidR="0076344A" w:rsidRPr="0076344A" w:rsidRDefault="0076344A" w:rsidP="0076344A">
            <w:r w:rsidRPr="0076344A">
              <w:t>Monitor - HP L19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06B7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CA8E82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AE2AD" w14:textId="77777777" w:rsidR="0076344A" w:rsidRPr="0076344A" w:rsidRDefault="0076344A" w:rsidP="0076344A">
            <w:r w:rsidRPr="0076344A">
              <w:t>11000007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6FF7C" w14:textId="77777777" w:rsidR="0076344A" w:rsidRPr="0076344A" w:rsidRDefault="0076344A" w:rsidP="0076344A">
            <w:r w:rsidRPr="0076344A">
              <w:t>Monitor - HP L19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3FC7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EFE78F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DE260" w14:textId="77777777" w:rsidR="0076344A" w:rsidRPr="0076344A" w:rsidRDefault="0076344A" w:rsidP="0076344A">
            <w:r w:rsidRPr="0076344A">
              <w:t>110000075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2530A" w14:textId="77777777" w:rsidR="0076344A" w:rsidRPr="0076344A" w:rsidRDefault="0076344A" w:rsidP="0076344A">
            <w:r w:rsidRPr="0076344A">
              <w:t>HP Monitor L19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8A27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1BA0DF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46B1C" w14:textId="77777777" w:rsidR="0076344A" w:rsidRPr="0076344A" w:rsidRDefault="0076344A" w:rsidP="0076344A">
            <w:r w:rsidRPr="0076344A">
              <w:t>110000075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DF769" w14:textId="77777777" w:rsidR="0076344A" w:rsidRPr="0076344A" w:rsidRDefault="0076344A" w:rsidP="0076344A">
            <w:r w:rsidRPr="0076344A">
              <w:t>Monitor - HP L19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95E7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FE4097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5A30E" w14:textId="77777777" w:rsidR="0076344A" w:rsidRPr="0076344A" w:rsidRDefault="0076344A" w:rsidP="0076344A">
            <w:r w:rsidRPr="0076344A">
              <w:t>110000075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D1506" w14:textId="77777777" w:rsidR="0076344A" w:rsidRPr="0076344A" w:rsidRDefault="0076344A" w:rsidP="0076344A">
            <w:r w:rsidRPr="0076344A">
              <w:t>Monitor - HP L19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5C3ED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C60454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BCCA8" w14:textId="77777777" w:rsidR="0076344A" w:rsidRPr="0076344A" w:rsidRDefault="0076344A" w:rsidP="0076344A">
            <w:r w:rsidRPr="0076344A">
              <w:t>11000008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72C3D" w14:textId="77777777" w:rsidR="0076344A" w:rsidRPr="0076344A" w:rsidRDefault="0076344A" w:rsidP="0076344A">
            <w:r w:rsidRPr="0076344A">
              <w:t>Monitor - HP L1908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8E68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347736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F4B4E" w14:textId="77777777" w:rsidR="0076344A" w:rsidRPr="0076344A" w:rsidRDefault="0076344A" w:rsidP="0076344A">
            <w:r w:rsidRPr="0076344A">
              <w:t>11000008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8A8E1" w14:textId="77777777" w:rsidR="0076344A" w:rsidRPr="0076344A" w:rsidRDefault="0076344A" w:rsidP="0076344A">
            <w:r w:rsidRPr="0076344A">
              <w:t>HP Monitor LE1901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3ACC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B81E2A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32A08" w14:textId="77777777" w:rsidR="0076344A" w:rsidRPr="0076344A" w:rsidRDefault="0076344A" w:rsidP="0076344A">
            <w:r w:rsidRPr="0076344A">
              <w:t>110000085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05929" w14:textId="77777777" w:rsidR="0076344A" w:rsidRPr="0076344A" w:rsidRDefault="0076344A" w:rsidP="0076344A">
            <w:r w:rsidRPr="0076344A">
              <w:t>Monitor - HP L1908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9551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1E53E5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08985" w14:textId="77777777" w:rsidR="0076344A" w:rsidRPr="0076344A" w:rsidRDefault="0076344A" w:rsidP="0076344A">
            <w:r w:rsidRPr="0076344A">
              <w:lastRenderedPageBreak/>
              <w:t>110000085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861ED" w14:textId="77777777" w:rsidR="0076344A" w:rsidRPr="0076344A" w:rsidRDefault="0076344A" w:rsidP="0076344A">
            <w:r w:rsidRPr="0076344A">
              <w:t>HP Monito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173D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45C380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67863" w14:textId="77777777" w:rsidR="0076344A" w:rsidRPr="0076344A" w:rsidRDefault="0076344A" w:rsidP="0076344A">
            <w:r w:rsidRPr="0076344A">
              <w:t>110000085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53873" w14:textId="77777777" w:rsidR="0076344A" w:rsidRPr="0076344A" w:rsidRDefault="0076344A" w:rsidP="0076344A">
            <w:r w:rsidRPr="0076344A">
              <w:t>Monitor - HP L1908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3360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CC27AB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E6486" w14:textId="77777777" w:rsidR="0076344A" w:rsidRPr="0076344A" w:rsidRDefault="0076344A" w:rsidP="0076344A">
            <w:r w:rsidRPr="0076344A">
              <w:t>110000085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32572" w14:textId="77777777" w:rsidR="0076344A" w:rsidRPr="0076344A" w:rsidRDefault="0076344A" w:rsidP="0076344A">
            <w:r w:rsidRPr="0076344A">
              <w:t>Monitor - HP L1908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06C2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429156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AE199" w14:textId="77777777" w:rsidR="0076344A" w:rsidRPr="0076344A" w:rsidRDefault="0076344A" w:rsidP="0076344A">
            <w:r w:rsidRPr="0076344A">
              <w:t>110000085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D950F" w14:textId="77777777" w:rsidR="0076344A" w:rsidRPr="0076344A" w:rsidRDefault="0076344A" w:rsidP="0076344A">
            <w:r w:rsidRPr="0076344A">
              <w:t>HP Monitor LE1901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C183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127591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6BEB9" w14:textId="77777777" w:rsidR="0076344A" w:rsidRPr="0076344A" w:rsidRDefault="0076344A" w:rsidP="0076344A">
            <w:r w:rsidRPr="0076344A">
              <w:t>110000086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FA2C9" w14:textId="77777777" w:rsidR="0076344A" w:rsidRPr="0076344A" w:rsidRDefault="0076344A" w:rsidP="0076344A">
            <w:r w:rsidRPr="0076344A">
              <w:t>Monitor - HP L1908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4E23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C901AB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15331" w14:textId="77777777" w:rsidR="0076344A" w:rsidRPr="0076344A" w:rsidRDefault="0076344A" w:rsidP="0076344A">
            <w:r w:rsidRPr="0076344A">
              <w:t>110000086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17378" w14:textId="77777777" w:rsidR="0076344A" w:rsidRPr="0076344A" w:rsidRDefault="0076344A" w:rsidP="0076344A">
            <w:r w:rsidRPr="0076344A">
              <w:t>HP Monitor LE1901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77A6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D0663F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D88A9" w14:textId="77777777" w:rsidR="0076344A" w:rsidRPr="0076344A" w:rsidRDefault="0076344A" w:rsidP="0076344A">
            <w:r w:rsidRPr="0076344A">
              <w:t>11000009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0C5B6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DBCF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95C84D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68CBF" w14:textId="77777777" w:rsidR="0076344A" w:rsidRPr="0076344A" w:rsidRDefault="0076344A" w:rsidP="0076344A">
            <w:r w:rsidRPr="0076344A">
              <w:t>110000102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238D4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AF4C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76007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178E3" w14:textId="77777777" w:rsidR="0076344A" w:rsidRPr="0076344A" w:rsidRDefault="0076344A" w:rsidP="0076344A">
            <w:r w:rsidRPr="0076344A">
              <w:t>11000010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76033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2662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096AFD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BEF41" w14:textId="77777777" w:rsidR="0076344A" w:rsidRPr="0076344A" w:rsidRDefault="0076344A" w:rsidP="0076344A">
            <w:r w:rsidRPr="0076344A">
              <w:t>11000010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66249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563E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93646A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5C9C3" w14:textId="77777777" w:rsidR="0076344A" w:rsidRPr="0076344A" w:rsidRDefault="0076344A" w:rsidP="0076344A">
            <w:r w:rsidRPr="0076344A">
              <w:t>11000010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A3042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A157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7F8EAE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06481" w14:textId="77777777" w:rsidR="0076344A" w:rsidRPr="0076344A" w:rsidRDefault="0076344A" w:rsidP="0076344A">
            <w:r w:rsidRPr="0076344A">
              <w:t>11000010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C96C8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1626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34B355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85F76" w14:textId="77777777" w:rsidR="0076344A" w:rsidRPr="0076344A" w:rsidRDefault="0076344A" w:rsidP="0076344A">
            <w:r w:rsidRPr="0076344A">
              <w:t>110000102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2E68A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3309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01572D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B394E" w14:textId="77777777" w:rsidR="0076344A" w:rsidRPr="0076344A" w:rsidRDefault="0076344A" w:rsidP="0076344A">
            <w:r w:rsidRPr="0076344A">
              <w:t>11000010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23D61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9762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4C4094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31A9D" w14:textId="77777777" w:rsidR="0076344A" w:rsidRPr="0076344A" w:rsidRDefault="0076344A" w:rsidP="0076344A">
            <w:r w:rsidRPr="0076344A">
              <w:t>11000010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0D80B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D042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556422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4D7D6" w14:textId="77777777" w:rsidR="0076344A" w:rsidRPr="0076344A" w:rsidRDefault="0076344A" w:rsidP="0076344A">
            <w:r w:rsidRPr="0076344A">
              <w:t>110000102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90DEC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8072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7D84BE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47862" w14:textId="77777777" w:rsidR="0076344A" w:rsidRPr="0076344A" w:rsidRDefault="0076344A" w:rsidP="0076344A">
            <w:r w:rsidRPr="0076344A">
              <w:t>110000102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B1381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815C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A267F8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5E518" w14:textId="77777777" w:rsidR="0076344A" w:rsidRPr="0076344A" w:rsidRDefault="0076344A" w:rsidP="0076344A">
            <w:r w:rsidRPr="0076344A">
              <w:t>110000102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29852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A4A0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72B9A0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826FA" w14:textId="77777777" w:rsidR="0076344A" w:rsidRPr="0076344A" w:rsidRDefault="0076344A" w:rsidP="0076344A">
            <w:r w:rsidRPr="0076344A">
              <w:t>11000010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C2E18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1306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0DAF69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166AC" w14:textId="77777777" w:rsidR="0076344A" w:rsidRPr="0076344A" w:rsidRDefault="0076344A" w:rsidP="0076344A">
            <w:r w:rsidRPr="0076344A">
              <w:t>110000102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CA3AF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04A3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2D2C84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1FE6D" w14:textId="77777777" w:rsidR="0076344A" w:rsidRPr="0076344A" w:rsidRDefault="0076344A" w:rsidP="0076344A">
            <w:r w:rsidRPr="0076344A">
              <w:t>110000102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A8F10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F2F3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C0277F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A9606" w14:textId="77777777" w:rsidR="0076344A" w:rsidRPr="0076344A" w:rsidRDefault="0076344A" w:rsidP="0076344A">
            <w:r w:rsidRPr="0076344A">
              <w:t>110000102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A4788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7271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6B8A1E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20364" w14:textId="77777777" w:rsidR="0076344A" w:rsidRPr="0076344A" w:rsidRDefault="0076344A" w:rsidP="0076344A">
            <w:r w:rsidRPr="0076344A">
              <w:t>11000010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91568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6F6D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C899E4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8B254" w14:textId="77777777" w:rsidR="0076344A" w:rsidRPr="0076344A" w:rsidRDefault="0076344A" w:rsidP="0076344A">
            <w:r w:rsidRPr="0076344A">
              <w:t>110000103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E0107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A527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80B272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89F2EA" w14:textId="77777777" w:rsidR="0076344A" w:rsidRPr="0076344A" w:rsidRDefault="0076344A" w:rsidP="0076344A">
            <w:r w:rsidRPr="0076344A">
              <w:t>110000103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8F524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142C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3FCA40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8F33C" w14:textId="77777777" w:rsidR="0076344A" w:rsidRPr="0076344A" w:rsidRDefault="0076344A" w:rsidP="0076344A">
            <w:r w:rsidRPr="0076344A">
              <w:lastRenderedPageBreak/>
              <w:t>110000103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7FAE6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1029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24D2C3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CBC10" w14:textId="77777777" w:rsidR="0076344A" w:rsidRPr="0076344A" w:rsidRDefault="0076344A" w:rsidP="0076344A">
            <w:r w:rsidRPr="0076344A">
              <w:t>110000103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79BC3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F5BB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8C98BD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69D3E" w14:textId="77777777" w:rsidR="0076344A" w:rsidRPr="0076344A" w:rsidRDefault="0076344A" w:rsidP="0076344A">
            <w:r w:rsidRPr="0076344A">
              <w:t>110000103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B0F3F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48E7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CAD987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6D4FB" w14:textId="77777777" w:rsidR="0076344A" w:rsidRPr="0076344A" w:rsidRDefault="0076344A" w:rsidP="0076344A">
            <w:r w:rsidRPr="0076344A">
              <w:t>110000103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57029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C999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AD3D52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DE550" w14:textId="77777777" w:rsidR="0076344A" w:rsidRPr="0076344A" w:rsidRDefault="0076344A" w:rsidP="0076344A">
            <w:r w:rsidRPr="0076344A">
              <w:t>110000103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32C17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F5C4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E108E4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600D5" w14:textId="77777777" w:rsidR="0076344A" w:rsidRPr="0076344A" w:rsidRDefault="0076344A" w:rsidP="0076344A">
            <w:r w:rsidRPr="0076344A">
              <w:t>110000103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AAEA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BD46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D532BD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FBE65" w14:textId="77777777" w:rsidR="0076344A" w:rsidRPr="0076344A" w:rsidRDefault="0076344A" w:rsidP="0076344A">
            <w:r w:rsidRPr="0076344A">
              <w:t>110000103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7F8CA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03DE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FB483B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6CDF9" w14:textId="77777777" w:rsidR="0076344A" w:rsidRPr="0076344A" w:rsidRDefault="0076344A" w:rsidP="0076344A">
            <w:r w:rsidRPr="0076344A">
              <w:t>110000103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899A1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8A9CF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C539DF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E41CC" w14:textId="77777777" w:rsidR="0076344A" w:rsidRPr="0076344A" w:rsidRDefault="0076344A" w:rsidP="0076344A">
            <w:r w:rsidRPr="0076344A">
              <w:t>110000103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F1708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438BB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082B7E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0905B" w14:textId="77777777" w:rsidR="0076344A" w:rsidRPr="0076344A" w:rsidRDefault="0076344A" w:rsidP="0076344A">
            <w:r w:rsidRPr="0076344A">
              <w:t>110000103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EDBA9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DABB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4CE808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6A431" w14:textId="77777777" w:rsidR="0076344A" w:rsidRPr="0076344A" w:rsidRDefault="0076344A" w:rsidP="0076344A">
            <w:r w:rsidRPr="0076344A">
              <w:t>110000103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59BE8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ADE4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D4BA56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62F28" w14:textId="77777777" w:rsidR="0076344A" w:rsidRPr="0076344A" w:rsidRDefault="0076344A" w:rsidP="0076344A">
            <w:r w:rsidRPr="0076344A">
              <w:t>110000104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C097D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4F94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D71358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467DC" w14:textId="77777777" w:rsidR="0076344A" w:rsidRPr="0076344A" w:rsidRDefault="0076344A" w:rsidP="0076344A">
            <w:r w:rsidRPr="0076344A">
              <w:t>11000010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132CC" w14:textId="77777777" w:rsidR="0076344A" w:rsidRPr="0076344A" w:rsidRDefault="0076344A" w:rsidP="0076344A">
            <w:r w:rsidRPr="0076344A">
              <w:t>Acer Monito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687B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9B792B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1F1871" w14:textId="77777777" w:rsidR="0076344A" w:rsidRPr="0076344A" w:rsidRDefault="0076344A" w:rsidP="0076344A">
            <w:r w:rsidRPr="0076344A">
              <w:t>110000104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97AD2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9A6F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3CD120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57FA1" w14:textId="77777777" w:rsidR="0076344A" w:rsidRPr="0076344A" w:rsidRDefault="0076344A" w:rsidP="0076344A">
            <w:r w:rsidRPr="0076344A">
              <w:t>110000104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E1FF4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C8CA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6726AD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86556" w14:textId="77777777" w:rsidR="0076344A" w:rsidRPr="0076344A" w:rsidRDefault="0076344A" w:rsidP="0076344A">
            <w:r w:rsidRPr="0076344A">
              <w:t>11000010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47E31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9F17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E1EF94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A259A" w14:textId="77777777" w:rsidR="0076344A" w:rsidRPr="0076344A" w:rsidRDefault="0076344A" w:rsidP="0076344A">
            <w:r w:rsidRPr="0076344A">
              <w:t>110000104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1812E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57B7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966A69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CBE61" w14:textId="77777777" w:rsidR="0076344A" w:rsidRPr="0076344A" w:rsidRDefault="0076344A" w:rsidP="0076344A">
            <w:r w:rsidRPr="0076344A">
              <w:t>110000104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05693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5F5E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84C250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186E8" w14:textId="77777777" w:rsidR="0076344A" w:rsidRPr="0076344A" w:rsidRDefault="0076344A" w:rsidP="0076344A">
            <w:r w:rsidRPr="0076344A">
              <w:t>11000010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157E3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55EA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BD7E96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6200B" w14:textId="77777777" w:rsidR="0076344A" w:rsidRPr="0076344A" w:rsidRDefault="0076344A" w:rsidP="0076344A">
            <w:r w:rsidRPr="0076344A">
              <w:t>110000105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80203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219E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45746A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25A14" w14:textId="77777777" w:rsidR="0076344A" w:rsidRPr="0076344A" w:rsidRDefault="0076344A" w:rsidP="0076344A">
            <w:r w:rsidRPr="0076344A">
              <w:t>110000105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6918C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A915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E5C1B2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FC92" w14:textId="77777777" w:rsidR="0076344A" w:rsidRPr="0076344A" w:rsidRDefault="0076344A" w:rsidP="0076344A">
            <w:r w:rsidRPr="0076344A">
              <w:t>110000105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C1679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70AF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A84E07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B0302" w14:textId="77777777" w:rsidR="0076344A" w:rsidRPr="0076344A" w:rsidRDefault="0076344A" w:rsidP="0076344A">
            <w:r w:rsidRPr="0076344A">
              <w:t>110000105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F3B05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7F9B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6A5A65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3109D" w14:textId="77777777" w:rsidR="0076344A" w:rsidRPr="0076344A" w:rsidRDefault="0076344A" w:rsidP="0076344A">
            <w:r w:rsidRPr="0076344A">
              <w:t>110000113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12E67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DF75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51FC8C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BD948" w14:textId="77777777" w:rsidR="0076344A" w:rsidRPr="0076344A" w:rsidRDefault="0076344A" w:rsidP="0076344A">
            <w:r w:rsidRPr="0076344A">
              <w:t>11000012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B9265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C149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D73035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65D919" w14:textId="77777777" w:rsidR="0076344A" w:rsidRPr="0076344A" w:rsidRDefault="0076344A" w:rsidP="0076344A">
            <w:r w:rsidRPr="0076344A">
              <w:lastRenderedPageBreak/>
              <w:t>110000124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68261" w14:textId="77777777" w:rsidR="0076344A" w:rsidRPr="0076344A" w:rsidRDefault="0076344A" w:rsidP="0076344A">
            <w:r w:rsidRPr="0076344A">
              <w:t>Acer Monito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4851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1C06E8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34890" w14:textId="77777777" w:rsidR="0076344A" w:rsidRPr="0076344A" w:rsidRDefault="0076344A" w:rsidP="0076344A">
            <w:r w:rsidRPr="0076344A">
              <w:t>110000124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3AC1A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E61F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01EEF2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D4DB8" w14:textId="77777777" w:rsidR="0076344A" w:rsidRPr="0076344A" w:rsidRDefault="0076344A" w:rsidP="0076344A">
            <w:r w:rsidRPr="0076344A">
              <w:t>110000124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B5E6A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1FFC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E2E93A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A88C8" w14:textId="77777777" w:rsidR="0076344A" w:rsidRPr="0076344A" w:rsidRDefault="0076344A" w:rsidP="0076344A">
            <w:r w:rsidRPr="0076344A">
              <w:t>110000124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E4F07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A885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D61531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26FB6" w14:textId="77777777" w:rsidR="0076344A" w:rsidRPr="0076344A" w:rsidRDefault="0076344A" w:rsidP="0076344A">
            <w:r w:rsidRPr="0076344A">
              <w:t>110000124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48C6F" w14:textId="77777777" w:rsidR="0076344A" w:rsidRPr="0076344A" w:rsidRDefault="0076344A" w:rsidP="0076344A">
            <w:r w:rsidRPr="0076344A">
              <w:t>Acer Monito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C46B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46186D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C6753" w14:textId="77777777" w:rsidR="0076344A" w:rsidRPr="0076344A" w:rsidRDefault="0076344A" w:rsidP="0076344A">
            <w:r w:rsidRPr="0076344A">
              <w:t>110000124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4C52C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D2A0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D60E52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EA019" w14:textId="77777777" w:rsidR="0076344A" w:rsidRPr="0076344A" w:rsidRDefault="0076344A" w:rsidP="0076344A">
            <w:r w:rsidRPr="0076344A">
              <w:t>110000126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0CF8D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7205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81859D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43D572" w14:textId="77777777" w:rsidR="0076344A" w:rsidRPr="0076344A" w:rsidRDefault="0076344A" w:rsidP="0076344A">
            <w:r w:rsidRPr="0076344A">
              <w:t>11000013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04CF4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524F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3E5568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C8BB1" w14:textId="77777777" w:rsidR="0076344A" w:rsidRPr="0076344A" w:rsidRDefault="0076344A" w:rsidP="0076344A">
            <w:r w:rsidRPr="0076344A">
              <w:t>11000013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7CA4F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91DB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BD067D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59EEF" w14:textId="77777777" w:rsidR="0076344A" w:rsidRPr="0076344A" w:rsidRDefault="0076344A" w:rsidP="0076344A">
            <w:r w:rsidRPr="0076344A">
              <w:t>11000013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F1682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F515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10A54E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BCEBC" w14:textId="77777777" w:rsidR="0076344A" w:rsidRPr="0076344A" w:rsidRDefault="0076344A" w:rsidP="0076344A">
            <w:r w:rsidRPr="0076344A">
              <w:t>60000012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6EE46" w14:textId="77777777" w:rsidR="0076344A" w:rsidRPr="0076344A" w:rsidRDefault="0076344A" w:rsidP="0076344A">
            <w:r w:rsidRPr="0076344A">
              <w:t xml:space="preserve">Camera digital 10 Meg </w:t>
            </w:r>
            <w:proofErr w:type="spellStart"/>
            <w:r w:rsidRPr="0076344A">
              <w:t>Pix</w:t>
            </w:r>
            <w:proofErr w:type="spellEnd"/>
            <w:r w:rsidRPr="0076344A">
              <w:t xml:space="preserve"> 4 Optical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F9D1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A13ED3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67B16E" w14:textId="77777777" w:rsidR="0076344A" w:rsidRPr="0076344A" w:rsidRDefault="0076344A" w:rsidP="0076344A">
            <w:r w:rsidRPr="0076344A">
              <w:t>6000001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E9371" w14:textId="77777777" w:rsidR="0076344A" w:rsidRPr="0076344A" w:rsidRDefault="0076344A" w:rsidP="0076344A">
            <w:r w:rsidRPr="0076344A">
              <w:t xml:space="preserve">Camera digital 12.2 Meg </w:t>
            </w:r>
            <w:proofErr w:type="spellStart"/>
            <w:r w:rsidRPr="0076344A">
              <w:t>Pix</w:t>
            </w:r>
            <w:proofErr w:type="spellEnd"/>
            <w:r w:rsidRPr="0076344A"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B1EA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36A9E9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1580A" w14:textId="77777777" w:rsidR="0076344A" w:rsidRPr="0076344A" w:rsidRDefault="0076344A" w:rsidP="0076344A">
            <w:r w:rsidRPr="0076344A">
              <w:t>60000012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B3C6B" w14:textId="77777777" w:rsidR="0076344A" w:rsidRPr="0076344A" w:rsidRDefault="0076344A" w:rsidP="0076344A">
            <w:r w:rsidRPr="0076344A">
              <w:t>Lens 70x300M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9A4F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8C661A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351FD" w14:textId="77777777" w:rsidR="0076344A" w:rsidRPr="0076344A" w:rsidRDefault="0076344A" w:rsidP="0076344A">
            <w:r w:rsidRPr="0076344A">
              <w:t>60000012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D1ACC" w14:textId="77777777" w:rsidR="0076344A" w:rsidRPr="0076344A" w:rsidRDefault="0076344A" w:rsidP="0076344A">
            <w:r w:rsidRPr="0076344A">
              <w:t>VEDIO CAMERA HD VIDEO CAMERA 5MEG PIX 30XOPTIC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9CD5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DF2278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D63F0" w14:textId="77777777" w:rsidR="0076344A" w:rsidRPr="0076344A" w:rsidRDefault="0076344A" w:rsidP="0076344A">
            <w:r w:rsidRPr="0076344A">
              <w:t>110000169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FDC68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7631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7F8ADD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23CC8" w14:textId="77777777" w:rsidR="0076344A" w:rsidRPr="0076344A" w:rsidRDefault="0076344A" w:rsidP="0076344A">
            <w:r w:rsidRPr="0076344A">
              <w:t>110000169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291FC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7356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78D58D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23A38" w14:textId="77777777" w:rsidR="0076344A" w:rsidRPr="0076344A" w:rsidRDefault="0076344A" w:rsidP="0076344A">
            <w:r w:rsidRPr="0076344A">
              <w:t>110000169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04EC2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A4F3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951C9F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0AB" w14:textId="77777777" w:rsidR="0076344A" w:rsidRPr="0076344A" w:rsidRDefault="0076344A" w:rsidP="0076344A">
            <w:r w:rsidRPr="0076344A">
              <w:t>110000169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38B20E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3BD4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C56579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E4CAB" w14:textId="77777777" w:rsidR="0076344A" w:rsidRPr="0076344A" w:rsidRDefault="0076344A" w:rsidP="0076344A">
            <w:r w:rsidRPr="0076344A">
              <w:t>110000169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01596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8F0A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1234C7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A4865" w14:textId="77777777" w:rsidR="0076344A" w:rsidRPr="0076344A" w:rsidRDefault="0076344A" w:rsidP="0076344A">
            <w:r w:rsidRPr="0076344A">
              <w:t>110000169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6801B1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5A33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8A411B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A83F9" w14:textId="77777777" w:rsidR="0076344A" w:rsidRPr="0076344A" w:rsidRDefault="0076344A" w:rsidP="0076344A">
            <w:r w:rsidRPr="0076344A">
              <w:t>110000169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5A726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A1F6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182B2C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80B51" w14:textId="77777777" w:rsidR="0076344A" w:rsidRPr="0076344A" w:rsidRDefault="0076344A" w:rsidP="0076344A">
            <w:r w:rsidRPr="0076344A">
              <w:t>110000169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715F8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2820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C339C0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0BE7B" w14:textId="77777777" w:rsidR="0076344A" w:rsidRPr="0076344A" w:rsidRDefault="0076344A" w:rsidP="0076344A">
            <w:r w:rsidRPr="0076344A">
              <w:t>110000169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682DC8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1205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1AC85E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509C9" w14:textId="77777777" w:rsidR="0076344A" w:rsidRPr="0076344A" w:rsidRDefault="0076344A" w:rsidP="0076344A">
            <w:r w:rsidRPr="0076344A">
              <w:t>110000169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55709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8C72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EA106A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89507" w14:textId="77777777" w:rsidR="0076344A" w:rsidRPr="0076344A" w:rsidRDefault="0076344A" w:rsidP="0076344A">
            <w:r w:rsidRPr="0076344A">
              <w:lastRenderedPageBreak/>
              <w:t>110000169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9FF4A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39A3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52A05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81AB2" w14:textId="77777777" w:rsidR="0076344A" w:rsidRPr="0076344A" w:rsidRDefault="0076344A" w:rsidP="0076344A">
            <w:r w:rsidRPr="0076344A">
              <w:t>110000169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4C7BA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EF2B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468784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DEA1E" w14:textId="77777777" w:rsidR="0076344A" w:rsidRPr="0076344A" w:rsidRDefault="0076344A" w:rsidP="0076344A">
            <w:r w:rsidRPr="0076344A">
              <w:t>110000169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B69CC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69C5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91CF42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BA232" w14:textId="77777777" w:rsidR="0076344A" w:rsidRPr="0076344A" w:rsidRDefault="0076344A" w:rsidP="0076344A">
            <w:r w:rsidRPr="0076344A">
              <w:t>110000169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A46E9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F1DF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7AE52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F6630" w14:textId="77777777" w:rsidR="0076344A" w:rsidRPr="0076344A" w:rsidRDefault="0076344A" w:rsidP="0076344A">
            <w:r w:rsidRPr="0076344A">
              <w:t>110000169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04078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5E6F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421A6E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6DFF6" w14:textId="77777777" w:rsidR="0076344A" w:rsidRPr="0076344A" w:rsidRDefault="0076344A" w:rsidP="0076344A">
            <w:r w:rsidRPr="0076344A">
              <w:t>110000169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AE0CC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EB27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C6E5CC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D72D8" w14:textId="77777777" w:rsidR="0076344A" w:rsidRPr="0076344A" w:rsidRDefault="0076344A" w:rsidP="0076344A">
            <w:r w:rsidRPr="0076344A">
              <w:t>110000169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B8A67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98BA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EBC0A9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A2E76" w14:textId="77777777" w:rsidR="0076344A" w:rsidRPr="0076344A" w:rsidRDefault="0076344A" w:rsidP="0076344A">
            <w:r w:rsidRPr="0076344A">
              <w:t>110000169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53B90" w14:textId="77777777" w:rsidR="0076344A" w:rsidRPr="0076344A" w:rsidRDefault="0076344A" w:rsidP="0076344A">
            <w:r w:rsidRPr="0076344A">
              <w:t>Mobile 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ABCD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577853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EB49F" w14:textId="77777777" w:rsidR="0076344A" w:rsidRPr="0076344A" w:rsidRDefault="0076344A" w:rsidP="0076344A">
            <w:r w:rsidRPr="0076344A">
              <w:t>110000172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3FE1E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8B43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A84B82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E6EE3" w14:textId="77777777" w:rsidR="0076344A" w:rsidRPr="0076344A" w:rsidRDefault="0076344A" w:rsidP="0076344A">
            <w:r w:rsidRPr="0076344A">
              <w:t>110000158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0E77D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D64E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55D4B6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88508" w14:textId="77777777" w:rsidR="0076344A" w:rsidRPr="0076344A" w:rsidRDefault="0076344A" w:rsidP="0076344A">
            <w:r w:rsidRPr="0076344A">
              <w:t>110000153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462D7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0B14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B4A66D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2961F" w14:textId="77777777" w:rsidR="0076344A" w:rsidRPr="0076344A" w:rsidRDefault="0076344A" w:rsidP="0076344A">
            <w:r w:rsidRPr="0076344A">
              <w:t>11000016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5FCB9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D40C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3081F0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7EC18" w14:textId="77777777" w:rsidR="0076344A" w:rsidRPr="0076344A" w:rsidRDefault="0076344A" w:rsidP="0076344A">
            <w:r w:rsidRPr="0076344A">
              <w:t>11000015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93215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30F8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7A70B7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A95EC" w14:textId="77777777" w:rsidR="0076344A" w:rsidRPr="0076344A" w:rsidRDefault="0076344A" w:rsidP="0076344A">
            <w:r w:rsidRPr="0076344A">
              <w:t>11000015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664CA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55BF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FEE77C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FDF86" w14:textId="77777777" w:rsidR="0076344A" w:rsidRPr="0076344A" w:rsidRDefault="0076344A" w:rsidP="0076344A">
            <w:r w:rsidRPr="0076344A">
              <w:t>110000170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EE4D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E82D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D813E0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5E8EF" w14:textId="77777777" w:rsidR="0076344A" w:rsidRPr="0076344A" w:rsidRDefault="0076344A" w:rsidP="0076344A">
            <w:r w:rsidRPr="0076344A">
              <w:t>11000016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5D200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5EDD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F7CAE8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53085" w14:textId="77777777" w:rsidR="0076344A" w:rsidRPr="0076344A" w:rsidRDefault="0076344A" w:rsidP="0076344A">
            <w:r w:rsidRPr="0076344A">
              <w:t>110000158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3049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4812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4B9E03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F812D" w14:textId="77777777" w:rsidR="0076344A" w:rsidRPr="0076344A" w:rsidRDefault="0076344A" w:rsidP="0076344A">
            <w:r w:rsidRPr="0076344A">
              <w:t>110000147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B6DEA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4B0A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F56707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C81BE" w14:textId="77777777" w:rsidR="0076344A" w:rsidRPr="0076344A" w:rsidRDefault="0076344A" w:rsidP="0076344A">
            <w:r w:rsidRPr="0076344A">
              <w:t>110000158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A257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CE4E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5F70E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25A3C8" w14:textId="77777777" w:rsidR="0076344A" w:rsidRPr="0076344A" w:rsidRDefault="0076344A" w:rsidP="0076344A">
            <w:r w:rsidRPr="0076344A">
              <w:t>110000158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8F09E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3C9B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CCA429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A9FD6" w14:textId="77777777" w:rsidR="0076344A" w:rsidRPr="0076344A" w:rsidRDefault="0076344A" w:rsidP="0076344A">
            <w:r w:rsidRPr="0076344A">
              <w:t>110000172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2B9BF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CA88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63BFBC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8BAB8" w14:textId="77777777" w:rsidR="0076344A" w:rsidRPr="0076344A" w:rsidRDefault="0076344A" w:rsidP="0076344A">
            <w:r w:rsidRPr="0076344A">
              <w:t>110000163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02352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7F20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F37C34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82053" w14:textId="77777777" w:rsidR="0076344A" w:rsidRPr="0076344A" w:rsidRDefault="0076344A" w:rsidP="0076344A">
            <w:r w:rsidRPr="0076344A">
              <w:t>110000147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CC7C0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7E20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115A55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4B10E6" w14:textId="77777777" w:rsidR="0076344A" w:rsidRPr="0076344A" w:rsidRDefault="0076344A" w:rsidP="0076344A">
            <w:r w:rsidRPr="0076344A">
              <w:t>110000153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41182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08CC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AF91A3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55F95" w14:textId="77777777" w:rsidR="0076344A" w:rsidRPr="0076344A" w:rsidRDefault="0076344A" w:rsidP="0076344A">
            <w:r w:rsidRPr="0076344A">
              <w:t>110000147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0DAEE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BA36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F3069D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04BE2" w14:textId="77777777" w:rsidR="0076344A" w:rsidRPr="0076344A" w:rsidRDefault="0076344A" w:rsidP="0076344A">
            <w:r w:rsidRPr="0076344A">
              <w:lastRenderedPageBreak/>
              <w:t>110000158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C0001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91D9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35C87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A3ED7" w14:textId="77777777" w:rsidR="0076344A" w:rsidRPr="0076344A" w:rsidRDefault="0076344A" w:rsidP="0076344A">
            <w:r w:rsidRPr="0076344A">
              <w:t>110000158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9AC1A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C2DC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37808D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88A06" w14:textId="77777777" w:rsidR="0076344A" w:rsidRPr="0076344A" w:rsidRDefault="0076344A" w:rsidP="0076344A">
            <w:r w:rsidRPr="0076344A">
              <w:t>110000152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3C746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079A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3F1DAC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7C0D0" w14:textId="77777777" w:rsidR="0076344A" w:rsidRPr="0076344A" w:rsidRDefault="0076344A" w:rsidP="0076344A">
            <w:r w:rsidRPr="0076344A">
              <w:t>110000172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CBD33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3103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F05ACF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30B77" w14:textId="77777777" w:rsidR="0076344A" w:rsidRPr="0076344A" w:rsidRDefault="0076344A" w:rsidP="0076344A">
            <w:r w:rsidRPr="0076344A">
              <w:t>110000147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BA1C9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A4F6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028BCE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867B4" w14:textId="77777777" w:rsidR="0076344A" w:rsidRPr="0076344A" w:rsidRDefault="0076344A" w:rsidP="0076344A">
            <w:r w:rsidRPr="0076344A">
              <w:t>110000172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F292D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B737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170209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481C6" w14:textId="77777777" w:rsidR="0076344A" w:rsidRPr="0076344A" w:rsidRDefault="0076344A" w:rsidP="0076344A">
            <w:r w:rsidRPr="0076344A">
              <w:t>110000147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3732D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674E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5511F4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FADDC" w14:textId="77777777" w:rsidR="0076344A" w:rsidRPr="0076344A" w:rsidRDefault="0076344A" w:rsidP="0076344A">
            <w:r w:rsidRPr="0076344A">
              <w:t>11000016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D7257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84DE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082B0B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B00B9" w14:textId="77777777" w:rsidR="0076344A" w:rsidRPr="0076344A" w:rsidRDefault="0076344A" w:rsidP="0076344A">
            <w:r w:rsidRPr="0076344A">
              <w:t>110000147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7B00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9732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3C9C66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28D3C" w14:textId="77777777" w:rsidR="0076344A" w:rsidRPr="0076344A" w:rsidRDefault="0076344A" w:rsidP="0076344A">
            <w:r w:rsidRPr="0076344A">
              <w:t>110000147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12371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98E6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2A97EE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D89AD" w14:textId="77777777" w:rsidR="0076344A" w:rsidRPr="0076344A" w:rsidRDefault="0076344A" w:rsidP="0076344A">
            <w:r w:rsidRPr="0076344A">
              <w:t>110000147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7A265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8DA96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F2E1B3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7637A" w14:textId="77777777" w:rsidR="0076344A" w:rsidRPr="0076344A" w:rsidRDefault="0076344A" w:rsidP="0076344A">
            <w:r w:rsidRPr="0076344A">
              <w:t>110000172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01231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6B79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AB9FEE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79E8C" w14:textId="77777777" w:rsidR="0076344A" w:rsidRPr="0076344A" w:rsidRDefault="0076344A" w:rsidP="0076344A">
            <w:r w:rsidRPr="0076344A">
              <w:t>110000147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A1ADA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50DA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7F0322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412EC" w14:textId="77777777" w:rsidR="0076344A" w:rsidRPr="0076344A" w:rsidRDefault="0076344A" w:rsidP="0076344A">
            <w:r w:rsidRPr="0076344A">
              <w:t>110000158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6B402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4AD7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C175B0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106A5" w14:textId="77777777" w:rsidR="0076344A" w:rsidRPr="0076344A" w:rsidRDefault="0076344A" w:rsidP="0076344A">
            <w:r w:rsidRPr="0076344A">
              <w:t>110000172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8A0D1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E203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A7E30F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B6B4A" w14:textId="77777777" w:rsidR="0076344A" w:rsidRPr="0076344A" w:rsidRDefault="0076344A" w:rsidP="0076344A">
            <w:r w:rsidRPr="0076344A">
              <w:t>110000158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FD09E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33C5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058A21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95477" w14:textId="77777777" w:rsidR="0076344A" w:rsidRPr="0076344A" w:rsidRDefault="0076344A" w:rsidP="0076344A">
            <w:r w:rsidRPr="0076344A">
              <w:t>11000014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A1FD1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34C7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EEB7D0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FC6D7" w14:textId="77777777" w:rsidR="0076344A" w:rsidRPr="0076344A" w:rsidRDefault="0076344A" w:rsidP="0076344A">
            <w:r w:rsidRPr="0076344A">
              <w:t>11000017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C088F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149D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B4C7E7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9266E" w14:textId="77777777" w:rsidR="0076344A" w:rsidRPr="0076344A" w:rsidRDefault="0076344A" w:rsidP="0076344A">
            <w:r w:rsidRPr="0076344A">
              <w:t>110000147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4011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B5D0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97A8FC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C08BA" w14:textId="77777777" w:rsidR="0076344A" w:rsidRPr="0076344A" w:rsidRDefault="0076344A" w:rsidP="0076344A">
            <w:r w:rsidRPr="0076344A">
              <w:t>110000170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78037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EA41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F5B971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9A0D4" w14:textId="77777777" w:rsidR="0076344A" w:rsidRPr="0076344A" w:rsidRDefault="0076344A" w:rsidP="0076344A">
            <w:r w:rsidRPr="0076344A">
              <w:t>110000172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BA3F4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DB7A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0BE8E1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F9516" w14:textId="77777777" w:rsidR="0076344A" w:rsidRPr="0076344A" w:rsidRDefault="0076344A" w:rsidP="0076344A">
            <w:r w:rsidRPr="0076344A">
              <w:t>110000158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7371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9863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D79629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D3B2F" w14:textId="77777777" w:rsidR="0076344A" w:rsidRPr="0076344A" w:rsidRDefault="0076344A" w:rsidP="0076344A">
            <w:r w:rsidRPr="0076344A">
              <w:t>110000147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42A1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011D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2F763C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8DE06" w14:textId="77777777" w:rsidR="0076344A" w:rsidRPr="0076344A" w:rsidRDefault="0076344A" w:rsidP="0076344A">
            <w:r w:rsidRPr="0076344A">
              <w:t>110000147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A86D6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3A6E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7F17F3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BC467" w14:textId="77777777" w:rsidR="0076344A" w:rsidRPr="0076344A" w:rsidRDefault="0076344A" w:rsidP="0076344A">
            <w:r w:rsidRPr="0076344A">
              <w:t>110000170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A67AE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843E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0F0B73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9037F" w14:textId="77777777" w:rsidR="0076344A" w:rsidRPr="0076344A" w:rsidRDefault="0076344A" w:rsidP="0076344A">
            <w:r w:rsidRPr="0076344A">
              <w:lastRenderedPageBreak/>
              <w:t>110000152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7D54F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F1E0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1A22F2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147F8" w14:textId="77777777" w:rsidR="0076344A" w:rsidRPr="0076344A" w:rsidRDefault="0076344A" w:rsidP="0076344A">
            <w:r w:rsidRPr="0076344A">
              <w:t>110000147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2B52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CA4F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9F088A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73897" w14:textId="77777777" w:rsidR="0076344A" w:rsidRPr="0076344A" w:rsidRDefault="0076344A" w:rsidP="0076344A">
            <w:r w:rsidRPr="0076344A">
              <w:t>11000017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2E1C2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B8E5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74F1AA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761D5" w14:textId="77777777" w:rsidR="0076344A" w:rsidRPr="0076344A" w:rsidRDefault="0076344A" w:rsidP="0076344A">
            <w:r w:rsidRPr="0076344A">
              <w:t>110000147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1092F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A43F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D0B8E2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F298C" w14:textId="77777777" w:rsidR="0076344A" w:rsidRPr="0076344A" w:rsidRDefault="0076344A" w:rsidP="0076344A">
            <w:r w:rsidRPr="0076344A">
              <w:t>110000158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9E3B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2712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06088B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955B8" w14:textId="77777777" w:rsidR="0076344A" w:rsidRPr="0076344A" w:rsidRDefault="0076344A" w:rsidP="0076344A">
            <w:r w:rsidRPr="0076344A">
              <w:t>110000147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A4EB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B427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13D244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ADADB" w14:textId="77777777" w:rsidR="0076344A" w:rsidRPr="0076344A" w:rsidRDefault="0076344A" w:rsidP="0076344A">
            <w:r w:rsidRPr="0076344A">
              <w:t>110000147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AEAE3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1CC7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C76F33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5A32A" w14:textId="77777777" w:rsidR="0076344A" w:rsidRPr="0076344A" w:rsidRDefault="0076344A" w:rsidP="0076344A">
            <w:r w:rsidRPr="0076344A">
              <w:t>11000015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16743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3497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3CA2DB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D3E4D" w14:textId="77777777" w:rsidR="0076344A" w:rsidRPr="0076344A" w:rsidRDefault="0076344A" w:rsidP="0076344A">
            <w:r w:rsidRPr="0076344A">
              <w:t>110000147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BE817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3853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4E13A7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81827" w14:textId="77777777" w:rsidR="0076344A" w:rsidRPr="0076344A" w:rsidRDefault="0076344A" w:rsidP="0076344A">
            <w:r w:rsidRPr="0076344A">
              <w:t>11000015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347C3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4FB8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E39D33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D90D9" w14:textId="77777777" w:rsidR="0076344A" w:rsidRPr="0076344A" w:rsidRDefault="0076344A" w:rsidP="0076344A">
            <w:r w:rsidRPr="0076344A">
              <w:t>110000147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A9A97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970D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BDCADA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90E9F" w14:textId="77777777" w:rsidR="0076344A" w:rsidRPr="0076344A" w:rsidRDefault="0076344A" w:rsidP="0076344A">
            <w:r w:rsidRPr="0076344A">
              <w:t>110000147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2A63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FEF5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EED55F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E8E33" w14:textId="77777777" w:rsidR="0076344A" w:rsidRPr="0076344A" w:rsidRDefault="0076344A" w:rsidP="0076344A">
            <w:r w:rsidRPr="0076344A">
              <w:t>110000152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20CA6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C192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AB0158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6CC8D" w14:textId="77777777" w:rsidR="0076344A" w:rsidRPr="0076344A" w:rsidRDefault="0076344A" w:rsidP="0076344A">
            <w:r w:rsidRPr="0076344A">
              <w:t>110000153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21A6F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CECA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20B0C5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6480A" w14:textId="77777777" w:rsidR="0076344A" w:rsidRPr="0076344A" w:rsidRDefault="0076344A" w:rsidP="0076344A">
            <w:r w:rsidRPr="0076344A">
              <w:t>110000172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6855D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749E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2F093B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5553F" w14:textId="77777777" w:rsidR="0076344A" w:rsidRPr="0076344A" w:rsidRDefault="0076344A" w:rsidP="0076344A">
            <w:r w:rsidRPr="0076344A">
              <w:t>110000172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044474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2E5A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BD0CD2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F330A" w14:textId="77777777" w:rsidR="0076344A" w:rsidRPr="0076344A" w:rsidRDefault="0076344A" w:rsidP="0076344A">
            <w:r w:rsidRPr="0076344A">
              <w:t>110000106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5C79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6FE9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46C10C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C22A5" w14:textId="77777777" w:rsidR="0076344A" w:rsidRPr="0076344A" w:rsidRDefault="0076344A" w:rsidP="0076344A">
            <w:r w:rsidRPr="0076344A">
              <w:t>110000147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A9F1FA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4DC1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80FC96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CABDC" w14:textId="77777777" w:rsidR="0076344A" w:rsidRPr="0076344A" w:rsidRDefault="0076344A" w:rsidP="0076344A">
            <w:r w:rsidRPr="0076344A">
              <w:t>110000153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A03A5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A99E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152726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F3A95" w14:textId="77777777" w:rsidR="0076344A" w:rsidRPr="0076344A" w:rsidRDefault="0076344A" w:rsidP="0076344A">
            <w:r w:rsidRPr="0076344A">
              <w:t>11000016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733C1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953D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C836E4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C2A65" w14:textId="77777777" w:rsidR="0076344A" w:rsidRPr="0076344A" w:rsidRDefault="0076344A" w:rsidP="0076344A">
            <w:r w:rsidRPr="0076344A">
              <w:t>110000153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32F05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FB3D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B4343A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ADA48" w14:textId="77777777" w:rsidR="0076344A" w:rsidRPr="0076344A" w:rsidRDefault="0076344A" w:rsidP="0076344A">
            <w:r w:rsidRPr="0076344A">
              <w:t>110000170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4EE5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89F4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C2BBB7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6535B" w14:textId="77777777" w:rsidR="0076344A" w:rsidRPr="0076344A" w:rsidRDefault="0076344A" w:rsidP="0076344A">
            <w:r w:rsidRPr="0076344A">
              <w:t>110000147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871D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4569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CE1626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4D7A4" w14:textId="77777777" w:rsidR="0076344A" w:rsidRPr="0076344A" w:rsidRDefault="0076344A" w:rsidP="0076344A">
            <w:r w:rsidRPr="0076344A">
              <w:t>110000147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1ACF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6038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74DC32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8CAAE" w14:textId="77777777" w:rsidR="0076344A" w:rsidRPr="0076344A" w:rsidRDefault="0076344A" w:rsidP="0076344A">
            <w:r w:rsidRPr="0076344A">
              <w:t>110000172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45725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FE98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54A448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42ECB" w14:textId="77777777" w:rsidR="0076344A" w:rsidRPr="0076344A" w:rsidRDefault="0076344A" w:rsidP="0076344A">
            <w:r w:rsidRPr="0076344A">
              <w:lastRenderedPageBreak/>
              <w:t>110000163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3FF1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E951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42380E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30F0F" w14:textId="77777777" w:rsidR="0076344A" w:rsidRPr="0076344A" w:rsidRDefault="0076344A" w:rsidP="0076344A">
            <w:r w:rsidRPr="0076344A">
              <w:t>110000158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59880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84FA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61EC5F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4ADE2" w14:textId="77777777" w:rsidR="0076344A" w:rsidRPr="0076344A" w:rsidRDefault="0076344A" w:rsidP="0076344A">
            <w:r w:rsidRPr="0076344A">
              <w:t>11000017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F5EA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F760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2576FF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D5C65" w14:textId="77777777" w:rsidR="0076344A" w:rsidRPr="0076344A" w:rsidRDefault="0076344A" w:rsidP="0076344A">
            <w:r w:rsidRPr="0076344A">
              <w:t>110000172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E981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E491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23D4F5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F4ACC" w14:textId="77777777" w:rsidR="0076344A" w:rsidRPr="0076344A" w:rsidRDefault="0076344A" w:rsidP="0076344A">
            <w:r w:rsidRPr="0076344A">
              <w:t>110000153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53586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31F1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6DBB2D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87752" w14:textId="77777777" w:rsidR="0076344A" w:rsidRPr="0076344A" w:rsidRDefault="0076344A" w:rsidP="0076344A">
            <w:r w:rsidRPr="0076344A">
              <w:t>110000147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654AA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AC95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2D2418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831C7" w14:textId="77777777" w:rsidR="0076344A" w:rsidRPr="0076344A" w:rsidRDefault="0076344A" w:rsidP="0076344A">
            <w:r w:rsidRPr="0076344A">
              <w:t>11000017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A730F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D098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23E876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7A8B6" w14:textId="77777777" w:rsidR="0076344A" w:rsidRPr="0076344A" w:rsidRDefault="0076344A" w:rsidP="0076344A">
            <w:r w:rsidRPr="0076344A">
              <w:t>110000158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02675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0364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877FC1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E2754" w14:textId="77777777" w:rsidR="0076344A" w:rsidRPr="0076344A" w:rsidRDefault="0076344A" w:rsidP="0076344A">
            <w:r w:rsidRPr="0076344A">
              <w:t>110000152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7AD57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1A4B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299291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E8D0A" w14:textId="77777777" w:rsidR="0076344A" w:rsidRPr="0076344A" w:rsidRDefault="0076344A" w:rsidP="0076344A">
            <w:r w:rsidRPr="0076344A">
              <w:t>110000147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5A98D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655D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973B8F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98875" w14:textId="77777777" w:rsidR="0076344A" w:rsidRPr="0076344A" w:rsidRDefault="0076344A" w:rsidP="0076344A">
            <w:r w:rsidRPr="0076344A">
              <w:t>110000158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4C014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9955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4D5356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B0389" w14:textId="77777777" w:rsidR="0076344A" w:rsidRPr="0076344A" w:rsidRDefault="0076344A" w:rsidP="0076344A">
            <w:r w:rsidRPr="0076344A">
              <w:t>110000153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3A6FE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A1A7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7BDB4E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F37F0" w14:textId="77777777" w:rsidR="0076344A" w:rsidRPr="0076344A" w:rsidRDefault="0076344A" w:rsidP="0076344A">
            <w:r w:rsidRPr="0076344A">
              <w:t>110000172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1EBDF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2A34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49BA69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1D5EA" w14:textId="77777777" w:rsidR="0076344A" w:rsidRPr="0076344A" w:rsidRDefault="0076344A" w:rsidP="0076344A">
            <w:r w:rsidRPr="0076344A">
              <w:t>110000172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83D3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20EB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131625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2274C" w14:textId="77777777" w:rsidR="0076344A" w:rsidRPr="0076344A" w:rsidRDefault="0076344A" w:rsidP="0076344A">
            <w:r w:rsidRPr="0076344A">
              <w:t>110000147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A7CE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6922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662F5C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5A559" w14:textId="77777777" w:rsidR="0076344A" w:rsidRPr="0076344A" w:rsidRDefault="0076344A" w:rsidP="0076344A">
            <w:r w:rsidRPr="0076344A">
              <w:t>110000172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54510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748D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A797F3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C265E" w14:textId="77777777" w:rsidR="0076344A" w:rsidRPr="0076344A" w:rsidRDefault="0076344A" w:rsidP="0076344A">
            <w:r w:rsidRPr="0076344A">
              <w:t>110000147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8B1DA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BB98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6AD6CC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2D8B1" w14:textId="77777777" w:rsidR="0076344A" w:rsidRPr="0076344A" w:rsidRDefault="0076344A" w:rsidP="0076344A">
            <w:r w:rsidRPr="0076344A">
              <w:t>110000152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0FEB7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94D7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3004E8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3D283" w14:textId="77777777" w:rsidR="0076344A" w:rsidRPr="0076344A" w:rsidRDefault="0076344A" w:rsidP="0076344A">
            <w:r w:rsidRPr="0076344A">
              <w:t>110000147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1F9D7F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9C39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A91E76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10AAC" w14:textId="77777777" w:rsidR="0076344A" w:rsidRPr="0076344A" w:rsidRDefault="0076344A" w:rsidP="0076344A">
            <w:r w:rsidRPr="0076344A">
              <w:t>110000153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357E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016A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F561B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80382" w14:textId="77777777" w:rsidR="0076344A" w:rsidRPr="0076344A" w:rsidRDefault="0076344A" w:rsidP="0076344A">
            <w:r w:rsidRPr="0076344A">
              <w:t>110000153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B73EF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B6C4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3E6362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38539" w14:textId="77777777" w:rsidR="0076344A" w:rsidRPr="0076344A" w:rsidRDefault="0076344A" w:rsidP="0076344A">
            <w:r w:rsidRPr="0076344A">
              <w:t>110000153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AB552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AEDE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9DE427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736BA" w14:textId="77777777" w:rsidR="0076344A" w:rsidRPr="0076344A" w:rsidRDefault="0076344A" w:rsidP="0076344A">
            <w:r w:rsidRPr="0076344A">
              <w:t>110000153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B53E4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E0EE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DE19A3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83F1F" w14:textId="77777777" w:rsidR="0076344A" w:rsidRPr="0076344A" w:rsidRDefault="0076344A" w:rsidP="0076344A">
            <w:r w:rsidRPr="0076344A">
              <w:t>11000017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A6014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4B49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AD154E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700A2" w14:textId="77777777" w:rsidR="0076344A" w:rsidRPr="0076344A" w:rsidRDefault="0076344A" w:rsidP="0076344A">
            <w:r w:rsidRPr="0076344A">
              <w:t>110000153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03BF7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948F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31BCE6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39AC0" w14:textId="77777777" w:rsidR="0076344A" w:rsidRPr="0076344A" w:rsidRDefault="0076344A" w:rsidP="0076344A">
            <w:r w:rsidRPr="0076344A">
              <w:lastRenderedPageBreak/>
              <w:t>110000152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44C0C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50E2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0007E1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AD530" w14:textId="77777777" w:rsidR="0076344A" w:rsidRPr="0076344A" w:rsidRDefault="0076344A" w:rsidP="0076344A">
            <w:r w:rsidRPr="0076344A">
              <w:t>110000170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13EB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001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CEDCD2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255B4" w14:textId="77777777" w:rsidR="0076344A" w:rsidRPr="0076344A" w:rsidRDefault="0076344A" w:rsidP="0076344A">
            <w:r w:rsidRPr="0076344A">
              <w:t>110000147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EC550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46FB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3FAF82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3B0E0" w14:textId="77777777" w:rsidR="0076344A" w:rsidRPr="0076344A" w:rsidRDefault="0076344A" w:rsidP="0076344A">
            <w:r w:rsidRPr="0076344A">
              <w:t>110000147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55034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291A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66793C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DEDDD" w14:textId="77777777" w:rsidR="0076344A" w:rsidRPr="0076344A" w:rsidRDefault="0076344A" w:rsidP="0076344A">
            <w:r w:rsidRPr="0076344A">
              <w:t>11000015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B3C6E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A3F9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CB2A7E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BF02F" w14:textId="77777777" w:rsidR="0076344A" w:rsidRPr="0076344A" w:rsidRDefault="0076344A" w:rsidP="0076344A">
            <w:r w:rsidRPr="0076344A">
              <w:t>11000017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A2732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E872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1F658E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0E5A6" w14:textId="77777777" w:rsidR="0076344A" w:rsidRPr="0076344A" w:rsidRDefault="0076344A" w:rsidP="0076344A">
            <w:r w:rsidRPr="0076344A">
              <w:t>110000147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6CDC5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0EED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592810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EAB95" w14:textId="77777777" w:rsidR="0076344A" w:rsidRPr="0076344A" w:rsidRDefault="0076344A" w:rsidP="0076344A">
            <w:r w:rsidRPr="0076344A">
              <w:t>110000158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9360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AFF5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B0F5D3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D9E65" w14:textId="77777777" w:rsidR="0076344A" w:rsidRPr="0076344A" w:rsidRDefault="0076344A" w:rsidP="0076344A">
            <w:r w:rsidRPr="0076344A">
              <w:t>110000153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27E40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25D3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EAFB47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75348" w14:textId="77777777" w:rsidR="0076344A" w:rsidRPr="0076344A" w:rsidRDefault="0076344A" w:rsidP="0076344A">
            <w:r w:rsidRPr="0076344A">
              <w:t>110000147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2BE6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F800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7A4F13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AC884" w14:textId="77777777" w:rsidR="0076344A" w:rsidRPr="0076344A" w:rsidRDefault="0076344A" w:rsidP="0076344A">
            <w:r w:rsidRPr="0076344A">
              <w:t>110000147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B4BE5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B3EC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8EE318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60A3E" w14:textId="77777777" w:rsidR="0076344A" w:rsidRPr="0076344A" w:rsidRDefault="0076344A" w:rsidP="0076344A">
            <w:r w:rsidRPr="0076344A">
              <w:t>11000015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3C8C2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9AB5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D07AB0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F89A5" w14:textId="77777777" w:rsidR="0076344A" w:rsidRPr="0076344A" w:rsidRDefault="0076344A" w:rsidP="0076344A">
            <w:r w:rsidRPr="0076344A">
              <w:t>110000158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06B37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DE28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6E3AD8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84963" w14:textId="77777777" w:rsidR="0076344A" w:rsidRPr="0076344A" w:rsidRDefault="0076344A" w:rsidP="0076344A">
            <w:r w:rsidRPr="0076344A">
              <w:t>110000163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6436E7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B10E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D1AE4E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5F960" w14:textId="77777777" w:rsidR="0076344A" w:rsidRPr="0076344A" w:rsidRDefault="0076344A" w:rsidP="0076344A">
            <w:r w:rsidRPr="0076344A">
              <w:t>110000147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CBB14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1DAF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0D9E66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BD585" w14:textId="77777777" w:rsidR="0076344A" w:rsidRPr="0076344A" w:rsidRDefault="0076344A" w:rsidP="0076344A">
            <w:r w:rsidRPr="0076344A">
              <w:t>110000158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B2F3A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F8ABA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FBCA36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9A9CD" w14:textId="77777777" w:rsidR="0076344A" w:rsidRPr="0076344A" w:rsidRDefault="0076344A" w:rsidP="0076344A">
            <w:r w:rsidRPr="0076344A">
              <w:t>11000015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42551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87A67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78250C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6568E" w14:textId="77777777" w:rsidR="0076344A" w:rsidRPr="0076344A" w:rsidRDefault="0076344A" w:rsidP="0076344A">
            <w:r w:rsidRPr="0076344A">
              <w:t>110000172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343C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BF9F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C6E5AC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2A5E8" w14:textId="77777777" w:rsidR="0076344A" w:rsidRPr="0076344A" w:rsidRDefault="0076344A" w:rsidP="0076344A">
            <w:r w:rsidRPr="0076344A">
              <w:t>110000170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3A29A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1C84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9235A9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DB3ED" w14:textId="77777777" w:rsidR="0076344A" w:rsidRPr="0076344A" w:rsidRDefault="0076344A" w:rsidP="0076344A">
            <w:r w:rsidRPr="0076344A">
              <w:t>110000158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C5BF1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02C60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CD053A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56DBB2" w14:textId="77777777" w:rsidR="0076344A" w:rsidRPr="0076344A" w:rsidRDefault="0076344A" w:rsidP="0076344A">
            <w:r w:rsidRPr="0076344A">
              <w:t>11000015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7264A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4AA9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FDA147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69C8A" w14:textId="77777777" w:rsidR="0076344A" w:rsidRPr="0076344A" w:rsidRDefault="0076344A" w:rsidP="0076344A">
            <w:r w:rsidRPr="0076344A">
              <w:t>11000017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036A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E247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B76C15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F0ED6" w14:textId="77777777" w:rsidR="0076344A" w:rsidRPr="0076344A" w:rsidRDefault="0076344A" w:rsidP="0076344A">
            <w:r w:rsidRPr="0076344A">
              <w:t>110000158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91523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C10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D96C88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37095" w14:textId="77777777" w:rsidR="0076344A" w:rsidRPr="0076344A" w:rsidRDefault="0076344A" w:rsidP="0076344A">
            <w:r w:rsidRPr="0076344A">
              <w:t>110000172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2DF64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0E24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57CE24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7454C" w14:textId="77777777" w:rsidR="0076344A" w:rsidRPr="0076344A" w:rsidRDefault="0076344A" w:rsidP="0076344A">
            <w:r w:rsidRPr="0076344A">
              <w:t>11000016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A4A40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F6AB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E0718D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2107E" w14:textId="77777777" w:rsidR="0076344A" w:rsidRPr="0076344A" w:rsidRDefault="0076344A" w:rsidP="0076344A">
            <w:r w:rsidRPr="0076344A">
              <w:lastRenderedPageBreak/>
              <w:t>110000147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F82E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E66B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BA128A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04626" w14:textId="77777777" w:rsidR="0076344A" w:rsidRPr="0076344A" w:rsidRDefault="0076344A" w:rsidP="0076344A">
            <w:r w:rsidRPr="0076344A">
              <w:t>110000170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FDE12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7303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E2D40A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1B935" w14:textId="77777777" w:rsidR="0076344A" w:rsidRPr="0076344A" w:rsidRDefault="0076344A" w:rsidP="0076344A">
            <w:r w:rsidRPr="0076344A">
              <w:t>110000147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AE99D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1113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FA20AF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6BEFC" w14:textId="77777777" w:rsidR="0076344A" w:rsidRPr="0076344A" w:rsidRDefault="0076344A" w:rsidP="0076344A">
            <w:r w:rsidRPr="0076344A">
              <w:t>110000153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97B60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EE3B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24A9A6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C7842" w14:textId="77777777" w:rsidR="0076344A" w:rsidRPr="0076344A" w:rsidRDefault="0076344A" w:rsidP="0076344A">
            <w:r w:rsidRPr="0076344A">
              <w:t>110000153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E487B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F5B9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48D5841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36CAA" w14:textId="77777777" w:rsidR="0076344A" w:rsidRPr="0076344A" w:rsidRDefault="0076344A" w:rsidP="0076344A">
            <w:r w:rsidRPr="0076344A">
              <w:t>11000015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C9598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3A7E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6654A6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FA1CF" w14:textId="77777777" w:rsidR="0076344A" w:rsidRPr="0076344A" w:rsidRDefault="0076344A" w:rsidP="0076344A">
            <w:r w:rsidRPr="0076344A">
              <w:t>110000152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F6720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42A3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D58E8E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49FB3" w14:textId="77777777" w:rsidR="0076344A" w:rsidRPr="0076344A" w:rsidRDefault="0076344A" w:rsidP="0076344A">
            <w:r w:rsidRPr="0076344A">
              <w:t>110000163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F4BC1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9E7A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73D8A7A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AD934" w14:textId="77777777" w:rsidR="0076344A" w:rsidRPr="0076344A" w:rsidRDefault="0076344A" w:rsidP="0076344A">
            <w:r w:rsidRPr="0076344A">
              <w:t>110000153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B7516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7949F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B0A51EF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647AF" w14:textId="77777777" w:rsidR="0076344A" w:rsidRPr="0076344A" w:rsidRDefault="0076344A" w:rsidP="0076344A">
            <w:r w:rsidRPr="0076344A">
              <w:t>110000172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8C47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6C6ED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08D2B27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5FD84" w14:textId="77777777" w:rsidR="0076344A" w:rsidRPr="0076344A" w:rsidRDefault="0076344A" w:rsidP="0076344A">
            <w:r w:rsidRPr="0076344A">
              <w:t>110000147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B7390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D4782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65B266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D6AC8" w14:textId="77777777" w:rsidR="0076344A" w:rsidRPr="0076344A" w:rsidRDefault="0076344A" w:rsidP="0076344A">
            <w:r w:rsidRPr="0076344A">
              <w:t>110000153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65EE9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3EBD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F87CE1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CA645" w14:textId="77777777" w:rsidR="0076344A" w:rsidRPr="0076344A" w:rsidRDefault="0076344A" w:rsidP="0076344A">
            <w:r w:rsidRPr="0076344A">
              <w:t>110000147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353A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DC69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5E9D3C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B3122" w14:textId="77777777" w:rsidR="0076344A" w:rsidRPr="0076344A" w:rsidRDefault="0076344A" w:rsidP="0076344A">
            <w:r w:rsidRPr="0076344A">
              <w:t>110000163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8D631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E04C5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A6CF37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E6DCE" w14:textId="77777777" w:rsidR="0076344A" w:rsidRPr="0076344A" w:rsidRDefault="0076344A" w:rsidP="0076344A">
            <w:r w:rsidRPr="0076344A">
              <w:t>11000015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762F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D2DA6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170F5D3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45AD1" w14:textId="77777777" w:rsidR="0076344A" w:rsidRPr="0076344A" w:rsidRDefault="0076344A" w:rsidP="0076344A">
            <w:r w:rsidRPr="0076344A">
              <w:t>110000158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CEE2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9FD8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628524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34CD6" w14:textId="77777777" w:rsidR="0076344A" w:rsidRPr="0076344A" w:rsidRDefault="0076344A" w:rsidP="0076344A">
            <w:r w:rsidRPr="0076344A">
              <w:t>110000152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77585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46FF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74A947F0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9A885" w14:textId="77777777" w:rsidR="0076344A" w:rsidRPr="0076344A" w:rsidRDefault="0076344A" w:rsidP="0076344A">
            <w:r w:rsidRPr="0076344A">
              <w:t>110000158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29C4E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339B3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A5A7145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9C012" w14:textId="77777777" w:rsidR="0076344A" w:rsidRPr="0076344A" w:rsidRDefault="0076344A" w:rsidP="0076344A">
            <w:r w:rsidRPr="0076344A">
              <w:t>11000017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8A2C02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72EC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1C40AFE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829E6" w14:textId="77777777" w:rsidR="0076344A" w:rsidRPr="0076344A" w:rsidRDefault="0076344A" w:rsidP="0076344A">
            <w:r w:rsidRPr="0076344A">
              <w:t>110000153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C417C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8FF3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8CE7EF8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69195" w14:textId="77777777" w:rsidR="0076344A" w:rsidRPr="0076344A" w:rsidRDefault="0076344A" w:rsidP="0076344A">
            <w:r w:rsidRPr="0076344A">
              <w:t>110000170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BDCC4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12AA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150EEE2D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9C750" w14:textId="77777777" w:rsidR="0076344A" w:rsidRPr="0076344A" w:rsidRDefault="0076344A" w:rsidP="0076344A">
            <w:r w:rsidRPr="0076344A">
              <w:t>110000153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00C05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A125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1CCBAA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3E1E7" w14:textId="77777777" w:rsidR="0076344A" w:rsidRPr="0076344A" w:rsidRDefault="0076344A" w:rsidP="0076344A">
            <w:r w:rsidRPr="0076344A">
              <w:t>11000015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E458A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EAB41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018D0C1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14A93" w14:textId="77777777" w:rsidR="0076344A" w:rsidRPr="0076344A" w:rsidRDefault="0076344A" w:rsidP="0076344A">
            <w:r w:rsidRPr="0076344A">
              <w:t>110000147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69BD5" w14:textId="77777777" w:rsidR="0076344A" w:rsidRPr="0076344A" w:rsidRDefault="0076344A" w:rsidP="0076344A">
            <w:r w:rsidRPr="0076344A">
              <w:t>Thin Client - Dell Wy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4F738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4A1AE434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4B129" w14:textId="77777777" w:rsidR="0076344A" w:rsidRPr="0076344A" w:rsidRDefault="0076344A" w:rsidP="0076344A">
            <w:r w:rsidRPr="0076344A">
              <w:t>110000135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D223A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6D01E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52B39E46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18433" w14:textId="77777777" w:rsidR="0076344A" w:rsidRPr="0076344A" w:rsidRDefault="0076344A" w:rsidP="0076344A">
            <w:r w:rsidRPr="0076344A">
              <w:lastRenderedPageBreak/>
              <w:t>110000152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93BD2" w14:textId="77777777" w:rsidR="0076344A" w:rsidRPr="0076344A" w:rsidRDefault="0076344A" w:rsidP="0076344A">
            <w:r w:rsidRPr="0076344A">
              <w:t xml:space="preserve">Wyse Thin Clien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8AFF9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2D9F22FB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BD3D2" w14:textId="77777777" w:rsidR="0076344A" w:rsidRPr="0076344A" w:rsidRDefault="0076344A" w:rsidP="0076344A">
            <w:r w:rsidRPr="0076344A">
              <w:t>110000153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A0ACF" w14:textId="77777777" w:rsidR="0076344A" w:rsidRPr="0076344A" w:rsidRDefault="0076344A" w:rsidP="0076344A">
            <w:r w:rsidRPr="0076344A">
              <w:t>Wyse Thin Cli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D9A24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5FD50EC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DD119" w14:textId="77777777" w:rsidR="0076344A" w:rsidRPr="0076344A" w:rsidRDefault="0076344A" w:rsidP="0076344A">
            <w:r w:rsidRPr="0076344A">
              <w:t>110000145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B84B9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F827B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33A2D9D2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635F7" w14:textId="77777777" w:rsidR="0076344A" w:rsidRPr="0076344A" w:rsidRDefault="0076344A" w:rsidP="0076344A">
            <w:r w:rsidRPr="0076344A">
              <w:t>110000149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12277" w14:textId="77777777" w:rsidR="0076344A" w:rsidRPr="0076344A" w:rsidRDefault="0076344A" w:rsidP="0076344A">
            <w:r w:rsidRPr="0076344A">
              <w:t>Monitor - Acer V203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411FC" w14:textId="77777777" w:rsidR="0076344A" w:rsidRPr="0076344A" w:rsidRDefault="0076344A" w:rsidP="0076344A">
            <w:r w:rsidRPr="0076344A">
              <w:t>Scrap</w:t>
            </w:r>
          </w:p>
        </w:tc>
      </w:tr>
      <w:tr w:rsidR="0076344A" w:rsidRPr="0076344A" w14:paraId="62F6AC89" w14:textId="77777777" w:rsidTr="0076344A">
        <w:trPr>
          <w:trHeight w:val="54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B2F00" w14:textId="77777777" w:rsidR="0076344A" w:rsidRPr="0076344A" w:rsidRDefault="0076344A" w:rsidP="0076344A">
            <w:r w:rsidRPr="0076344A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6C115" w14:textId="77777777" w:rsidR="0076344A" w:rsidRPr="0076344A" w:rsidRDefault="0076344A" w:rsidP="0076344A">
            <w:r w:rsidRPr="0076344A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A114E" w14:textId="77777777" w:rsidR="0076344A" w:rsidRPr="0076344A" w:rsidRDefault="0076344A" w:rsidP="0076344A">
            <w:r w:rsidRPr="0076344A">
              <w:t> </w:t>
            </w:r>
          </w:p>
        </w:tc>
      </w:tr>
    </w:tbl>
    <w:p w14:paraId="2C45DD63" w14:textId="77777777" w:rsidR="0076344A" w:rsidRDefault="0076344A" w:rsidP="0076344A"/>
    <w:tbl>
      <w:tblPr>
        <w:tblW w:w="951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"/>
        <w:gridCol w:w="3660"/>
        <w:gridCol w:w="2668"/>
        <w:gridCol w:w="1595"/>
      </w:tblGrid>
      <w:tr w:rsidR="0008345B" w:rsidRPr="0008345B" w14:paraId="723FEED6" w14:textId="77777777" w:rsidTr="0098047B">
        <w:trPr>
          <w:trHeight w:val="93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93CF0" w14:textId="77777777" w:rsidR="0008345B" w:rsidRPr="0008345B" w:rsidRDefault="0008345B" w:rsidP="0008345B">
            <w:pPr>
              <w:rPr>
                <w:b/>
                <w:bCs/>
              </w:rPr>
            </w:pPr>
            <w:r w:rsidRPr="0008345B">
              <w:rPr>
                <w:b/>
                <w:bCs/>
              </w:rPr>
              <w:t>Asset Number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394F0" w14:textId="77777777" w:rsidR="0008345B" w:rsidRPr="0008345B" w:rsidRDefault="0008345B" w:rsidP="0008345B">
            <w:pPr>
              <w:rPr>
                <w:b/>
                <w:bCs/>
              </w:rPr>
            </w:pPr>
            <w:r w:rsidRPr="0008345B">
              <w:rPr>
                <w:b/>
                <w:bCs/>
              </w:rPr>
              <w:t>Asset Description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57530" w14:textId="77777777" w:rsidR="0008345B" w:rsidRPr="0008345B" w:rsidRDefault="0008345B" w:rsidP="0008345B">
            <w:pPr>
              <w:rPr>
                <w:b/>
                <w:bCs/>
              </w:rPr>
            </w:pPr>
            <w:r w:rsidRPr="0008345B">
              <w:rPr>
                <w:b/>
                <w:bCs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D562E" w14:textId="77777777" w:rsidR="0008345B" w:rsidRPr="0008345B" w:rsidRDefault="0008345B" w:rsidP="0008345B">
            <w:pPr>
              <w:rPr>
                <w:b/>
                <w:bCs/>
              </w:rPr>
            </w:pPr>
            <w:r w:rsidRPr="0008345B">
              <w:rPr>
                <w:b/>
                <w:bCs/>
              </w:rPr>
              <w:t>Recommended disposal method</w:t>
            </w:r>
          </w:p>
        </w:tc>
      </w:tr>
      <w:tr w:rsidR="0008345B" w:rsidRPr="0008345B" w14:paraId="5718CBF0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7690" w14:textId="77777777" w:rsidR="0008345B" w:rsidRPr="0008345B" w:rsidRDefault="0008345B" w:rsidP="0008345B">
            <w:r w:rsidRPr="0008345B">
              <w:t>12000006959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3EAB" w14:textId="77777777" w:rsidR="0008345B" w:rsidRPr="0008345B" w:rsidRDefault="0008345B" w:rsidP="0008345B">
            <w:r w:rsidRPr="0008345B">
              <w:t>TABLE TRAPEZOIDAL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DD1E" w14:textId="77777777" w:rsidR="0008345B" w:rsidRPr="0008345B" w:rsidRDefault="0008345B" w:rsidP="0008345B">
            <w:r w:rsidRPr="0008345B">
              <w:t>Table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AAE2C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7DA8AA23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49CFD" w14:textId="77777777" w:rsidR="0008345B" w:rsidRPr="0008345B" w:rsidRDefault="0008345B" w:rsidP="0008345B">
            <w:r w:rsidRPr="0008345B">
              <w:t>120000184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777D7" w14:textId="77777777" w:rsidR="0008345B" w:rsidRPr="0008345B" w:rsidRDefault="0008345B" w:rsidP="0008345B">
            <w:r w:rsidRPr="0008345B">
              <w:t>PEDESTAL 3 DRAWERS MOBIL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5C88" w14:textId="77777777" w:rsidR="0008345B" w:rsidRPr="0008345B" w:rsidRDefault="0008345B" w:rsidP="0008345B">
            <w:r w:rsidRPr="0008345B">
              <w:t>Pedest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396B0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1112AB44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F680" w14:textId="77777777" w:rsidR="0008345B" w:rsidRPr="0008345B" w:rsidRDefault="0008345B" w:rsidP="0008345B">
            <w:r w:rsidRPr="0008345B">
              <w:t>1200001846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47B05" w14:textId="77777777" w:rsidR="0008345B" w:rsidRPr="0008345B" w:rsidRDefault="0008345B" w:rsidP="0008345B">
            <w:r w:rsidRPr="0008345B">
              <w:t>PEDESTAL 3 DRAWERS MOBIL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4596" w14:textId="77777777" w:rsidR="0008345B" w:rsidRPr="0008345B" w:rsidRDefault="0008345B" w:rsidP="0008345B">
            <w:r w:rsidRPr="0008345B">
              <w:t>Pedest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A4C01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0DEF4958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0E92" w14:textId="77777777" w:rsidR="0008345B" w:rsidRPr="0008345B" w:rsidRDefault="0008345B" w:rsidP="0008345B">
            <w:r w:rsidRPr="0008345B">
              <w:t>1200001847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8B9BA" w14:textId="77777777" w:rsidR="0008345B" w:rsidRPr="0008345B" w:rsidRDefault="0008345B" w:rsidP="0008345B">
            <w:r w:rsidRPr="0008345B">
              <w:t>PEDESTAL 3 DRAWERS MOBIL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E15E" w14:textId="77777777" w:rsidR="0008345B" w:rsidRPr="0008345B" w:rsidRDefault="0008345B" w:rsidP="0008345B">
            <w:r w:rsidRPr="0008345B">
              <w:t>Pedest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7DA52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39BB9A66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685F" w14:textId="77777777" w:rsidR="0008345B" w:rsidRPr="0008345B" w:rsidRDefault="0008345B" w:rsidP="0008345B">
            <w:r w:rsidRPr="0008345B">
              <w:t>120000186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CF37" w14:textId="77777777" w:rsidR="0008345B" w:rsidRPr="0008345B" w:rsidRDefault="0008345B" w:rsidP="0008345B">
            <w:r w:rsidRPr="0008345B">
              <w:t>PEDESTAL 3 DRAWERS MOBIL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4E7E" w14:textId="77777777" w:rsidR="0008345B" w:rsidRPr="0008345B" w:rsidRDefault="0008345B" w:rsidP="0008345B">
            <w:r w:rsidRPr="0008345B">
              <w:t>Pedest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305A0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13C837DE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F1BA3" w14:textId="77777777" w:rsidR="0008345B" w:rsidRPr="0008345B" w:rsidRDefault="0008345B" w:rsidP="0008345B">
            <w:r w:rsidRPr="0008345B">
              <w:t>120000214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41B39" w14:textId="77777777" w:rsidR="0008345B" w:rsidRPr="0008345B" w:rsidRDefault="0008345B" w:rsidP="0008345B">
            <w:r w:rsidRPr="0008345B">
              <w:t>DESK 2000X10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3FD6" w14:textId="77777777" w:rsidR="0008345B" w:rsidRPr="0008345B" w:rsidRDefault="0008345B" w:rsidP="0008345B">
            <w:r w:rsidRPr="0008345B">
              <w:t>Des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EBE52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1802DB94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FE98" w14:textId="77777777" w:rsidR="0008345B" w:rsidRPr="0008345B" w:rsidRDefault="0008345B" w:rsidP="0008345B">
            <w:r w:rsidRPr="0008345B">
              <w:t>60000013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B083" w14:textId="77777777" w:rsidR="0008345B" w:rsidRPr="0008345B" w:rsidRDefault="0008345B" w:rsidP="0008345B">
            <w:r w:rsidRPr="0008345B">
              <w:t>FANS AIR COOL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5A45" w14:textId="77777777" w:rsidR="0008345B" w:rsidRPr="0008345B" w:rsidRDefault="0008345B" w:rsidP="0008345B">
            <w:r w:rsidRPr="0008345B">
              <w:t>Air Coole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E0140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79D6C675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E82C0" w14:textId="77777777" w:rsidR="0008345B" w:rsidRPr="0008345B" w:rsidRDefault="0008345B" w:rsidP="0008345B">
            <w:r w:rsidRPr="0008345B">
              <w:t>60000013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CC42" w14:textId="77777777" w:rsidR="0008345B" w:rsidRPr="0008345B" w:rsidRDefault="0008345B" w:rsidP="0008345B">
            <w:r w:rsidRPr="0008345B">
              <w:t>FANS AIR COOL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A9E8C" w14:textId="77777777" w:rsidR="0008345B" w:rsidRPr="0008345B" w:rsidRDefault="0008345B" w:rsidP="0008345B">
            <w:r w:rsidRPr="0008345B">
              <w:t>Air Coole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13EE5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1ABBA03A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6CAB" w14:textId="77777777" w:rsidR="0008345B" w:rsidRPr="0008345B" w:rsidRDefault="0008345B" w:rsidP="0008345B">
            <w:r w:rsidRPr="0008345B">
              <w:t>60000014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DA0D4" w14:textId="77777777" w:rsidR="0008345B" w:rsidRPr="0008345B" w:rsidRDefault="0008345B" w:rsidP="0008345B">
            <w:r w:rsidRPr="0008345B">
              <w:t>HYDROBOIL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FD482" w14:textId="77777777" w:rsidR="0008345B" w:rsidRPr="0008345B" w:rsidRDefault="0008345B" w:rsidP="0008345B">
            <w:proofErr w:type="spellStart"/>
            <w:r w:rsidRPr="0008345B">
              <w:t>Hydroboil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863DB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7C12A125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E987B" w14:textId="77777777" w:rsidR="0008345B" w:rsidRPr="0008345B" w:rsidRDefault="0008345B" w:rsidP="0008345B">
            <w:r w:rsidRPr="0008345B">
              <w:t>600000140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5E22" w14:textId="77777777" w:rsidR="0008345B" w:rsidRPr="0008345B" w:rsidRDefault="0008345B" w:rsidP="0008345B">
            <w:r w:rsidRPr="0008345B">
              <w:t>HYDROBOIL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401B7" w14:textId="77777777" w:rsidR="0008345B" w:rsidRPr="0008345B" w:rsidRDefault="0008345B" w:rsidP="0008345B">
            <w:proofErr w:type="spellStart"/>
            <w:r w:rsidRPr="0008345B">
              <w:t>Hydroboil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28845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42C7ED41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CFFB9" w14:textId="77777777" w:rsidR="0008345B" w:rsidRPr="0008345B" w:rsidRDefault="0008345B" w:rsidP="0008345B">
            <w:r w:rsidRPr="0008345B">
              <w:t>60000014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B6300" w14:textId="77777777" w:rsidR="0008345B" w:rsidRPr="0008345B" w:rsidRDefault="0008345B" w:rsidP="0008345B">
            <w:r w:rsidRPr="0008345B">
              <w:t>HYDROBOIL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EE83" w14:textId="77777777" w:rsidR="0008345B" w:rsidRPr="0008345B" w:rsidRDefault="0008345B" w:rsidP="0008345B">
            <w:proofErr w:type="spellStart"/>
            <w:r w:rsidRPr="0008345B">
              <w:t>Hydroboil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7E6A4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275CE5BF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C1FD" w14:textId="77777777" w:rsidR="0008345B" w:rsidRPr="0008345B" w:rsidRDefault="0008345B" w:rsidP="0008345B">
            <w:r w:rsidRPr="0008345B">
              <w:t>60000021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C58D" w14:textId="77777777" w:rsidR="0008345B" w:rsidRPr="0008345B" w:rsidRDefault="0008345B" w:rsidP="0008345B">
            <w:proofErr w:type="spellStart"/>
            <w:r w:rsidRPr="0008345B">
              <w:t>Hydroboil</w:t>
            </w:r>
            <w:proofErr w:type="spellEnd"/>
            <w:r w:rsidRPr="0008345B">
              <w:t xml:space="preserve"> - Aluminium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A865E" w14:textId="77777777" w:rsidR="0008345B" w:rsidRPr="0008345B" w:rsidRDefault="0008345B" w:rsidP="0008345B">
            <w:proofErr w:type="spellStart"/>
            <w:r w:rsidRPr="0008345B">
              <w:t>Hydroboil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19D50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67F5044D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6A881" w14:textId="77777777" w:rsidR="0008345B" w:rsidRPr="0008345B" w:rsidRDefault="0008345B" w:rsidP="0008345B">
            <w:r w:rsidRPr="0008345B">
              <w:lastRenderedPageBreak/>
              <w:t>600000217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27B7" w14:textId="77777777" w:rsidR="0008345B" w:rsidRPr="0008345B" w:rsidRDefault="0008345B" w:rsidP="0008345B">
            <w:proofErr w:type="spellStart"/>
            <w:r w:rsidRPr="0008345B">
              <w:t>Hydroboil</w:t>
            </w:r>
            <w:proofErr w:type="spellEnd"/>
            <w:r w:rsidRPr="0008345B">
              <w:t xml:space="preserve"> - 15L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F82EE" w14:textId="77777777" w:rsidR="0008345B" w:rsidRPr="0008345B" w:rsidRDefault="0008345B" w:rsidP="0008345B">
            <w:proofErr w:type="spellStart"/>
            <w:r w:rsidRPr="0008345B">
              <w:t>Hydroboil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EAA38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243A045F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F5A2" w14:textId="77777777" w:rsidR="0008345B" w:rsidRPr="0008345B" w:rsidRDefault="0008345B" w:rsidP="0008345B">
            <w:r w:rsidRPr="0008345B">
              <w:t>120000004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624C4" w14:textId="77777777" w:rsidR="0008345B" w:rsidRPr="0008345B" w:rsidRDefault="0008345B" w:rsidP="0008345B">
            <w:r w:rsidRPr="0008345B">
              <w:t>CHAIR VISITO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D2FAB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AA35E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303D1A74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8554" w14:textId="77777777" w:rsidR="0008345B" w:rsidRPr="0008345B" w:rsidRDefault="0008345B" w:rsidP="0008345B">
            <w:r w:rsidRPr="0008345B">
              <w:t>120000005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5D908" w14:textId="77777777" w:rsidR="0008345B" w:rsidRPr="0008345B" w:rsidRDefault="0008345B" w:rsidP="0008345B">
            <w:r w:rsidRPr="0008345B">
              <w:t>CHAIR VISITO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E8DE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941C6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2E0CCEC5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C9F98" w14:textId="77777777" w:rsidR="0008345B" w:rsidRPr="0008345B" w:rsidRDefault="0008345B" w:rsidP="0008345B">
            <w:r w:rsidRPr="0008345B">
              <w:t>1200000057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60AF" w14:textId="77777777" w:rsidR="0008345B" w:rsidRPr="0008345B" w:rsidRDefault="0008345B" w:rsidP="0008345B">
            <w:r w:rsidRPr="0008345B">
              <w:t>CHAIR VISITO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0AF2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D9292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29CE5B4D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537F4" w14:textId="77777777" w:rsidR="0008345B" w:rsidRPr="0008345B" w:rsidRDefault="0008345B" w:rsidP="0008345B">
            <w:r w:rsidRPr="0008345B">
              <w:t>1200000208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0640F" w14:textId="77777777" w:rsidR="0008345B" w:rsidRPr="0008345B" w:rsidRDefault="0008345B" w:rsidP="0008345B">
            <w:r w:rsidRPr="0008345B">
              <w:t>CHAIR VISITO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B53CF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B2D86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06FB4054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168D8" w14:textId="77777777" w:rsidR="0008345B" w:rsidRPr="0008345B" w:rsidRDefault="0008345B" w:rsidP="0008345B">
            <w:r w:rsidRPr="0008345B">
              <w:t>120000024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1870" w14:textId="77777777" w:rsidR="0008345B" w:rsidRPr="0008345B" w:rsidRDefault="0008345B" w:rsidP="0008345B">
            <w:r w:rsidRPr="0008345B">
              <w:t>CHAIR VISITOR WITH ARM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63ECD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42E91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00669FB3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8D36" w14:textId="77777777" w:rsidR="0008345B" w:rsidRPr="0008345B" w:rsidRDefault="0008345B" w:rsidP="0008345B">
            <w:r w:rsidRPr="0008345B">
              <w:t>120000045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4162" w14:textId="77777777" w:rsidR="0008345B" w:rsidRPr="0008345B" w:rsidRDefault="0008345B" w:rsidP="0008345B">
            <w:r w:rsidRPr="0008345B">
              <w:t>SORTER UNIT 3 COMPARTMENT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34AE" w14:textId="77777777" w:rsidR="0008345B" w:rsidRPr="0008345B" w:rsidRDefault="0008345B" w:rsidP="0008345B">
            <w:r w:rsidRPr="0008345B">
              <w:t>Pedest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7B639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037CB63B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3438" w14:textId="77777777" w:rsidR="0008345B" w:rsidRPr="0008345B" w:rsidRDefault="0008345B" w:rsidP="0008345B">
            <w:r w:rsidRPr="0008345B">
              <w:t>1200000498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5045" w14:textId="77777777" w:rsidR="0008345B" w:rsidRPr="0008345B" w:rsidRDefault="0008345B" w:rsidP="0008345B">
            <w:r w:rsidRPr="0008345B">
              <w:t>SORTER UNIT 3 COMPARTMENT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1599" w14:textId="77777777" w:rsidR="0008345B" w:rsidRPr="0008345B" w:rsidRDefault="0008345B" w:rsidP="0008345B">
            <w:r w:rsidRPr="0008345B">
              <w:t>Pedest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A60B3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4F228240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7AB01" w14:textId="77777777" w:rsidR="0008345B" w:rsidRPr="0008345B" w:rsidRDefault="0008345B" w:rsidP="0008345B">
            <w:r w:rsidRPr="0008345B">
              <w:t>1200000695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40B2" w14:textId="77777777" w:rsidR="0008345B" w:rsidRPr="0008345B" w:rsidRDefault="0008345B" w:rsidP="0008345B">
            <w:r w:rsidRPr="0008345B">
              <w:t>TABLE TRAPEZOIDAL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C5C1" w14:textId="77777777" w:rsidR="0008345B" w:rsidRPr="0008345B" w:rsidRDefault="0008345B" w:rsidP="0008345B">
            <w:r w:rsidRPr="0008345B">
              <w:t>Tabl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D55D4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7319EDA5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C217" w14:textId="77777777" w:rsidR="0008345B" w:rsidRPr="0008345B" w:rsidRDefault="0008345B" w:rsidP="0008345B">
            <w:r w:rsidRPr="0008345B">
              <w:t>120000080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DB53" w14:textId="77777777" w:rsidR="0008345B" w:rsidRPr="0008345B" w:rsidRDefault="0008345B" w:rsidP="0008345B">
            <w:r w:rsidRPr="0008345B">
              <w:t>CHAIR HIGH BACK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D970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D992B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40420A30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C9C7" w14:textId="77777777" w:rsidR="0008345B" w:rsidRPr="0008345B" w:rsidRDefault="0008345B" w:rsidP="0008345B">
            <w:r w:rsidRPr="0008345B">
              <w:t>120000141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FB46D" w14:textId="77777777" w:rsidR="0008345B" w:rsidRPr="0008345B" w:rsidRDefault="0008345B" w:rsidP="0008345B">
            <w:r w:rsidRPr="0008345B">
              <w:t>CHAIR HIGH BACK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9B156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4EDC2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666759E9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D9DB1" w14:textId="77777777" w:rsidR="0008345B" w:rsidRPr="0008345B" w:rsidRDefault="0008345B" w:rsidP="0008345B">
            <w:r w:rsidRPr="0008345B">
              <w:t>120000165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695E" w14:textId="77777777" w:rsidR="0008345B" w:rsidRPr="0008345B" w:rsidRDefault="0008345B" w:rsidP="0008345B">
            <w:r w:rsidRPr="0008345B">
              <w:t>PEDESTAL 3 DRAWER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1FB5D" w14:textId="77777777" w:rsidR="0008345B" w:rsidRPr="0008345B" w:rsidRDefault="0008345B" w:rsidP="0008345B">
            <w:r w:rsidRPr="0008345B">
              <w:t>Pedest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4EBD0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65E4F575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12733" w14:textId="77777777" w:rsidR="0008345B" w:rsidRPr="0008345B" w:rsidRDefault="0008345B" w:rsidP="0008345B">
            <w:r w:rsidRPr="0008345B">
              <w:t>120000182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840E" w14:textId="77777777" w:rsidR="0008345B" w:rsidRPr="0008345B" w:rsidRDefault="0008345B" w:rsidP="0008345B">
            <w:r w:rsidRPr="0008345B">
              <w:t>SORTER UNIT 3 COMPARTMENT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CD39" w14:textId="77777777" w:rsidR="0008345B" w:rsidRPr="0008345B" w:rsidRDefault="0008345B" w:rsidP="0008345B">
            <w:r w:rsidRPr="0008345B">
              <w:t>Pedest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CF021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4F6C9139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70AF" w14:textId="77777777" w:rsidR="0008345B" w:rsidRPr="0008345B" w:rsidRDefault="0008345B" w:rsidP="0008345B">
            <w:r w:rsidRPr="0008345B">
              <w:t>1200002667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A19F" w14:textId="77777777" w:rsidR="0008345B" w:rsidRPr="0008345B" w:rsidRDefault="0008345B" w:rsidP="0008345B">
            <w:r w:rsidRPr="0008345B">
              <w:t>CHAIR HIGH BACK CHAIR VULCAN BLACK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2582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0B06A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04F07185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12D3" w14:textId="77777777" w:rsidR="0008345B" w:rsidRPr="0008345B" w:rsidRDefault="0008345B" w:rsidP="0008345B">
            <w:r w:rsidRPr="0008345B">
              <w:t>1200002916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EE56" w14:textId="77777777" w:rsidR="0008345B" w:rsidRPr="0008345B" w:rsidRDefault="0008345B" w:rsidP="0008345B">
            <w:r w:rsidRPr="0008345B">
              <w:t>Chairs - Ergonomic chairs high back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303C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54338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5472450D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FBB4F" w14:textId="77777777" w:rsidR="0008345B" w:rsidRPr="0008345B" w:rsidRDefault="0008345B" w:rsidP="0008345B">
            <w:r w:rsidRPr="0008345B">
              <w:t>1200002916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7DD3" w14:textId="77777777" w:rsidR="0008345B" w:rsidRPr="0008345B" w:rsidRDefault="0008345B" w:rsidP="0008345B">
            <w:r w:rsidRPr="0008345B">
              <w:t>Chairs - Ergonomic chairs high back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BD00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38F6E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5CFCD577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FF89C" w14:textId="77777777" w:rsidR="0008345B" w:rsidRPr="0008345B" w:rsidRDefault="0008345B" w:rsidP="0008345B">
            <w:r w:rsidRPr="0008345B">
              <w:t>1200002918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604C" w14:textId="77777777" w:rsidR="0008345B" w:rsidRPr="0008345B" w:rsidRDefault="0008345B" w:rsidP="0008345B">
            <w:r w:rsidRPr="0008345B">
              <w:t>Chairs - Ergonomic chairs high back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82577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2289C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174E5B9D" w14:textId="77777777" w:rsidTr="0098047B">
        <w:trPr>
          <w:trHeight w:val="285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2C8A" w14:textId="77777777" w:rsidR="0008345B" w:rsidRPr="0008345B" w:rsidRDefault="0008345B" w:rsidP="0008345B">
            <w:r w:rsidRPr="0008345B">
              <w:t>120000293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A312" w14:textId="77777777" w:rsidR="0008345B" w:rsidRPr="0008345B" w:rsidRDefault="0008345B" w:rsidP="0008345B">
            <w:r w:rsidRPr="0008345B">
              <w:t>Chairs - Ergonomic chairs high back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7A375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6A901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4D78621F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5E1E" w14:textId="77777777" w:rsidR="0008345B" w:rsidRPr="0008345B" w:rsidRDefault="0008345B" w:rsidP="0008345B">
            <w:r w:rsidRPr="0008345B">
              <w:lastRenderedPageBreak/>
              <w:t>1200002947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74B2" w14:textId="77777777" w:rsidR="0008345B" w:rsidRPr="0008345B" w:rsidRDefault="0008345B" w:rsidP="0008345B">
            <w:r w:rsidRPr="0008345B">
              <w:t>Chairs - Meeting Table Chairs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9BBAA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12AEC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7392D6A0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168F" w14:textId="77777777" w:rsidR="0008345B" w:rsidRPr="0008345B" w:rsidRDefault="0008345B" w:rsidP="0008345B">
            <w:r w:rsidRPr="0008345B">
              <w:t>120000319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2784" w14:textId="77777777" w:rsidR="0008345B" w:rsidRPr="0008345B" w:rsidRDefault="0008345B" w:rsidP="0008345B">
            <w:r w:rsidRPr="0008345B">
              <w:t>Desk Workstation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DC4E" w14:textId="77777777" w:rsidR="0008345B" w:rsidRPr="0008345B" w:rsidRDefault="0008345B" w:rsidP="0008345B">
            <w:r w:rsidRPr="0008345B">
              <w:t>Des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435EA6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0FA7C259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0AD89" w14:textId="77777777" w:rsidR="0008345B" w:rsidRPr="0008345B" w:rsidRDefault="0008345B" w:rsidP="0008345B">
            <w:r w:rsidRPr="0008345B">
              <w:t>150000005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52E3" w14:textId="77777777" w:rsidR="0008345B" w:rsidRPr="0008345B" w:rsidRDefault="0008345B" w:rsidP="0008345B">
            <w:r w:rsidRPr="0008345B">
              <w:t>Operator Chair - High back Mes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9A72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7C1EF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5D801707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77F9D" w14:textId="77777777" w:rsidR="0008345B" w:rsidRPr="0008345B" w:rsidRDefault="0008345B" w:rsidP="0008345B">
            <w:r w:rsidRPr="0008345B">
              <w:t>150000005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751D" w14:textId="77777777" w:rsidR="0008345B" w:rsidRPr="0008345B" w:rsidRDefault="0008345B" w:rsidP="0008345B">
            <w:r w:rsidRPr="0008345B">
              <w:t>Operator Chair - High back Mes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4B386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7FB4A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3EACDE21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05CE2" w14:textId="77777777" w:rsidR="0008345B" w:rsidRPr="0008345B" w:rsidRDefault="0008345B" w:rsidP="0008345B">
            <w:r w:rsidRPr="0008345B">
              <w:t>150000017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0ED0" w14:textId="77777777" w:rsidR="0008345B" w:rsidRPr="0008345B" w:rsidRDefault="0008345B" w:rsidP="0008345B">
            <w:r w:rsidRPr="0008345B">
              <w:t xml:space="preserve">Chair - Operator </w:t>
            </w:r>
            <w:proofErr w:type="spellStart"/>
            <w:r w:rsidRPr="0008345B">
              <w:t>Highback</w:t>
            </w:r>
            <w:proofErr w:type="spellEnd"/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0AB2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00CEE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25E09401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5F66" w14:textId="77777777" w:rsidR="0008345B" w:rsidRPr="0008345B" w:rsidRDefault="0008345B" w:rsidP="0008345B">
            <w:r w:rsidRPr="0008345B">
              <w:t>1500000199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8381" w14:textId="77777777" w:rsidR="0008345B" w:rsidRPr="0008345B" w:rsidRDefault="0008345B" w:rsidP="0008345B">
            <w:r w:rsidRPr="0008345B">
              <w:t>Chair Operator - Extra Large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BAF39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E02DD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2C9BF36E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BB4A" w14:textId="77777777" w:rsidR="0008345B" w:rsidRPr="0008345B" w:rsidRDefault="0008345B" w:rsidP="0008345B">
            <w:r w:rsidRPr="0008345B">
              <w:t>170000000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CB74" w14:textId="77777777" w:rsidR="0008345B" w:rsidRPr="0008345B" w:rsidRDefault="0008345B" w:rsidP="0008345B">
            <w:r w:rsidRPr="0008345B">
              <w:t>Air Cool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00DD" w14:textId="77777777" w:rsidR="0008345B" w:rsidRPr="0008345B" w:rsidRDefault="0008345B" w:rsidP="0008345B">
            <w:r w:rsidRPr="0008345B">
              <w:t>Air Coole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16E6AA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280936C1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9D8C" w14:textId="77777777" w:rsidR="0008345B" w:rsidRPr="0008345B" w:rsidRDefault="0008345B" w:rsidP="0008345B">
            <w:r w:rsidRPr="0008345B">
              <w:t>170000001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6F4DA" w14:textId="77777777" w:rsidR="0008345B" w:rsidRPr="0008345B" w:rsidRDefault="0008345B" w:rsidP="0008345B">
            <w:r w:rsidRPr="0008345B">
              <w:t>Pedestal Fan with Adapt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C25BD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095A2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07279988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47DC" w14:textId="77777777" w:rsidR="0008345B" w:rsidRPr="0008345B" w:rsidRDefault="0008345B" w:rsidP="0008345B">
            <w:r w:rsidRPr="0008345B">
              <w:t>1700000019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F69D0" w14:textId="77777777" w:rsidR="0008345B" w:rsidRPr="0008345B" w:rsidRDefault="0008345B" w:rsidP="0008345B">
            <w:r w:rsidRPr="0008345B">
              <w:t>Pedestal Fan with Adapt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B0E73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65354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3E997C8A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ABFC" w14:textId="77777777" w:rsidR="0008345B" w:rsidRPr="0008345B" w:rsidRDefault="0008345B" w:rsidP="0008345B">
            <w:r w:rsidRPr="0008345B">
              <w:t>170000002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9127" w14:textId="77777777" w:rsidR="0008345B" w:rsidRPr="0008345B" w:rsidRDefault="0008345B" w:rsidP="0008345B">
            <w:r w:rsidRPr="0008345B">
              <w:t>Pedestal Fan with Adapt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5E42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4E2B1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3C64D557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B849D" w14:textId="77777777" w:rsidR="0008345B" w:rsidRPr="0008345B" w:rsidRDefault="0008345B" w:rsidP="0008345B">
            <w:r w:rsidRPr="0008345B">
              <w:t>170000002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B43A3" w14:textId="77777777" w:rsidR="0008345B" w:rsidRPr="0008345B" w:rsidRDefault="0008345B" w:rsidP="0008345B">
            <w:r w:rsidRPr="0008345B">
              <w:t>Pedestal Fan with Adapt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C4CB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06DE6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6051AFCC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3AB5" w14:textId="77777777" w:rsidR="0008345B" w:rsidRPr="0008345B" w:rsidRDefault="0008345B" w:rsidP="0008345B">
            <w:r w:rsidRPr="0008345B">
              <w:t>170000002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EBE7" w14:textId="77777777" w:rsidR="0008345B" w:rsidRPr="0008345B" w:rsidRDefault="0008345B" w:rsidP="0008345B">
            <w:r w:rsidRPr="0008345B">
              <w:t>Pedestal Fan with Adapt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AE99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9E778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44265A47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10B5" w14:textId="77777777" w:rsidR="0008345B" w:rsidRPr="0008345B" w:rsidRDefault="0008345B" w:rsidP="0008345B">
            <w:r w:rsidRPr="0008345B">
              <w:t>170000002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C34C" w14:textId="77777777" w:rsidR="0008345B" w:rsidRPr="0008345B" w:rsidRDefault="0008345B" w:rsidP="0008345B">
            <w:r w:rsidRPr="0008345B">
              <w:t>Pedestal Fan with Adapt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28C2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44E8E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0A5EE650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3495" w14:textId="77777777" w:rsidR="0008345B" w:rsidRPr="0008345B" w:rsidRDefault="0008345B" w:rsidP="0008345B">
            <w:r w:rsidRPr="0008345B">
              <w:t>170000002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E2FC" w14:textId="77777777" w:rsidR="0008345B" w:rsidRPr="0008345B" w:rsidRDefault="0008345B" w:rsidP="0008345B">
            <w:r w:rsidRPr="0008345B">
              <w:t>Pedestal Fan with Adapt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D9DA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16727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04C1C7FF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45CE" w14:textId="77777777" w:rsidR="0008345B" w:rsidRPr="0008345B" w:rsidRDefault="0008345B" w:rsidP="0008345B">
            <w:r w:rsidRPr="0008345B">
              <w:t>170000002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D942" w14:textId="77777777" w:rsidR="0008345B" w:rsidRPr="0008345B" w:rsidRDefault="0008345B" w:rsidP="0008345B">
            <w:r w:rsidRPr="0008345B">
              <w:t>Pedestal Fan with Adapte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BA8B1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387E9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537DF828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26A7" w14:textId="77777777" w:rsidR="0008345B" w:rsidRPr="0008345B" w:rsidRDefault="0008345B" w:rsidP="0008345B">
            <w:r w:rsidRPr="0008345B">
              <w:t>170000002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1A42B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D4BE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57609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4DA55415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FBE9" w14:textId="77777777" w:rsidR="0008345B" w:rsidRPr="0008345B" w:rsidRDefault="0008345B" w:rsidP="0008345B">
            <w:r w:rsidRPr="0008345B">
              <w:t>170000002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EA44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1DA1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A64AF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746B27E3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808B" w14:textId="77777777" w:rsidR="0008345B" w:rsidRPr="0008345B" w:rsidRDefault="0008345B" w:rsidP="0008345B">
            <w:r w:rsidRPr="0008345B">
              <w:t>170000002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B4950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3C5B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05509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41AC49E0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25C7" w14:textId="77777777" w:rsidR="0008345B" w:rsidRPr="0008345B" w:rsidRDefault="0008345B" w:rsidP="0008345B">
            <w:r w:rsidRPr="0008345B">
              <w:lastRenderedPageBreak/>
              <w:t>170000002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15F1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7F6F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7D111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26D7DD20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E1E8" w14:textId="77777777" w:rsidR="0008345B" w:rsidRPr="0008345B" w:rsidRDefault="0008345B" w:rsidP="0008345B">
            <w:r w:rsidRPr="0008345B">
              <w:t>170000002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9385B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3C1F1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40DF3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5705B8BA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D0CB" w14:textId="77777777" w:rsidR="0008345B" w:rsidRPr="0008345B" w:rsidRDefault="0008345B" w:rsidP="0008345B">
            <w:r w:rsidRPr="0008345B">
              <w:t>170000002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8D01D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D69A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9CBA1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29A82085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9E3A" w14:textId="77777777" w:rsidR="0008345B" w:rsidRPr="0008345B" w:rsidRDefault="0008345B" w:rsidP="0008345B">
            <w:r w:rsidRPr="0008345B">
              <w:t>170000002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C4B3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CF89F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AAD52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666DF0FA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4605D" w14:textId="77777777" w:rsidR="0008345B" w:rsidRPr="0008345B" w:rsidRDefault="0008345B" w:rsidP="0008345B">
            <w:r w:rsidRPr="0008345B">
              <w:t>170000002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1A5A8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D7A7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9EF4C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1EB9DEC4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93C5" w14:textId="77777777" w:rsidR="0008345B" w:rsidRPr="0008345B" w:rsidRDefault="0008345B" w:rsidP="0008345B">
            <w:r w:rsidRPr="0008345B">
              <w:t>170000002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A417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D0AF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CAA9B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026F2C6E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D29A" w14:textId="77777777" w:rsidR="0008345B" w:rsidRPr="0008345B" w:rsidRDefault="0008345B" w:rsidP="0008345B">
            <w:r w:rsidRPr="0008345B">
              <w:t>170000002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5023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621A9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62D28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08342A91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23B7" w14:textId="77777777" w:rsidR="0008345B" w:rsidRPr="0008345B" w:rsidRDefault="0008345B" w:rsidP="0008345B">
            <w:r w:rsidRPr="0008345B">
              <w:t>170000002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F26AF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BD414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3C833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10B3FC29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1AEA7" w14:textId="77777777" w:rsidR="0008345B" w:rsidRPr="0008345B" w:rsidRDefault="0008345B" w:rsidP="0008345B">
            <w:r w:rsidRPr="0008345B">
              <w:t>170000002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1C6D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60AE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92E04F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6B598648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72FB" w14:textId="77777777" w:rsidR="0008345B" w:rsidRPr="0008345B" w:rsidRDefault="0008345B" w:rsidP="0008345B">
            <w:r w:rsidRPr="0008345B">
              <w:t>170000002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E8F7" w14:textId="77777777" w:rsidR="0008345B" w:rsidRPr="0008345B" w:rsidRDefault="0008345B" w:rsidP="0008345B">
            <w:r w:rsidRPr="0008345B">
              <w:t>Fan - Industrial Wall 20 inch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62724" w14:textId="77777777" w:rsidR="0008345B" w:rsidRPr="0008345B" w:rsidRDefault="0008345B" w:rsidP="0008345B">
            <w:r w:rsidRPr="0008345B">
              <w:t>Fa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880FE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7995EDB9" w14:textId="77777777" w:rsidTr="0098047B">
        <w:trPr>
          <w:trHeight w:val="290"/>
        </w:trPr>
        <w:tc>
          <w:tcPr>
            <w:tcW w:w="15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27F36" w14:textId="4C18EC04" w:rsidR="0008345B" w:rsidRPr="0008345B" w:rsidRDefault="0008345B" w:rsidP="0008345B">
            <w:pPr>
              <w:rPr>
                <w:b/>
                <w:bCs/>
              </w:rPr>
            </w:pPr>
          </w:p>
        </w:tc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6EFD2" w14:textId="77777777" w:rsidR="0008345B" w:rsidRPr="0008345B" w:rsidRDefault="0008345B" w:rsidP="0008345B">
            <w:pPr>
              <w:rPr>
                <w:b/>
                <w:bCs/>
              </w:rPr>
            </w:pPr>
          </w:p>
        </w:tc>
        <w:tc>
          <w:tcPr>
            <w:tcW w:w="2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AFD6B" w14:textId="77777777" w:rsidR="0008345B" w:rsidRPr="0008345B" w:rsidRDefault="0008345B" w:rsidP="0008345B"/>
        </w:tc>
        <w:tc>
          <w:tcPr>
            <w:tcW w:w="15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8B935" w14:textId="77777777" w:rsidR="0008345B" w:rsidRPr="0008345B" w:rsidRDefault="0008345B" w:rsidP="0008345B"/>
        </w:tc>
      </w:tr>
      <w:tr w:rsidR="0008345B" w:rsidRPr="0008345B" w14:paraId="6D30DD8B" w14:textId="77777777" w:rsidTr="0098047B">
        <w:trPr>
          <w:trHeight w:val="290"/>
        </w:trPr>
        <w:tc>
          <w:tcPr>
            <w:tcW w:w="15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DCE1B" w14:textId="77777777" w:rsidR="0008345B" w:rsidRPr="0008345B" w:rsidRDefault="0008345B" w:rsidP="0008345B"/>
        </w:tc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688F49" w14:textId="77777777" w:rsidR="0008345B" w:rsidRPr="0008345B" w:rsidRDefault="0008345B" w:rsidP="0008345B"/>
        </w:tc>
        <w:tc>
          <w:tcPr>
            <w:tcW w:w="2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DED8A" w14:textId="77777777" w:rsidR="0008345B" w:rsidRPr="0008345B" w:rsidRDefault="0008345B" w:rsidP="0008345B"/>
        </w:tc>
        <w:tc>
          <w:tcPr>
            <w:tcW w:w="15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E9116" w14:textId="77777777" w:rsidR="0008345B" w:rsidRPr="0008345B" w:rsidRDefault="0008345B" w:rsidP="0008345B"/>
        </w:tc>
      </w:tr>
      <w:tr w:rsidR="0008345B" w:rsidRPr="0008345B" w14:paraId="24954006" w14:textId="77777777" w:rsidTr="0098047B">
        <w:trPr>
          <w:trHeight w:val="290"/>
        </w:trPr>
        <w:tc>
          <w:tcPr>
            <w:tcW w:w="15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01490" w14:textId="77777777" w:rsidR="0008345B" w:rsidRPr="0008345B" w:rsidRDefault="0008345B" w:rsidP="0008345B"/>
        </w:tc>
        <w:tc>
          <w:tcPr>
            <w:tcW w:w="3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17D8E" w14:textId="77777777" w:rsidR="0008345B" w:rsidRPr="0008345B" w:rsidRDefault="0008345B" w:rsidP="0008345B"/>
        </w:tc>
        <w:tc>
          <w:tcPr>
            <w:tcW w:w="2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A6EA1" w14:textId="77777777" w:rsidR="0008345B" w:rsidRPr="0008345B" w:rsidRDefault="0008345B" w:rsidP="0008345B"/>
        </w:tc>
        <w:tc>
          <w:tcPr>
            <w:tcW w:w="15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42D940" w14:textId="77777777" w:rsidR="0008345B" w:rsidRPr="0008345B" w:rsidRDefault="0008345B" w:rsidP="0008345B"/>
        </w:tc>
      </w:tr>
      <w:tr w:rsidR="0008345B" w:rsidRPr="0008345B" w14:paraId="6AE1A396" w14:textId="77777777" w:rsidTr="0098047B">
        <w:trPr>
          <w:trHeight w:val="290"/>
        </w:trPr>
        <w:tc>
          <w:tcPr>
            <w:tcW w:w="525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5DC82" w14:textId="77777777" w:rsidR="0008345B" w:rsidRPr="0008345B" w:rsidRDefault="0008345B" w:rsidP="0008345B">
            <w:pPr>
              <w:rPr>
                <w:b/>
                <w:bCs/>
              </w:rPr>
            </w:pPr>
            <w:r w:rsidRPr="0008345B">
              <w:rPr>
                <w:b/>
                <w:bCs/>
              </w:rPr>
              <w:t>ASSETS DEACTIVATED ON SAP</w:t>
            </w:r>
          </w:p>
        </w:tc>
        <w:tc>
          <w:tcPr>
            <w:tcW w:w="2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90ECB" w14:textId="77777777" w:rsidR="0008345B" w:rsidRPr="0008345B" w:rsidRDefault="0008345B" w:rsidP="0008345B">
            <w:pPr>
              <w:rPr>
                <w:b/>
                <w:bCs/>
              </w:rPr>
            </w:pPr>
          </w:p>
        </w:tc>
        <w:tc>
          <w:tcPr>
            <w:tcW w:w="15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9319F" w14:textId="77777777" w:rsidR="0008345B" w:rsidRPr="0008345B" w:rsidRDefault="0008345B" w:rsidP="0008345B"/>
        </w:tc>
      </w:tr>
      <w:tr w:rsidR="0008345B" w:rsidRPr="0008345B" w14:paraId="0624EC3C" w14:textId="77777777" w:rsidTr="0098047B">
        <w:trPr>
          <w:trHeight w:val="930"/>
        </w:trPr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D9106" w14:textId="77777777" w:rsidR="0008345B" w:rsidRPr="0008345B" w:rsidRDefault="0008345B" w:rsidP="0008345B">
            <w:pPr>
              <w:rPr>
                <w:b/>
                <w:bCs/>
              </w:rPr>
            </w:pPr>
            <w:r w:rsidRPr="0008345B">
              <w:rPr>
                <w:b/>
                <w:bCs/>
              </w:rPr>
              <w:t>Asset Number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183CC" w14:textId="77777777" w:rsidR="0008345B" w:rsidRPr="0008345B" w:rsidRDefault="0008345B" w:rsidP="0008345B">
            <w:pPr>
              <w:rPr>
                <w:b/>
                <w:bCs/>
              </w:rPr>
            </w:pPr>
            <w:r w:rsidRPr="0008345B">
              <w:rPr>
                <w:b/>
                <w:bCs/>
              </w:rPr>
              <w:t>Asset Description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A0340" w14:textId="77777777" w:rsidR="0008345B" w:rsidRPr="0008345B" w:rsidRDefault="0008345B" w:rsidP="0008345B">
            <w:pPr>
              <w:rPr>
                <w:b/>
                <w:bCs/>
              </w:rPr>
            </w:pPr>
            <w:r w:rsidRPr="0008345B">
              <w:rPr>
                <w:b/>
                <w:bCs/>
              </w:rPr>
              <w:t> 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B756E" w14:textId="77777777" w:rsidR="0008345B" w:rsidRPr="0008345B" w:rsidRDefault="0008345B" w:rsidP="0008345B">
            <w:pPr>
              <w:rPr>
                <w:b/>
                <w:bCs/>
              </w:rPr>
            </w:pPr>
            <w:r w:rsidRPr="0008345B">
              <w:rPr>
                <w:b/>
                <w:bCs/>
              </w:rPr>
              <w:t>Recommended disposal method</w:t>
            </w:r>
          </w:p>
        </w:tc>
      </w:tr>
      <w:tr w:rsidR="0008345B" w:rsidRPr="0008345B" w14:paraId="09CA1C09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76328" w14:textId="77777777" w:rsidR="0008345B" w:rsidRPr="0008345B" w:rsidRDefault="0008345B" w:rsidP="0008345B">
            <w:r w:rsidRPr="0008345B">
              <w:t>12000000520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3D98F" w14:textId="77777777" w:rsidR="0008345B" w:rsidRPr="0008345B" w:rsidRDefault="0008345B" w:rsidP="0008345B">
            <w:r w:rsidRPr="0008345B">
              <w:t>Chair Visitor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E2F99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4C298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39B96BAD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23E71" w14:textId="77777777" w:rsidR="0008345B" w:rsidRPr="0008345B" w:rsidRDefault="0008345B" w:rsidP="0008345B">
            <w:r w:rsidRPr="0008345B">
              <w:t>120000021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23F3B" w14:textId="77777777" w:rsidR="0008345B" w:rsidRPr="0008345B" w:rsidRDefault="0008345B" w:rsidP="0008345B">
            <w:r w:rsidRPr="0008345B">
              <w:t>Chair Visitor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08D88" w14:textId="77777777" w:rsidR="0008345B" w:rsidRPr="0008345B" w:rsidRDefault="0008345B" w:rsidP="0008345B">
            <w:r w:rsidRPr="0008345B">
              <w:t>Chai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25EBE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7FBB2611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49EB9" w14:textId="77777777" w:rsidR="0008345B" w:rsidRPr="0008345B" w:rsidRDefault="0008345B" w:rsidP="0008345B">
            <w:r w:rsidRPr="0008345B">
              <w:t>120000040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9CEA3" w14:textId="77777777" w:rsidR="0008345B" w:rsidRPr="0008345B" w:rsidRDefault="0008345B" w:rsidP="0008345B">
            <w:r w:rsidRPr="0008345B">
              <w:t>Sorter 3 Compartment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1C3C" w14:textId="77777777" w:rsidR="0008345B" w:rsidRPr="0008345B" w:rsidRDefault="0008345B" w:rsidP="0008345B">
            <w:r w:rsidRPr="0008345B">
              <w:t>Pedest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CD52F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65A6C39A" w14:textId="77777777" w:rsidTr="0098047B">
        <w:trPr>
          <w:trHeight w:val="580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4AA5" w14:textId="77777777" w:rsidR="0008345B" w:rsidRPr="0008345B" w:rsidRDefault="0008345B" w:rsidP="0008345B">
            <w:r w:rsidRPr="0008345B">
              <w:t>120000121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C6826" w14:textId="77777777" w:rsidR="0008345B" w:rsidRPr="0008345B" w:rsidRDefault="0008345B" w:rsidP="0008345B">
            <w:r w:rsidRPr="0008345B">
              <w:t>Mobile Pedestal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422DE" w14:textId="77777777" w:rsidR="0008345B" w:rsidRPr="0008345B" w:rsidRDefault="0008345B" w:rsidP="0008345B">
            <w:r w:rsidRPr="0008345B">
              <w:t>Pedest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A66CE" w14:textId="77777777" w:rsidR="0008345B" w:rsidRPr="0008345B" w:rsidRDefault="0008345B" w:rsidP="0008345B">
            <w:r w:rsidRPr="0008345B">
              <w:t>Scrap / Dumping</w:t>
            </w:r>
          </w:p>
        </w:tc>
      </w:tr>
      <w:tr w:rsidR="0008345B" w:rsidRPr="0008345B" w14:paraId="781CF88C" w14:textId="77777777" w:rsidTr="0098047B">
        <w:tc>
          <w:tcPr>
            <w:tcW w:w="1560" w:type="dxa"/>
            <w:vAlign w:val="center"/>
            <w:hideMark/>
          </w:tcPr>
          <w:p w14:paraId="49AAD1D2" w14:textId="77777777" w:rsidR="0008345B" w:rsidRPr="0008345B" w:rsidRDefault="0008345B" w:rsidP="0008345B"/>
        </w:tc>
        <w:tc>
          <w:tcPr>
            <w:tcW w:w="30" w:type="dxa"/>
            <w:vAlign w:val="center"/>
            <w:hideMark/>
          </w:tcPr>
          <w:p w14:paraId="39404E30" w14:textId="77777777" w:rsidR="0008345B" w:rsidRPr="0008345B" w:rsidRDefault="0008345B" w:rsidP="0008345B"/>
        </w:tc>
        <w:tc>
          <w:tcPr>
            <w:tcW w:w="3660" w:type="dxa"/>
            <w:vAlign w:val="center"/>
            <w:hideMark/>
          </w:tcPr>
          <w:p w14:paraId="73046CAA" w14:textId="77777777" w:rsidR="0008345B" w:rsidRPr="0008345B" w:rsidRDefault="0008345B" w:rsidP="0008345B"/>
        </w:tc>
        <w:tc>
          <w:tcPr>
            <w:tcW w:w="2668" w:type="dxa"/>
            <w:vAlign w:val="center"/>
            <w:hideMark/>
          </w:tcPr>
          <w:p w14:paraId="0BC99ED0" w14:textId="77777777" w:rsidR="0008345B" w:rsidRPr="0008345B" w:rsidRDefault="0008345B" w:rsidP="0008345B"/>
        </w:tc>
        <w:tc>
          <w:tcPr>
            <w:tcW w:w="1595" w:type="dxa"/>
            <w:vAlign w:val="center"/>
            <w:hideMark/>
          </w:tcPr>
          <w:p w14:paraId="50DE3826" w14:textId="77777777" w:rsidR="0008345B" w:rsidRPr="0008345B" w:rsidRDefault="0008345B" w:rsidP="0008345B"/>
        </w:tc>
      </w:tr>
    </w:tbl>
    <w:p w14:paraId="423502EE" w14:textId="77777777" w:rsidR="0008345B" w:rsidRPr="0076344A" w:rsidRDefault="0008345B" w:rsidP="0076344A"/>
    <w:p w14:paraId="7975D9E5" w14:textId="66F6FDFE" w:rsidR="001A7082" w:rsidRPr="0076344A" w:rsidRDefault="0076344A" w:rsidP="0076344A">
      <w:r w:rsidRPr="0076344A">
        <w:rPr>
          <w:b/>
          <w:bCs/>
          <w:lang w:val="en-GB"/>
        </w:rPr>
        <w:t>NB: Assets to be collected at Durban offices 08</w:t>
      </w:r>
      <w:proofErr w:type="gramStart"/>
      <w:r w:rsidRPr="0076344A">
        <w:rPr>
          <w:b/>
          <w:bCs/>
          <w:vertAlign w:val="superscript"/>
          <w:lang w:val="en-GB"/>
        </w:rPr>
        <w:t>th</w:t>
      </w:r>
      <w:r w:rsidRPr="0076344A">
        <w:rPr>
          <w:b/>
          <w:bCs/>
          <w:lang w:val="en-GB"/>
        </w:rPr>
        <w:t xml:space="preserve">  Floor</w:t>
      </w:r>
      <w:proofErr w:type="gramEnd"/>
      <w:r w:rsidRPr="0076344A">
        <w:rPr>
          <w:b/>
          <w:bCs/>
          <w:lang w:val="en-GB"/>
        </w:rPr>
        <w:t xml:space="preserve"> Embassy Building, 199 Smith Street, Durban</w:t>
      </w:r>
    </w:p>
    <w:sectPr w:rsidR="001A7082" w:rsidRPr="0076344A" w:rsidSect="003B6D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8CC69" w14:textId="77777777" w:rsidR="001A2718" w:rsidRDefault="001A2718" w:rsidP="003B6D93">
      <w:pPr>
        <w:spacing w:after="0" w:line="240" w:lineRule="auto"/>
      </w:pPr>
      <w:r>
        <w:separator/>
      </w:r>
    </w:p>
  </w:endnote>
  <w:endnote w:type="continuationSeparator" w:id="0">
    <w:p w14:paraId="3115733C" w14:textId="77777777" w:rsidR="001A2718" w:rsidRDefault="001A2718" w:rsidP="003B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28CD" w14:textId="77777777" w:rsidR="005B70C7" w:rsidRDefault="005B7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1856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C3398D" w14:textId="77777777" w:rsidR="003B6D93" w:rsidRDefault="003B6D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39AA3" w14:textId="77777777" w:rsidR="003B6D93" w:rsidRDefault="003B6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E03B" w14:textId="77777777" w:rsidR="005B70C7" w:rsidRDefault="005B7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7322" w14:textId="77777777" w:rsidR="001A2718" w:rsidRDefault="001A2718" w:rsidP="003B6D93">
      <w:pPr>
        <w:spacing w:after="0" w:line="240" w:lineRule="auto"/>
      </w:pPr>
      <w:r>
        <w:separator/>
      </w:r>
    </w:p>
  </w:footnote>
  <w:footnote w:type="continuationSeparator" w:id="0">
    <w:p w14:paraId="58328C4C" w14:textId="77777777" w:rsidR="001A2718" w:rsidRDefault="001A2718" w:rsidP="003B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67405" w14:textId="77777777" w:rsidR="005B70C7" w:rsidRDefault="005B7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A539D" w14:textId="694EB384" w:rsidR="005B70C7" w:rsidRDefault="005B7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4CB5" w14:textId="77777777" w:rsidR="005B70C7" w:rsidRDefault="005B7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4A0992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335AC0"/>
    <w:multiLevelType w:val="hybridMultilevel"/>
    <w:tmpl w:val="369ED68A"/>
    <w:lvl w:ilvl="0" w:tplc="A6323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B7251"/>
    <w:multiLevelType w:val="hybridMultilevel"/>
    <w:tmpl w:val="F7ECCD0C"/>
    <w:lvl w:ilvl="0" w:tplc="E1D67EF4">
      <w:start w:val="1"/>
      <w:numFmt w:val="lowerLetter"/>
      <w:lvlText w:val="(%1)"/>
      <w:lvlJc w:val="left"/>
      <w:pPr>
        <w:ind w:left="1440" w:hanging="5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65563E"/>
    <w:multiLevelType w:val="hybridMultilevel"/>
    <w:tmpl w:val="AEC67AEE"/>
    <w:lvl w:ilvl="0" w:tplc="1C090001">
      <w:start w:val="1"/>
      <w:numFmt w:val="bullet"/>
      <w:pStyle w:val="Head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6" w15:restartNumberingAfterBreak="0">
    <w:nsid w:val="215B5BA3"/>
    <w:multiLevelType w:val="hybridMultilevel"/>
    <w:tmpl w:val="8A6E2530"/>
    <w:lvl w:ilvl="0" w:tplc="9D7E5CE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40" w:hanging="360"/>
      </w:pPr>
    </w:lvl>
    <w:lvl w:ilvl="2" w:tplc="1C09001B" w:tentative="1">
      <w:start w:val="1"/>
      <w:numFmt w:val="lowerRoman"/>
      <w:lvlText w:val="%3."/>
      <w:lvlJc w:val="right"/>
      <w:pPr>
        <w:ind w:left="3060" w:hanging="180"/>
      </w:pPr>
    </w:lvl>
    <w:lvl w:ilvl="3" w:tplc="1C09000F" w:tentative="1">
      <w:start w:val="1"/>
      <w:numFmt w:val="decimal"/>
      <w:lvlText w:val="%4."/>
      <w:lvlJc w:val="left"/>
      <w:pPr>
        <w:ind w:left="3780" w:hanging="360"/>
      </w:pPr>
    </w:lvl>
    <w:lvl w:ilvl="4" w:tplc="1C090019" w:tentative="1">
      <w:start w:val="1"/>
      <w:numFmt w:val="lowerLetter"/>
      <w:lvlText w:val="%5."/>
      <w:lvlJc w:val="left"/>
      <w:pPr>
        <w:ind w:left="4500" w:hanging="360"/>
      </w:pPr>
    </w:lvl>
    <w:lvl w:ilvl="5" w:tplc="1C09001B" w:tentative="1">
      <w:start w:val="1"/>
      <w:numFmt w:val="lowerRoman"/>
      <w:lvlText w:val="%6."/>
      <w:lvlJc w:val="right"/>
      <w:pPr>
        <w:ind w:left="5220" w:hanging="180"/>
      </w:pPr>
    </w:lvl>
    <w:lvl w:ilvl="6" w:tplc="1C09000F" w:tentative="1">
      <w:start w:val="1"/>
      <w:numFmt w:val="decimal"/>
      <w:lvlText w:val="%7."/>
      <w:lvlJc w:val="left"/>
      <w:pPr>
        <w:ind w:left="5940" w:hanging="360"/>
      </w:pPr>
    </w:lvl>
    <w:lvl w:ilvl="7" w:tplc="1C090019" w:tentative="1">
      <w:start w:val="1"/>
      <w:numFmt w:val="lowerLetter"/>
      <w:lvlText w:val="%8."/>
      <w:lvlJc w:val="left"/>
      <w:pPr>
        <w:ind w:left="6660" w:hanging="360"/>
      </w:pPr>
    </w:lvl>
    <w:lvl w:ilvl="8" w:tplc="1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9" w15:restartNumberingAfterBreak="0">
    <w:nsid w:val="2DF26BBB"/>
    <w:multiLevelType w:val="multilevel"/>
    <w:tmpl w:val="624EC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3F8F0F15"/>
    <w:multiLevelType w:val="multilevel"/>
    <w:tmpl w:val="7BFAC05A"/>
    <w:lvl w:ilvl="0">
      <w:start w:val="1"/>
      <w:numFmt w:val="upperLetter"/>
      <w:pStyle w:val="AnnexH1"/>
      <w:lvlText w:val="Annex %1 :"/>
      <w:lvlJc w:val="left"/>
      <w:pPr>
        <w:tabs>
          <w:tab w:val="num" w:pos="1080"/>
        </w:tabs>
        <w:ind w:left="851" w:hanging="851"/>
      </w:pPr>
      <w:rPr>
        <w:rFonts w:ascii="Verdana" w:hAnsi="Verdana" w:hint="default"/>
        <w:b/>
        <w:bCs/>
        <w:i w:val="0"/>
        <w:iCs w:val="0"/>
        <w:caps w:val="0"/>
        <w:smallCaps w:val="0"/>
        <w:color w:val="000080"/>
        <w:spacing w:val="0"/>
        <w:w w:val="100"/>
        <w:kern w:val="28"/>
        <w:position w:val="0"/>
        <w:sz w:val="28"/>
        <w:u w:val="singl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nexH2"/>
      <w:lvlText w:val="%2%1/30"/>
      <w:lvlJc w:val="left"/>
      <w:pPr>
        <w:tabs>
          <w:tab w:val="num" w:pos="859"/>
        </w:tabs>
        <w:ind w:left="859" w:hanging="851"/>
      </w:pPr>
    </w:lvl>
    <w:lvl w:ilvl="2">
      <w:start w:val="1"/>
      <w:numFmt w:val="decimal"/>
      <w:pStyle w:val="AnnexH3"/>
      <w:lvlText w:val="%1.22.%3."/>
      <w:lvlJc w:val="left"/>
      <w:pPr>
        <w:tabs>
          <w:tab w:val="num" w:pos="908"/>
        </w:tabs>
        <w:ind w:left="908" w:hanging="720"/>
      </w:pPr>
      <w:rPr>
        <w:b w:val="0"/>
      </w:rPr>
    </w:lvl>
    <w:lvl w:ilvl="3">
      <w:start w:val="1"/>
      <w:numFmt w:val="decimal"/>
      <w:pStyle w:val="AnnexH4"/>
      <w:lvlText w:val="%1.%2.%3.%4"/>
      <w:lvlJc w:val="left"/>
      <w:pPr>
        <w:tabs>
          <w:tab w:val="num" w:pos="872"/>
        </w:tabs>
        <w:ind w:left="872" w:hanging="864"/>
      </w:pPr>
    </w:lvl>
    <w:lvl w:ilvl="4">
      <w:start w:val="1"/>
      <w:numFmt w:val="decimal"/>
      <w:pStyle w:val="AnnexH5"/>
      <w:lvlText w:val="%1.23.%5"/>
      <w:lvlJc w:val="left"/>
      <w:pPr>
        <w:tabs>
          <w:tab w:val="num" w:pos="1250"/>
        </w:tabs>
        <w:ind w:left="1250" w:hanging="1242"/>
      </w:pPr>
    </w:lvl>
    <w:lvl w:ilvl="5">
      <w:start w:val="1"/>
      <w:numFmt w:val="decimal"/>
      <w:lvlText w:val="%1.%2.%3.%4.%5.%6"/>
      <w:lvlJc w:val="left"/>
      <w:pPr>
        <w:tabs>
          <w:tab w:val="num" w:pos="2528"/>
        </w:tabs>
        <w:ind w:left="11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04"/>
        </w:tabs>
        <w:ind w:left="13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8"/>
        </w:tabs>
        <w:ind w:left="14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1584"/>
      </w:pPr>
    </w:lvl>
  </w:abstractNum>
  <w:abstractNum w:abstractNumId="11" w15:restartNumberingAfterBreak="0">
    <w:nsid w:val="42E046B3"/>
    <w:multiLevelType w:val="hybridMultilevel"/>
    <w:tmpl w:val="161472C8"/>
    <w:lvl w:ilvl="0" w:tplc="9D7E5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4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6" w15:restartNumberingAfterBreak="0">
    <w:nsid w:val="719F42ED"/>
    <w:multiLevelType w:val="multilevel"/>
    <w:tmpl w:val="F5B4C28C"/>
    <w:lvl w:ilvl="0">
      <w:start w:val="1"/>
      <w:numFmt w:val="decimal"/>
      <w:pStyle w:val="nh1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nl1"/>
      <w:lvlText w:val="%1.%2."/>
      <w:lvlJc w:val="left"/>
      <w:pPr>
        <w:ind w:left="858" w:hanging="432"/>
      </w:pPr>
      <w:rPr>
        <w:rFonts w:cs="Times New Roman"/>
        <w:b w:val="0"/>
      </w:rPr>
    </w:lvl>
    <w:lvl w:ilvl="2">
      <w:start w:val="1"/>
      <w:numFmt w:val="decimal"/>
      <w:pStyle w:val="nl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nl3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76938AA"/>
    <w:multiLevelType w:val="hybridMultilevel"/>
    <w:tmpl w:val="397EF1AC"/>
    <w:lvl w:ilvl="0" w:tplc="0EFE6F7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CFEE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089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9F0F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9850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42BC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452BC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7FA5A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4C1F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75675138">
    <w:abstractNumId w:val="1"/>
  </w:num>
  <w:num w:numId="2" w16cid:durableId="1692490172">
    <w:abstractNumId w:val="5"/>
  </w:num>
  <w:num w:numId="3" w16cid:durableId="766079692">
    <w:abstractNumId w:val="15"/>
  </w:num>
  <w:num w:numId="4" w16cid:durableId="1386637383">
    <w:abstractNumId w:val="12"/>
  </w:num>
  <w:num w:numId="5" w16cid:durableId="889918438">
    <w:abstractNumId w:val="7"/>
  </w:num>
  <w:num w:numId="6" w16cid:durableId="1016542468">
    <w:abstractNumId w:val="8"/>
  </w:num>
  <w:num w:numId="7" w16cid:durableId="634874036">
    <w:abstractNumId w:val="14"/>
  </w:num>
  <w:num w:numId="8" w16cid:durableId="658462177">
    <w:abstractNumId w:val="13"/>
  </w:num>
  <w:num w:numId="9" w16cid:durableId="674654626">
    <w:abstractNumId w:val="6"/>
  </w:num>
  <w:num w:numId="10" w16cid:durableId="1012495701">
    <w:abstractNumId w:val="3"/>
  </w:num>
  <w:num w:numId="11" w16cid:durableId="1018238446">
    <w:abstractNumId w:val="11"/>
  </w:num>
  <w:num w:numId="12" w16cid:durableId="745762367">
    <w:abstractNumId w:val="9"/>
  </w:num>
  <w:num w:numId="13" w16cid:durableId="1783646838">
    <w:abstractNumId w:val="2"/>
  </w:num>
  <w:num w:numId="14" w16cid:durableId="124854978">
    <w:abstractNumId w:val="0"/>
  </w:num>
  <w:num w:numId="15" w16cid:durableId="684210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 w16cid:durableId="1827815676">
    <w:abstractNumId w:val="10"/>
  </w:num>
  <w:num w:numId="17" w16cid:durableId="1310404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717171">
    <w:abstractNumId w:val="16"/>
  </w:num>
  <w:num w:numId="19" w16cid:durableId="1404984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304753">
    <w:abstractNumId w:val="4"/>
  </w:num>
  <w:num w:numId="21" w16cid:durableId="1636329286">
    <w:abstractNumId w:val="4"/>
  </w:num>
  <w:num w:numId="22" w16cid:durableId="445127763">
    <w:abstractNumId w:val="17"/>
  </w:num>
  <w:num w:numId="23" w16cid:durableId="1133980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82"/>
    <w:rsid w:val="0008345B"/>
    <w:rsid w:val="000917EE"/>
    <w:rsid w:val="000D5B12"/>
    <w:rsid w:val="000E7B50"/>
    <w:rsid w:val="000F076C"/>
    <w:rsid w:val="000F2B3F"/>
    <w:rsid w:val="000F48BA"/>
    <w:rsid w:val="00103065"/>
    <w:rsid w:val="0012378B"/>
    <w:rsid w:val="00151777"/>
    <w:rsid w:val="001754BD"/>
    <w:rsid w:val="00180225"/>
    <w:rsid w:val="00193C1B"/>
    <w:rsid w:val="001A14EA"/>
    <w:rsid w:val="001A2718"/>
    <w:rsid w:val="001A7082"/>
    <w:rsid w:val="001D060B"/>
    <w:rsid w:val="00206E30"/>
    <w:rsid w:val="002304CC"/>
    <w:rsid w:val="00251EE3"/>
    <w:rsid w:val="002C3252"/>
    <w:rsid w:val="002F52DB"/>
    <w:rsid w:val="00317207"/>
    <w:rsid w:val="00327A21"/>
    <w:rsid w:val="003441F0"/>
    <w:rsid w:val="00350F7D"/>
    <w:rsid w:val="0037140C"/>
    <w:rsid w:val="00381D8B"/>
    <w:rsid w:val="003902FE"/>
    <w:rsid w:val="003A7672"/>
    <w:rsid w:val="003B4ADC"/>
    <w:rsid w:val="003B6D93"/>
    <w:rsid w:val="003E1BD3"/>
    <w:rsid w:val="00412659"/>
    <w:rsid w:val="004743FE"/>
    <w:rsid w:val="00493D68"/>
    <w:rsid w:val="004C3B2B"/>
    <w:rsid w:val="004C566B"/>
    <w:rsid w:val="004F5BE8"/>
    <w:rsid w:val="004F6951"/>
    <w:rsid w:val="00521061"/>
    <w:rsid w:val="00531F81"/>
    <w:rsid w:val="00582C7D"/>
    <w:rsid w:val="005A4856"/>
    <w:rsid w:val="005B70C7"/>
    <w:rsid w:val="005D5CD2"/>
    <w:rsid w:val="005E46A2"/>
    <w:rsid w:val="00614343"/>
    <w:rsid w:val="00633BD2"/>
    <w:rsid w:val="00646443"/>
    <w:rsid w:val="0067273B"/>
    <w:rsid w:val="006C6DAD"/>
    <w:rsid w:val="00705695"/>
    <w:rsid w:val="00716DCA"/>
    <w:rsid w:val="0076344A"/>
    <w:rsid w:val="007B3BB7"/>
    <w:rsid w:val="007C114F"/>
    <w:rsid w:val="007D2F85"/>
    <w:rsid w:val="008565F1"/>
    <w:rsid w:val="00871491"/>
    <w:rsid w:val="00896810"/>
    <w:rsid w:val="008974F4"/>
    <w:rsid w:val="008C6D26"/>
    <w:rsid w:val="008D1FD4"/>
    <w:rsid w:val="008D6A5B"/>
    <w:rsid w:val="008E5776"/>
    <w:rsid w:val="008E7915"/>
    <w:rsid w:val="00913338"/>
    <w:rsid w:val="00920323"/>
    <w:rsid w:val="00935733"/>
    <w:rsid w:val="0098047B"/>
    <w:rsid w:val="00991FE5"/>
    <w:rsid w:val="009C2B0B"/>
    <w:rsid w:val="009C5225"/>
    <w:rsid w:val="00A01D08"/>
    <w:rsid w:val="00A31BF0"/>
    <w:rsid w:val="00A36003"/>
    <w:rsid w:val="00A66F21"/>
    <w:rsid w:val="00A90435"/>
    <w:rsid w:val="00AA7FC6"/>
    <w:rsid w:val="00AB1A8B"/>
    <w:rsid w:val="00AF06E7"/>
    <w:rsid w:val="00B2256D"/>
    <w:rsid w:val="00B242AE"/>
    <w:rsid w:val="00B30153"/>
    <w:rsid w:val="00B3093E"/>
    <w:rsid w:val="00B648B8"/>
    <w:rsid w:val="00B715D9"/>
    <w:rsid w:val="00B721EE"/>
    <w:rsid w:val="00B76ABE"/>
    <w:rsid w:val="00BE1D49"/>
    <w:rsid w:val="00C165EE"/>
    <w:rsid w:val="00C2122D"/>
    <w:rsid w:val="00C44B2D"/>
    <w:rsid w:val="00C60B43"/>
    <w:rsid w:val="00C839E2"/>
    <w:rsid w:val="00CA16B5"/>
    <w:rsid w:val="00CF7813"/>
    <w:rsid w:val="00D00E54"/>
    <w:rsid w:val="00D07B68"/>
    <w:rsid w:val="00D238A9"/>
    <w:rsid w:val="00DE6C8E"/>
    <w:rsid w:val="00DF092D"/>
    <w:rsid w:val="00DF38A5"/>
    <w:rsid w:val="00E42F1A"/>
    <w:rsid w:val="00E77B49"/>
    <w:rsid w:val="00EA1C63"/>
    <w:rsid w:val="00F03139"/>
    <w:rsid w:val="00F12BD6"/>
    <w:rsid w:val="00F56F16"/>
    <w:rsid w:val="00F8556A"/>
    <w:rsid w:val="00F8774A"/>
    <w:rsid w:val="00FD3114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C2D7D"/>
  <w15:chartTrackingRefBased/>
  <w15:docId w15:val="{2E831610-D797-46D6-AB75-4D25E27F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344A"/>
    <w:pPr>
      <w:keepNext/>
      <w:spacing w:after="0" w:line="240" w:lineRule="auto"/>
      <w:outlineLvl w:val="0"/>
    </w:pPr>
    <w:rPr>
      <w:rFonts w:ascii="Verdana" w:hAnsi="Verdana" w:cs="Aptos"/>
      <w:b/>
      <w:bCs/>
      <w:smallCaps/>
      <w:kern w:val="36"/>
      <w:sz w:val="36"/>
      <w:szCs w:val="36"/>
      <w:lang w:eastAsia="en-Z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6344A"/>
    <w:pPr>
      <w:keepNext/>
      <w:spacing w:before="240" w:after="60" w:line="240" w:lineRule="auto"/>
      <w:jc w:val="both"/>
      <w:outlineLvl w:val="1"/>
    </w:pPr>
    <w:rPr>
      <w:rFonts w:ascii="Verdana" w:hAnsi="Verdana" w:cs="Aptos"/>
      <w:b/>
      <w:bCs/>
      <w:sz w:val="28"/>
      <w:szCs w:val="28"/>
      <w:lang w:eastAsia="en-Z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6344A"/>
    <w:pPr>
      <w:keepNext/>
      <w:spacing w:before="240" w:after="60" w:line="240" w:lineRule="auto"/>
      <w:jc w:val="both"/>
      <w:outlineLvl w:val="2"/>
    </w:pPr>
    <w:rPr>
      <w:rFonts w:ascii="Verdana" w:hAnsi="Verdana" w:cs="Aptos"/>
      <w:b/>
      <w:bCs/>
      <w:sz w:val="24"/>
      <w:szCs w:val="24"/>
      <w:lang w:eastAsia="en-ZA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6344A"/>
    <w:pPr>
      <w:keepNext/>
      <w:spacing w:before="120" w:after="240" w:line="240" w:lineRule="auto"/>
      <w:jc w:val="both"/>
      <w:outlineLvl w:val="3"/>
    </w:pPr>
    <w:rPr>
      <w:rFonts w:ascii="Verdana" w:hAnsi="Verdana" w:cs="Aptos"/>
      <w:b/>
      <w:bCs/>
      <w:sz w:val="20"/>
      <w:szCs w:val="20"/>
      <w:lang w:eastAsia="en-ZA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6344A"/>
    <w:pPr>
      <w:spacing w:before="240" w:after="60" w:line="240" w:lineRule="auto"/>
      <w:jc w:val="both"/>
      <w:outlineLvl w:val="4"/>
    </w:pPr>
    <w:rPr>
      <w:rFonts w:ascii="Verdana" w:hAnsi="Verdana" w:cs="Aptos"/>
      <w:lang w:eastAsia="en-ZA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6344A"/>
    <w:pPr>
      <w:spacing w:before="240" w:after="60" w:line="240" w:lineRule="auto"/>
      <w:jc w:val="both"/>
      <w:outlineLvl w:val="5"/>
    </w:pPr>
    <w:rPr>
      <w:rFonts w:ascii="Verdana" w:hAnsi="Verdana" w:cs="Aptos"/>
      <w:i/>
      <w:iCs/>
      <w:sz w:val="20"/>
      <w:szCs w:val="20"/>
      <w:lang w:eastAsia="en-ZA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6344A"/>
    <w:pPr>
      <w:keepNext/>
      <w:spacing w:after="0" w:line="240" w:lineRule="auto"/>
      <w:jc w:val="center"/>
      <w:outlineLvl w:val="6"/>
    </w:pPr>
    <w:rPr>
      <w:rFonts w:ascii="Verdana" w:hAnsi="Verdana" w:cs="Aptos"/>
      <w:b/>
      <w:bCs/>
      <w:sz w:val="20"/>
      <w:szCs w:val="20"/>
      <w:lang w:eastAsia="en-ZA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6344A"/>
    <w:pPr>
      <w:keepNext/>
      <w:spacing w:after="0" w:line="240" w:lineRule="auto"/>
      <w:ind w:left="720"/>
      <w:outlineLvl w:val="7"/>
    </w:pPr>
    <w:rPr>
      <w:rFonts w:ascii="Verdana" w:hAnsi="Verdana" w:cs="Aptos"/>
      <w:b/>
      <w:bCs/>
      <w:sz w:val="20"/>
      <w:szCs w:val="20"/>
      <w:lang w:eastAsia="en-ZA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6344A"/>
    <w:pPr>
      <w:keepNext/>
      <w:spacing w:after="0" w:line="240" w:lineRule="auto"/>
      <w:jc w:val="both"/>
      <w:outlineLvl w:val="8"/>
    </w:pPr>
    <w:rPr>
      <w:rFonts w:ascii="Verdana" w:hAnsi="Verdana" w:cs="Aptos"/>
      <w:b/>
      <w:bCs/>
      <w:sz w:val="24"/>
      <w:szCs w:val="24"/>
      <w:u w:val="single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table" w:styleId="TableGrid">
    <w:name w:val="Table Grid"/>
    <w:basedOn w:val="TableNormal"/>
    <w:rsid w:val="001A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PL_Bullet Level 1,List Paragraph 1,Indent Paragraph,Resume Title,Citation List,DSR Bullet,Table of contents numbered,Colorful List - Accent 11"/>
    <w:basedOn w:val="Normal"/>
    <w:link w:val="ListParagraphChar"/>
    <w:uiPriority w:val="34"/>
    <w:qFormat/>
    <w:rsid w:val="00633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93"/>
  </w:style>
  <w:style w:type="paragraph" w:styleId="Footer">
    <w:name w:val="footer"/>
    <w:basedOn w:val="Normal"/>
    <w:link w:val="FooterChar"/>
    <w:uiPriority w:val="99"/>
    <w:unhideWhenUsed/>
    <w:rsid w:val="003B6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93"/>
  </w:style>
  <w:style w:type="paragraph" w:styleId="Revision">
    <w:name w:val="Revision"/>
    <w:hidden/>
    <w:uiPriority w:val="99"/>
    <w:semiHidden/>
    <w:rsid w:val="00327A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0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9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344A"/>
    <w:rPr>
      <w:rFonts w:ascii="Verdana" w:hAnsi="Verdana" w:cs="Aptos"/>
      <w:b/>
      <w:bCs/>
      <w:smallCaps/>
      <w:kern w:val="36"/>
      <w:sz w:val="36"/>
      <w:szCs w:val="36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44A"/>
    <w:rPr>
      <w:rFonts w:ascii="Verdana" w:hAnsi="Verdana" w:cs="Aptos"/>
      <w:b/>
      <w:bCs/>
      <w:sz w:val="28"/>
      <w:szCs w:val="28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44A"/>
    <w:rPr>
      <w:rFonts w:ascii="Verdana" w:hAnsi="Verdana" w:cs="Aptos"/>
      <w:b/>
      <w:bCs/>
      <w:sz w:val="24"/>
      <w:szCs w:val="24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44A"/>
    <w:rPr>
      <w:rFonts w:ascii="Verdana" w:hAnsi="Verdana" w:cs="Aptos"/>
      <w:b/>
      <w:bCs/>
      <w:sz w:val="20"/>
      <w:szCs w:val="20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44A"/>
    <w:rPr>
      <w:rFonts w:ascii="Verdana" w:hAnsi="Verdana" w:cs="Aptos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44A"/>
    <w:rPr>
      <w:rFonts w:ascii="Verdana" w:hAnsi="Verdana" w:cs="Aptos"/>
      <w:i/>
      <w:iCs/>
      <w:sz w:val="20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44A"/>
    <w:rPr>
      <w:rFonts w:ascii="Verdana" w:hAnsi="Verdana" w:cs="Aptos"/>
      <w:b/>
      <w:bCs/>
      <w:sz w:val="20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44A"/>
    <w:rPr>
      <w:rFonts w:ascii="Verdana" w:hAnsi="Verdana" w:cs="Aptos"/>
      <w:b/>
      <w:bCs/>
      <w:sz w:val="20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44A"/>
    <w:rPr>
      <w:rFonts w:ascii="Verdana" w:hAnsi="Verdana" w:cs="Aptos"/>
      <w:b/>
      <w:bCs/>
      <w:sz w:val="24"/>
      <w:szCs w:val="24"/>
      <w:u w:val="single"/>
      <w:lang w:eastAsia="en-ZA"/>
    </w:rPr>
  </w:style>
  <w:style w:type="character" w:styleId="Hyperlink">
    <w:name w:val="Hyperlink"/>
    <w:basedOn w:val="DefaultParagraphFont"/>
    <w:uiPriority w:val="99"/>
    <w:unhideWhenUsed/>
    <w:rsid w:val="0076344A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44A"/>
    <w:rPr>
      <w:color w:val="96607D"/>
      <w:u w:val="single"/>
    </w:rPr>
  </w:style>
  <w:style w:type="paragraph" w:customStyle="1" w:styleId="msonormal0">
    <w:name w:val="msonormal"/>
    <w:basedOn w:val="Normal"/>
    <w:rsid w:val="00763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styleId="TOC1">
    <w:name w:val="toc 1"/>
    <w:basedOn w:val="Normal"/>
    <w:autoRedefine/>
    <w:uiPriority w:val="39"/>
    <w:semiHidden/>
    <w:unhideWhenUsed/>
    <w:rsid w:val="0076344A"/>
    <w:pPr>
      <w:spacing w:after="0" w:line="360" w:lineRule="auto"/>
      <w:jc w:val="both"/>
    </w:pPr>
    <w:rPr>
      <w:rFonts w:ascii="Verdana" w:hAnsi="Verdana" w:cs="Aptos"/>
      <w:sz w:val="20"/>
      <w:szCs w:val="20"/>
      <w:lang w:eastAsia="en-ZA"/>
    </w:rPr>
  </w:style>
  <w:style w:type="paragraph" w:styleId="TOC2">
    <w:name w:val="toc 2"/>
    <w:basedOn w:val="Normal"/>
    <w:autoRedefine/>
    <w:uiPriority w:val="39"/>
    <w:semiHidden/>
    <w:unhideWhenUsed/>
    <w:rsid w:val="0076344A"/>
    <w:pPr>
      <w:spacing w:after="0" w:line="240" w:lineRule="auto"/>
      <w:ind w:left="200"/>
      <w:jc w:val="both"/>
    </w:pPr>
    <w:rPr>
      <w:rFonts w:ascii="Verdana" w:hAnsi="Verdana" w:cs="Aptos"/>
      <w:sz w:val="20"/>
      <w:szCs w:val="20"/>
      <w:lang w:eastAsia="en-ZA"/>
    </w:rPr>
  </w:style>
  <w:style w:type="paragraph" w:styleId="TOC3">
    <w:name w:val="toc 3"/>
    <w:basedOn w:val="Normal"/>
    <w:autoRedefine/>
    <w:uiPriority w:val="39"/>
    <w:semiHidden/>
    <w:unhideWhenUsed/>
    <w:rsid w:val="0076344A"/>
    <w:pPr>
      <w:spacing w:after="100" w:line="240" w:lineRule="auto"/>
      <w:ind w:left="400"/>
      <w:jc w:val="both"/>
    </w:pPr>
    <w:rPr>
      <w:rFonts w:ascii="Verdana" w:hAnsi="Verdana" w:cs="Aptos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44A"/>
    <w:pPr>
      <w:spacing w:after="0" w:line="240" w:lineRule="auto"/>
      <w:jc w:val="both"/>
    </w:pPr>
    <w:rPr>
      <w:rFonts w:ascii="Verdana" w:hAnsi="Verdana" w:cs="Aptos"/>
      <w:sz w:val="20"/>
      <w:szCs w:val="20"/>
      <w:lang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44A"/>
    <w:rPr>
      <w:rFonts w:ascii="Verdana" w:hAnsi="Verdana" w:cs="Aptos"/>
      <w:sz w:val="20"/>
      <w:szCs w:val="20"/>
      <w:lang w:eastAsia="en-ZA"/>
    </w:rPr>
  </w:style>
  <w:style w:type="paragraph" w:styleId="Caption">
    <w:name w:val="caption"/>
    <w:basedOn w:val="Normal"/>
    <w:uiPriority w:val="35"/>
    <w:semiHidden/>
    <w:unhideWhenUsed/>
    <w:qFormat/>
    <w:rsid w:val="0076344A"/>
    <w:pPr>
      <w:spacing w:after="200" w:line="240" w:lineRule="auto"/>
      <w:jc w:val="both"/>
    </w:pPr>
    <w:rPr>
      <w:rFonts w:ascii="Verdana" w:hAnsi="Verdana" w:cs="Aptos"/>
      <w:i/>
      <w:iCs/>
      <w:color w:val="0E2841"/>
      <w:sz w:val="18"/>
      <w:szCs w:val="18"/>
      <w:lang w:eastAsia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44A"/>
    <w:pPr>
      <w:spacing w:after="0" w:line="240" w:lineRule="auto"/>
      <w:jc w:val="both"/>
    </w:pPr>
    <w:rPr>
      <w:rFonts w:ascii="Verdana" w:hAnsi="Verdana" w:cs="Aptos"/>
      <w:sz w:val="20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44A"/>
    <w:rPr>
      <w:rFonts w:ascii="Verdana" w:hAnsi="Verdana" w:cs="Aptos"/>
      <w:sz w:val="20"/>
      <w:szCs w:val="20"/>
      <w:lang w:eastAsia="en-ZA"/>
    </w:rPr>
  </w:style>
  <w:style w:type="paragraph" w:styleId="List">
    <w:name w:val="List"/>
    <w:basedOn w:val="Normal"/>
    <w:uiPriority w:val="99"/>
    <w:semiHidden/>
    <w:unhideWhenUsed/>
    <w:rsid w:val="0076344A"/>
    <w:pPr>
      <w:spacing w:after="0" w:line="240" w:lineRule="auto"/>
      <w:ind w:left="283" w:hanging="283"/>
      <w:contextualSpacing/>
      <w:jc w:val="both"/>
    </w:pPr>
    <w:rPr>
      <w:rFonts w:ascii="Verdana" w:hAnsi="Verdana" w:cs="Aptos"/>
      <w:sz w:val="20"/>
      <w:szCs w:val="20"/>
      <w:lang w:eastAsia="en-ZA"/>
    </w:rPr>
  </w:style>
  <w:style w:type="paragraph" w:styleId="Title">
    <w:name w:val="Title"/>
    <w:basedOn w:val="Normal"/>
    <w:link w:val="TitleChar"/>
    <w:uiPriority w:val="10"/>
    <w:qFormat/>
    <w:rsid w:val="0076344A"/>
    <w:pPr>
      <w:spacing w:after="0" w:line="240" w:lineRule="auto"/>
      <w:jc w:val="center"/>
    </w:pPr>
    <w:rPr>
      <w:rFonts w:ascii="Verdana" w:hAnsi="Verdana" w:cs="Aptos"/>
      <w:b/>
      <w:bCs/>
      <w:color w:val="000080"/>
      <w:sz w:val="40"/>
      <w:szCs w:val="40"/>
      <w:lang w:eastAsia="en-ZA"/>
    </w:rPr>
  </w:style>
  <w:style w:type="character" w:customStyle="1" w:styleId="TitleChar">
    <w:name w:val="Title Char"/>
    <w:basedOn w:val="DefaultParagraphFont"/>
    <w:link w:val="Title"/>
    <w:uiPriority w:val="10"/>
    <w:rsid w:val="0076344A"/>
    <w:rPr>
      <w:rFonts w:ascii="Verdana" w:hAnsi="Verdana" w:cs="Aptos"/>
      <w:b/>
      <w:bCs/>
      <w:color w:val="000080"/>
      <w:sz w:val="40"/>
      <w:szCs w:val="40"/>
      <w:lang w:eastAsia="en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76344A"/>
    <w:pPr>
      <w:autoSpaceDE w:val="0"/>
      <w:autoSpaceDN w:val="0"/>
      <w:spacing w:after="0" w:line="240" w:lineRule="atLeast"/>
    </w:pPr>
    <w:rPr>
      <w:rFonts w:ascii="Verdana" w:hAnsi="Verdana" w:cs="Aptos"/>
      <w:color w:val="000000"/>
      <w:sz w:val="18"/>
      <w:szCs w:val="18"/>
      <w:lang w:eastAsia="en-Z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6344A"/>
    <w:rPr>
      <w:rFonts w:ascii="Verdana" w:hAnsi="Verdana" w:cs="Aptos"/>
      <w:color w:val="000000"/>
      <w:sz w:val="18"/>
      <w:szCs w:val="18"/>
      <w:lang w:eastAsia="en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344A"/>
    <w:pPr>
      <w:spacing w:after="0" w:line="240" w:lineRule="auto"/>
      <w:ind w:left="720" w:hanging="360"/>
      <w:jc w:val="both"/>
    </w:pPr>
    <w:rPr>
      <w:rFonts w:ascii="Verdana" w:hAnsi="Verdana" w:cs="Aptos"/>
      <w:sz w:val="20"/>
      <w:szCs w:val="20"/>
      <w:lang w:eastAsia="en-Z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344A"/>
    <w:rPr>
      <w:rFonts w:ascii="Verdana" w:hAnsi="Verdana" w:cs="Aptos"/>
      <w:sz w:val="20"/>
      <w:szCs w:val="20"/>
      <w:lang w:eastAsia="en-Z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344A"/>
    <w:pPr>
      <w:spacing w:after="120" w:line="480" w:lineRule="auto"/>
      <w:jc w:val="both"/>
    </w:pPr>
    <w:rPr>
      <w:rFonts w:ascii="Verdana" w:hAnsi="Verdana" w:cs="Aptos"/>
      <w:sz w:val="20"/>
      <w:szCs w:val="20"/>
      <w:lang w:eastAsia="en-Z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344A"/>
    <w:rPr>
      <w:rFonts w:ascii="Verdana" w:hAnsi="Verdana" w:cs="Aptos"/>
      <w:sz w:val="20"/>
      <w:szCs w:val="20"/>
      <w:lang w:eastAsia="en-Z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344A"/>
    <w:pPr>
      <w:spacing w:after="120" w:line="240" w:lineRule="auto"/>
      <w:jc w:val="both"/>
    </w:pPr>
    <w:rPr>
      <w:rFonts w:ascii="Verdana" w:hAnsi="Verdana" w:cs="Aptos"/>
      <w:sz w:val="16"/>
      <w:szCs w:val="16"/>
      <w:lang w:eastAsia="en-Z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344A"/>
    <w:rPr>
      <w:rFonts w:ascii="Verdana" w:hAnsi="Verdana" w:cs="Aptos"/>
      <w:sz w:val="16"/>
      <w:szCs w:val="16"/>
      <w:lang w:eastAsia="en-Z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344A"/>
    <w:pPr>
      <w:spacing w:after="0" w:line="240" w:lineRule="auto"/>
      <w:ind w:left="360" w:hanging="360"/>
      <w:jc w:val="both"/>
    </w:pPr>
    <w:rPr>
      <w:rFonts w:ascii="Verdana" w:hAnsi="Verdana" w:cs="Aptos"/>
      <w:color w:val="000000"/>
      <w:sz w:val="20"/>
      <w:szCs w:val="20"/>
      <w:lang w:eastAsia="en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344A"/>
    <w:rPr>
      <w:rFonts w:ascii="Verdana" w:hAnsi="Verdana" w:cs="Aptos"/>
      <w:color w:val="000000"/>
      <w:sz w:val="20"/>
      <w:szCs w:val="20"/>
      <w:lang w:eastAsia="en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344A"/>
    <w:pPr>
      <w:spacing w:after="120" w:line="240" w:lineRule="auto"/>
      <w:ind w:left="283"/>
      <w:jc w:val="both"/>
    </w:pPr>
    <w:rPr>
      <w:rFonts w:ascii="Verdana" w:hAnsi="Verdana" w:cs="Aptos"/>
      <w:sz w:val="16"/>
      <w:szCs w:val="16"/>
      <w:lang w:eastAsia="en-Z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344A"/>
    <w:rPr>
      <w:rFonts w:ascii="Verdana" w:hAnsi="Verdana" w:cs="Aptos"/>
      <w:sz w:val="16"/>
      <w:szCs w:val="16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344A"/>
    <w:pPr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344A"/>
    <w:rPr>
      <w:rFonts w:ascii="Tahoma" w:hAnsi="Tahoma" w:cs="Tahoma"/>
      <w:sz w:val="20"/>
      <w:szCs w:val="20"/>
      <w:shd w:val="clear" w:color="auto" w:fill="000080"/>
      <w:lang w:eastAsia="en-Z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344A"/>
    <w:pPr>
      <w:spacing w:after="0" w:line="240" w:lineRule="auto"/>
    </w:pPr>
    <w:rPr>
      <w:rFonts w:ascii="Consolas" w:hAnsi="Consolas" w:cs="Aptos"/>
      <w:sz w:val="21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344A"/>
    <w:rPr>
      <w:rFonts w:ascii="Consolas" w:hAnsi="Consolas" w:cs="Aptos"/>
      <w:sz w:val="21"/>
      <w:szCs w:val="21"/>
      <w:lang w:eastAsia="x-none"/>
    </w:rPr>
  </w:style>
  <w:style w:type="character" w:customStyle="1" w:styleId="ListParagraphChar">
    <w:name w:val="List Paragraph Char"/>
    <w:aliases w:val="List Paragraph1 Char,PL_Bullet Level 1 Char,List Paragraph 1 Char,Indent Paragraph Char,Resume Title Char,Citation List Char,DSR Bullet Char,Table of contents numbered Char,Colorful List - Accent 11 Char"/>
    <w:basedOn w:val="DefaultParagraphFont"/>
    <w:link w:val="ListParagraph"/>
    <w:uiPriority w:val="34"/>
    <w:locked/>
    <w:rsid w:val="0076344A"/>
  </w:style>
  <w:style w:type="paragraph" w:styleId="TOCHeading">
    <w:name w:val="TOC Heading"/>
    <w:basedOn w:val="Normal"/>
    <w:uiPriority w:val="39"/>
    <w:semiHidden/>
    <w:unhideWhenUsed/>
    <w:qFormat/>
    <w:rsid w:val="0076344A"/>
    <w:pPr>
      <w:keepNext/>
      <w:spacing w:before="480" w:after="0" w:line="276" w:lineRule="auto"/>
    </w:pPr>
    <w:rPr>
      <w:rFonts w:ascii="Cambria" w:hAnsi="Cambria" w:cs="Aptos"/>
      <w:b/>
      <w:bCs/>
      <w:color w:val="365F91"/>
      <w:sz w:val="28"/>
      <w:szCs w:val="28"/>
      <w:lang w:eastAsia="en-ZA"/>
    </w:rPr>
  </w:style>
  <w:style w:type="paragraph" w:customStyle="1" w:styleId="Level1">
    <w:name w:val="Level 1"/>
    <w:basedOn w:val="Normal"/>
    <w:rsid w:val="0076344A"/>
    <w:pPr>
      <w:numPr>
        <w:numId w:val="14"/>
      </w:numPr>
      <w:autoSpaceDE w:val="0"/>
      <w:autoSpaceDN w:val="0"/>
      <w:spacing w:after="0" w:line="240" w:lineRule="auto"/>
      <w:ind w:left="0" w:firstLine="0"/>
    </w:pPr>
    <w:rPr>
      <w:rFonts w:ascii="Times New Roman" w:hAnsi="Times New Roman" w:cs="Times New Roman"/>
      <w:sz w:val="20"/>
      <w:szCs w:val="20"/>
      <w:lang w:eastAsia="en-ZA"/>
    </w:rPr>
  </w:style>
  <w:style w:type="paragraph" w:customStyle="1" w:styleId="Headline">
    <w:name w:val="Headline"/>
    <w:basedOn w:val="Normal"/>
    <w:rsid w:val="0076344A"/>
    <w:pPr>
      <w:snapToGrid w:val="0"/>
      <w:spacing w:after="0" w:line="240" w:lineRule="auto"/>
    </w:pPr>
    <w:rPr>
      <w:rFonts w:ascii="Arial" w:hAnsi="Arial" w:cs="Arial"/>
      <w:sz w:val="28"/>
      <w:szCs w:val="28"/>
      <w:lang w:eastAsia="en-ZA"/>
    </w:rPr>
  </w:style>
  <w:style w:type="paragraph" w:customStyle="1" w:styleId="AnnexH1">
    <w:name w:val="Annex H1"/>
    <w:basedOn w:val="Normal"/>
    <w:rsid w:val="0076344A"/>
    <w:pPr>
      <w:keepNext/>
      <w:pageBreakBefore/>
      <w:numPr>
        <w:numId w:val="16"/>
      </w:numPr>
      <w:spacing w:after="60" w:line="240" w:lineRule="auto"/>
    </w:pPr>
    <w:rPr>
      <w:rFonts w:ascii="Arial" w:hAnsi="Arial" w:cs="Arial"/>
      <w:b/>
      <w:bCs/>
      <w:color w:val="000000"/>
      <w:sz w:val="28"/>
      <w:szCs w:val="28"/>
      <w:lang w:eastAsia="en-ZA"/>
    </w:rPr>
  </w:style>
  <w:style w:type="paragraph" w:customStyle="1" w:styleId="AnnexH2">
    <w:name w:val="Annex H2"/>
    <w:basedOn w:val="Normal"/>
    <w:rsid w:val="0076344A"/>
    <w:pPr>
      <w:keepNext/>
      <w:numPr>
        <w:ilvl w:val="1"/>
        <w:numId w:val="16"/>
      </w:numPr>
      <w:spacing w:after="0" w:line="240" w:lineRule="auto"/>
    </w:pPr>
    <w:rPr>
      <w:rFonts w:ascii="Verdana" w:hAnsi="Verdana" w:cs="Aptos"/>
      <w:b/>
      <w:bCs/>
      <w:color w:val="000000"/>
      <w:sz w:val="24"/>
      <w:szCs w:val="24"/>
      <w:lang w:eastAsia="en-ZA"/>
    </w:rPr>
  </w:style>
  <w:style w:type="paragraph" w:customStyle="1" w:styleId="AnnexH3">
    <w:name w:val="Annex H3"/>
    <w:basedOn w:val="Normal"/>
    <w:rsid w:val="0076344A"/>
    <w:pPr>
      <w:keepNext/>
      <w:numPr>
        <w:ilvl w:val="2"/>
        <w:numId w:val="16"/>
      </w:numPr>
      <w:spacing w:after="0" w:line="240" w:lineRule="auto"/>
    </w:pPr>
    <w:rPr>
      <w:rFonts w:ascii="Verdana" w:hAnsi="Verdana" w:cs="Aptos"/>
      <w:b/>
      <w:bCs/>
      <w:color w:val="000000"/>
      <w:lang w:eastAsia="en-ZA"/>
    </w:rPr>
  </w:style>
  <w:style w:type="paragraph" w:customStyle="1" w:styleId="AnnexH4">
    <w:name w:val="Annex H4"/>
    <w:basedOn w:val="Normal"/>
    <w:rsid w:val="0076344A"/>
    <w:pPr>
      <w:keepNext/>
      <w:numPr>
        <w:ilvl w:val="3"/>
        <w:numId w:val="16"/>
      </w:numPr>
      <w:spacing w:after="0" w:line="240" w:lineRule="auto"/>
    </w:pPr>
    <w:rPr>
      <w:rFonts w:ascii="Verdana" w:hAnsi="Verdana" w:cs="Aptos"/>
      <w:b/>
      <w:bCs/>
      <w:color w:val="000000"/>
      <w:sz w:val="20"/>
      <w:szCs w:val="20"/>
      <w:lang w:eastAsia="en-ZA"/>
    </w:rPr>
  </w:style>
  <w:style w:type="paragraph" w:customStyle="1" w:styleId="AnnexH5">
    <w:name w:val="Annex H5"/>
    <w:basedOn w:val="Normal"/>
    <w:rsid w:val="0076344A"/>
    <w:pPr>
      <w:keepNext/>
      <w:numPr>
        <w:ilvl w:val="4"/>
        <w:numId w:val="16"/>
      </w:numPr>
      <w:spacing w:after="0" w:line="240" w:lineRule="auto"/>
    </w:pPr>
    <w:rPr>
      <w:rFonts w:ascii="Verdana" w:hAnsi="Verdana" w:cs="Aptos"/>
      <w:color w:val="000000"/>
      <w:sz w:val="20"/>
      <w:szCs w:val="20"/>
      <w:lang w:eastAsia="en-ZA"/>
    </w:rPr>
  </w:style>
  <w:style w:type="paragraph" w:customStyle="1" w:styleId="Char">
    <w:name w:val="Char"/>
    <w:basedOn w:val="Normal"/>
    <w:rsid w:val="0076344A"/>
    <w:pPr>
      <w:spacing w:after="240" w:line="24" w:lineRule="atLeast"/>
      <w:jc w:val="both"/>
    </w:pPr>
    <w:rPr>
      <w:rFonts w:ascii="Arial" w:hAnsi="Arial" w:cs="Arial"/>
      <w:lang w:eastAsia="en-ZA"/>
    </w:rPr>
  </w:style>
  <w:style w:type="paragraph" w:customStyle="1" w:styleId="Paragraph">
    <w:name w:val="* Paragraph"/>
    <w:aliases w:val="left-aligned1"/>
    <w:basedOn w:val="Normal"/>
    <w:uiPriority w:val="99"/>
    <w:rsid w:val="0076344A"/>
    <w:pPr>
      <w:autoSpaceDE w:val="0"/>
      <w:autoSpaceDN w:val="0"/>
      <w:spacing w:after="0" w:line="240" w:lineRule="atLeast"/>
    </w:pPr>
    <w:rPr>
      <w:rFonts w:ascii="Courier New" w:hAnsi="Courier New" w:cs="Courier New"/>
      <w:sz w:val="24"/>
      <w:szCs w:val="24"/>
      <w:lang w:eastAsia="en-ZA"/>
    </w:rPr>
  </w:style>
  <w:style w:type="paragraph" w:customStyle="1" w:styleId="Default">
    <w:name w:val="Default"/>
    <w:basedOn w:val="Normal"/>
    <w:rsid w:val="0076344A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  <w:lang w:eastAsia="en-ZA"/>
    </w:rPr>
  </w:style>
  <w:style w:type="paragraph" w:customStyle="1" w:styleId="normal-p0">
    <w:name w:val="normal-p0"/>
    <w:basedOn w:val="Normal"/>
    <w:rsid w:val="0076344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ZA"/>
    </w:rPr>
  </w:style>
  <w:style w:type="character" w:customStyle="1" w:styleId="nh1Char">
    <w:name w:val="nh1 Char"/>
    <w:basedOn w:val="DefaultParagraphFont"/>
    <w:link w:val="nh1"/>
    <w:locked/>
    <w:rsid w:val="0076344A"/>
    <w:rPr>
      <w:rFonts w:ascii="Arial Bold" w:hAnsi="Arial Bold"/>
      <w:b/>
      <w:bCs/>
      <w:caps/>
      <w14:ligatures w14:val="standardContextual"/>
    </w:rPr>
  </w:style>
  <w:style w:type="paragraph" w:customStyle="1" w:styleId="nh1">
    <w:name w:val="nh1"/>
    <w:basedOn w:val="Normal"/>
    <w:link w:val="nh1Char"/>
    <w:rsid w:val="0076344A"/>
    <w:pPr>
      <w:numPr>
        <w:numId w:val="18"/>
      </w:numPr>
      <w:autoSpaceDE w:val="0"/>
      <w:autoSpaceDN w:val="0"/>
      <w:spacing w:after="0" w:line="360" w:lineRule="auto"/>
      <w:ind w:left="567" w:hanging="567"/>
      <w:jc w:val="both"/>
    </w:pPr>
    <w:rPr>
      <w:rFonts w:ascii="Arial Bold" w:hAnsi="Arial Bold"/>
      <w:b/>
      <w:bCs/>
      <w:caps/>
      <w14:ligatures w14:val="standardContextual"/>
    </w:rPr>
  </w:style>
  <w:style w:type="character" w:customStyle="1" w:styleId="nl11">
    <w:name w:val="nl11"/>
    <w:aliases w:val="Char7"/>
    <w:basedOn w:val="DefaultParagraphFont"/>
    <w:link w:val="nl1"/>
    <w:locked/>
    <w:rsid w:val="0076344A"/>
    <w:rPr>
      <w:rFonts w:ascii="Arial" w:hAnsi="Arial" w:cs="Arial"/>
      <w14:ligatures w14:val="standardContextual"/>
    </w:rPr>
  </w:style>
  <w:style w:type="paragraph" w:customStyle="1" w:styleId="nl1">
    <w:name w:val="nl1"/>
    <w:basedOn w:val="Normal"/>
    <w:link w:val="nl11"/>
    <w:rsid w:val="0076344A"/>
    <w:pPr>
      <w:numPr>
        <w:ilvl w:val="1"/>
        <w:numId w:val="18"/>
      </w:numPr>
      <w:spacing w:after="0" w:line="360" w:lineRule="auto"/>
      <w:jc w:val="both"/>
    </w:pPr>
    <w:rPr>
      <w:rFonts w:ascii="Arial" w:hAnsi="Arial" w:cs="Arial"/>
      <w14:ligatures w14:val="standardContextual"/>
    </w:rPr>
  </w:style>
  <w:style w:type="paragraph" w:customStyle="1" w:styleId="nl2">
    <w:name w:val="nl2"/>
    <w:basedOn w:val="Normal"/>
    <w:rsid w:val="0076344A"/>
    <w:pPr>
      <w:numPr>
        <w:ilvl w:val="2"/>
        <w:numId w:val="18"/>
      </w:numPr>
      <w:spacing w:after="0" w:line="360" w:lineRule="auto"/>
      <w:ind w:left="567" w:hanging="567"/>
      <w:jc w:val="both"/>
    </w:pPr>
    <w:rPr>
      <w:rFonts w:ascii="Arial" w:hAnsi="Arial" w:cs="Arial"/>
      <w:sz w:val="24"/>
      <w:szCs w:val="24"/>
      <w:lang w:eastAsia="en-ZA"/>
      <w14:ligatures w14:val="standardContextual"/>
    </w:rPr>
  </w:style>
  <w:style w:type="paragraph" w:customStyle="1" w:styleId="nl3">
    <w:name w:val="nl3"/>
    <w:basedOn w:val="Normal"/>
    <w:rsid w:val="0076344A"/>
    <w:pPr>
      <w:numPr>
        <w:ilvl w:val="3"/>
        <w:numId w:val="18"/>
      </w:numPr>
      <w:spacing w:after="0" w:line="360" w:lineRule="auto"/>
      <w:ind w:left="2552" w:hanging="1134"/>
      <w:jc w:val="both"/>
    </w:pPr>
    <w:rPr>
      <w:rFonts w:ascii="Arial" w:hAnsi="Arial" w:cs="Arial"/>
      <w:sz w:val="24"/>
      <w:szCs w:val="24"/>
      <w:lang w:eastAsia="en-ZA"/>
      <w14:ligatures w14:val="standardContextual"/>
    </w:rPr>
  </w:style>
  <w:style w:type="paragraph" w:customStyle="1" w:styleId="Head1">
    <w:name w:val="Head 1"/>
    <w:basedOn w:val="Normal"/>
    <w:rsid w:val="0076344A"/>
    <w:pPr>
      <w:numPr>
        <w:numId w:val="20"/>
      </w:numPr>
      <w:spacing w:after="0" w:line="360" w:lineRule="auto"/>
      <w:contextualSpacing/>
      <w:jc w:val="both"/>
    </w:pPr>
    <w:rPr>
      <w:rFonts w:ascii="Arial" w:hAnsi="Arial" w:cs="Arial"/>
      <w:b/>
      <w:bCs/>
      <w:color w:val="365F91"/>
      <w:sz w:val="24"/>
      <w:szCs w:val="24"/>
      <w:u w:val="single"/>
      <w:lang w:eastAsia="en-ZA"/>
    </w:rPr>
  </w:style>
  <w:style w:type="paragraph" w:customStyle="1" w:styleId="Bullet1">
    <w:name w:val="Bullet 1"/>
    <w:basedOn w:val="Normal"/>
    <w:rsid w:val="0076344A"/>
    <w:pPr>
      <w:numPr>
        <w:numId w:val="22"/>
      </w:numPr>
      <w:spacing w:before="60" w:after="120" w:line="240" w:lineRule="auto"/>
    </w:pPr>
    <w:rPr>
      <w:rFonts w:ascii="Arial" w:hAnsi="Arial" w:cs="Arial"/>
      <w:sz w:val="21"/>
      <w:szCs w:val="21"/>
      <w:lang w:eastAsia="en-ZA"/>
    </w:rPr>
  </w:style>
  <w:style w:type="character" w:customStyle="1" w:styleId="Bullet10">
    <w:name w:val="Bullet1"/>
    <w:aliases w:val="11,Char1"/>
    <w:basedOn w:val="DefaultParagraphFont"/>
    <w:link w:val="Bullet"/>
    <w:locked/>
    <w:rsid w:val="0076344A"/>
    <w:rPr>
      <w:rFonts w:ascii="Arial" w:hAnsi="Arial" w:cs="Arial"/>
      <w:lang w:eastAsia="x-none"/>
    </w:rPr>
  </w:style>
  <w:style w:type="paragraph" w:customStyle="1" w:styleId="Bullet">
    <w:name w:val="Bullet"/>
    <w:aliases w:val="12"/>
    <w:basedOn w:val="Normal"/>
    <w:link w:val="Bullet10"/>
    <w:rsid w:val="0076344A"/>
    <w:pPr>
      <w:spacing w:before="60" w:after="120" w:line="240" w:lineRule="auto"/>
    </w:pPr>
    <w:rPr>
      <w:rFonts w:ascii="Arial" w:hAnsi="Arial" w:cs="Arial"/>
      <w:lang w:eastAsia="x-none"/>
    </w:rPr>
  </w:style>
  <w:style w:type="paragraph" w:customStyle="1" w:styleId="Body1">
    <w:name w:val="Body1"/>
    <w:aliases w:val="text1"/>
    <w:basedOn w:val="Normal"/>
    <w:rsid w:val="0076344A"/>
    <w:pPr>
      <w:spacing w:before="60" w:after="120" w:line="240" w:lineRule="auto"/>
      <w:jc w:val="both"/>
    </w:pPr>
    <w:rPr>
      <w:rFonts w:ascii="Arial" w:hAnsi="Arial" w:cs="Arial"/>
      <w:sz w:val="21"/>
      <w:szCs w:val="21"/>
      <w:lang w:eastAsia="en-ZA"/>
    </w:rPr>
  </w:style>
  <w:style w:type="character" w:customStyle="1" w:styleId="Style1Char">
    <w:name w:val="Style 1 Char"/>
    <w:basedOn w:val="DefaultParagraphFont"/>
    <w:link w:val="Style1"/>
    <w:locked/>
    <w:rsid w:val="0076344A"/>
    <w:rPr>
      <w:rFonts w:ascii="Arial" w:hAnsi="Arial" w:cs="Arial"/>
      <w:b/>
      <w:bCs/>
    </w:rPr>
  </w:style>
  <w:style w:type="paragraph" w:customStyle="1" w:styleId="Style1">
    <w:name w:val="Style 1"/>
    <w:basedOn w:val="Normal"/>
    <w:link w:val="Style1Char"/>
    <w:rsid w:val="0076344A"/>
    <w:pPr>
      <w:spacing w:before="100" w:beforeAutospacing="1" w:after="100" w:afterAutospacing="1"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msonormal">
    <w:name w:val="x_msonormal"/>
    <w:basedOn w:val="Normal"/>
    <w:rsid w:val="0076344A"/>
    <w:pPr>
      <w:spacing w:after="0" w:line="240" w:lineRule="auto"/>
    </w:pPr>
    <w:rPr>
      <w:rFonts w:ascii="Calibri" w:hAnsi="Calibri" w:cs="Calibri"/>
      <w:lang w:eastAsia="en-ZA"/>
    </w:rPr>
  </w:style>
  <w:style w:type="paragraph" w:customStyle="1" w:styleId="xl63">
    <w:name w:val="xl63"/>
    <w:basedOn w:val="Normal"/>
    <w:rsid w:val="0076344A"/>
    <w:pPr>
      <w:shd w:val="clear" w:color="auto" w:fill="D0CECE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en-ZA"/>
    </w:rPr>
  </w:style>
  <w:style w:type="paragraph" w:customStyle="1" w:styleId="xl64">
    <w:name w:val="xl64"/>
    <w:basedOn w:val="Normal"/>
    <w:rsid w:val="0076344A"/>
    <w:pPr>
      <w:shd w:val="clear" w:color="auto" w:fill="D0CECE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en-ZA"/>
    </w:rPr>
  </w:style>
  <w:style w:type="paragraph" w:customStyle="1" w:styleId="xl65">
    <w:name w:val="xl65"/>
    <w:basedOn w:val="Normal"/>
    <w:rsid w:val="0076344A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en-ZA"/>
    </w:rPr>
  </w:style>
  <w:style w:type="paragraph" w:customStyle="1" w:styleId="xl66">
    <w:name w:val="xl66"/>
    <w:basedOn w:val="Normal"/>
    <w:rsid w:val="0076344A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en-ZA"/>
    </w:rPr>
  </w:style>
  <w:style w:type="paragraph" w:customStyle="1" w:styleId="xl67">
    <w:name w:val="xl67"/>
    <w:basedOn w:val="Normal"/>
    <w:rsid w:val="00763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l68">
    <w:name w:val="xl68"/>
    <w:basedOn w:val="Normal"/>
    <w:rsid w:val="00763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763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76344A"/>
    <w:pPr>
      <w:shd w:val="clear" w:color="auto" w:fill="D0CECE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en-ZA"/>
    </w:rPr>
  </w:style>
  <w:style w:type="paragraph" w:customStyle="1" w:styleId="xl72">
    <w:name w:val="xl72"/>
    <w:basedOn w:val="Normal"/>
    <w:rsid w:val="0076344A"/>
    <w:pPr>
      <w:shd w:val="clear" w:color="auto" w:fill="D0CECE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en-ZA"/>
    </w:rPr>
  </w:style>
  <w:style w:type="paragraph" w:customStyle="1" w:styleId="xl73">
    <w:name w:val="xl73"/>
    <w:basedOn w:val="Normal"/>
    <w:rsid w:val="0076344A"/>
    <w:pPr>
      <w:shd w:val="clear" w:color="auto" w:fill="D0CECE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en-ZA"/>
    </w:rPr>
  </w:style>
  <w:style w:type="paragraph" w:customStyle="1" w:styleId="xl74">
    <w:name w:val="xl74"/>
    <w:basedOn w:val="Normal"/>
    <w:rsid w:val="0076344A"/>
    <w:pPr>
      <w:shd w:val="clear" w:color="auto" w:fill="D0CECE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en-ZA"/>
    </w:rPr>
  </w:style>
  <w:style w:type="paragraph" w:customStyle="1" w:styleId="xl75">
    <w:name w:val="xl75"/>
    <w:basedOn w:val="Normal"/>
    <w:rsid w:val="00763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l76">
    <w:name w:val="xl76"/>
    <w:basedOn w:val="Normal"/>
    <w:rsid w:val="0076344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en-ZA"/>
    </w:rPr>
  </w:style>
  <w:style w:type="paragraph" w:customStyle="1" w:styleId="xl77">
    <w:name w:val="xl77"/>
    <w:basedOn w:val="Normal"/>
    <w:rsid w:val="0076344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en-ZA"/>
    </w:rPr>
  </w:style>
  <w:style w:type="paragraph" w:customStyle="1" w:styleId="xl78">
    <w:name w:val="xl78"/>
    <w:basedOn w:val="Normal"/>
    <w:rsid w:val="0076344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en-ZA"/>
    </w:rPr>
  </w:style>
  <w:style w:type="paragraph" w:customStyle="1" w:styleId="xl79">
    <w:name w:val="xl79"/>
    <w:basedOn w:val="Normal"/>
    <w:rsid w:val="0076344A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en-ZA"/>
    </w:rPr>
  </w:style>
  <w:style w:type="paragraph" w:customStyle="1" w:styleId="xl80">
    <w:name w:val="xl80"/>
    <w:basedOn w:val="Normal"/>
    <w:rsid w:val="00763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l81">
    <w:name w:val="xl81"/>
    <w:basedOn w:val="Normal"/>
    <w:rsid w:val="00763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l82">
    <w:name w:val="xl82"/>
    <w:basedOn w:val="Normal"/>
    <w:rsid w:val="00763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l83">
    <w:name w:val="xl83"/>
    <w:basedOn w:val="Normal"/>
    <w:rsid w:val="0076344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en-ZA"/>
    </w:rPr>
  </w:style>
  <w:style w:type="paragraph" w:customStyle="1" w:styleId="xl84">
    <w:name w:val="xl84"/>
    <w:basedOn w:val="Normal"/>
    <w:rsid w:val="0076344A"/>
    <w:pPr>
      <w:shd w:val="clear" w:color="auto" w:fill="D0CECE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en-ZA"/>
    </w:rPr>
  </w:style>
  <w:style w:type="paragraph" w:customStyle="1" w:styleId="xl85">
    <w:name w:val="xl85"/>
    <w:basedOn w:val="Normal"/>
    <w:rsid w:val="007634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l87">
    <w:name w:val="xl87"/>
    <w:basedOn w:val="Normal"/>
    <w:rsid w:val="007634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en-ZA"/>
    </w:rPr>
  </w:style>
  <w:style w:type="paragraph" w:customStyle="1" w:styleId="xl88">
    <w:name w:val="xl88"/>
    <w:basedOn w:val="Normal"/>
    <w:rsid w:val="007634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en-ZA"/>
    </w:rPr>
  </w:style>
  <w:style w:type="paragraph" w:customStyle="1" w:styleId="xl89">
    <w:name w:val="xl89"/>
    <w:basedOn w:val="Normal"/>
    <w:rsid w:val="007634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en-ZA"/>
    </w:rPr>
  </w:style>
  <w:style w:type="paragraph" w:customStyle="1" w:styleId="xl90">
    <w:name w:val="xl90"/>
    <w:basedOn w:val="Normal"/>
    <w:rsid w:val="007634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en-ZA"/>
    </w:rPr>
  </w:style>
  <w:style w:type="paragraph" w:customStyle="1" w:styleId="xl91">
    <w:name w:val="xl91"/>
    <w:basedOn w:val="Normal"/>
    <w:rsid w:val="007634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en-ZA"/>
    </w:rPr>
  </w:style>
  <w:style w:type="paragraph" w:customStyle="1" w:styleId="xl92">
    <w:name w:val="xl92"/>
    <w:basedOn w:val="Normal"/>
    <w:rsid w:val="0076344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l93">
    <w:name w:val="xl93"/>
    <w:basedOn w:val="Normal"/>
    <w:rsid w:val="0076344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l94">
    <w:name w:val="xl94"/>
    <w:basedOn w:val="Normal"/>
    <w:rsid w:val="0076344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customStyle="1" w:styleId="xl95">
    <w:name w:val="xl95"/>
    <w:basedOn w:val="Normal"/>
    <w:rsid w:val="0076344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76344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6344A"/>
    <w:rPr>
      <w:rFonts w:ascii="Times New Roman" w:hAnsi="Times New Roman" w:cs="Times New Roman" w:hint="default"/>
    </w:rPr>
  </w:style>
  <w:style w:type="character" w:styleId="EndnoteReference">
    <w:name w:val="endnote reference"/>
    <w:basedOn w:val="DefaultParagraphFont"/>
    <w:uiPriority w:val="99"/>
    <w:semiHidden/>
    <w:unhideWhenUsed/>
    <w:rsid w:val="0076344A"/>
    <w:rPr>
      <w:vertAlign w:val="superscript"/>
    </w:rPr>
  </w:style>
  <w:style w:type="character" w:customStyle="1" w:styleId="emailstyle126">
    <w:name w:val="emailstyle126"/>
    <w:basedOn w:val="DefaultParagraphFont"/>
    <w:semiHidden/>
    <w:rsid w:val="0076344A"/>
    <w:rPr>
      <w:rFonts w:ascii="Arial" w:hAnsi="Arial" w:cs="Arial" w:hint="default"/>
      <w:b w:val="0"/>
      <w:bCs w:val="0"/>
      <w:i w:val="0"/>
      <w:iCs w:val="0"/>
      <w:color w:val="auto"/>
    </w:rPr>
  </w:style>
  <w:style w:type="character" w:customStyle="1" w:styleId="EmailStyle311">
    <w:name w:val="EmailStyle311"/>
    <w:basedOn w:val="DefaultParagraphFont"/>
    <w:rsid w:val="0076344A"/>
    <w:rPr>
      <w:rFonts w:ascii="Arial" w:hAnsi="Arial" w:cs="Arial" w:hint="default"/>
      <w:color w:val="auto"/>
    </w:rPr>
  </w:style>
  <w:style w:type="character" w:customStyle="1" w:styleId="ms-rtecustom-articletitle1">
    <w:name w:val="ms-rtecustom-articletitle1"/>
    <w:basedOn w:val="DefaultParagraphFont"/>
    <w:rsid w:val="0076344A"/>
    <w:rPr>
      <w:rFonts w:ascii="Arial" w:hAnsi="Arial" w:cs="Arial" w:hint="default"/>
      <w:b/>
      <w:bCs/>
      <w:color w:val="00AFF0"/>
    </w:rPr>
  </w:style>
  <w:style w:type="character" w:customStyle="1" w:styleId="normal-c31">
    <w:name w:val="normal-c31"/>
    <w:basedOn w:val="DefaultParagraphFont"/>
    <w:rsid w:val="0076344A"/>
    <w:rPr>
      <w:rFonts w:ascii="Arial" w:hAnsi="Arial" w:cs="Arial" w:hint="default"/>
      <w:b/>
      <w:bCs/>
      <w:color w:val="4C4C4C"/>
    </w:rPr>
  </w:style>
  <w:style w:type="character" w:customStyle="1" w:styleId="st1">
    <w:name w:val="st1"/>
    <w:basedOn w:val="DefaultParagraphFont"/>
    <w:rsid w:val="0076344A"/>
  </w:style>
  <w:style w:type="character" w:customStyle="1" w:styleId="MentionUnresolved">
    <w:name w:val="Mention Unresolved"/>
    <w:basedOn w:val="DefaultParagraphFont"/>
    <w:uiPriority w:val="99"/>
    <w:rsid w:val="0076344A"/>
    <w:rPr>
      <w:color w:val="605E5C"/>
      <w:shd w:val="clear" w:color="auto" w:fill="E1DFDD"/>
    </w:rPr>
  </w:style>
  <w:style w:type="character" w:customStyle="1" w:styleId="emailstyle132">
    <w:name w:val="emailstyle132"/>
    <w:basedOn w:val="DefaultParagraphFont"/>
    <w:semiHidden/>
    <w:rsid w:val="0076344A"/>
    <w:rPr>
      <w:rFonts w:ascii="Aptos" w:hAnsi="Aptos" w:hint="default"/>
      <w:color w:val="auto"/>
    </w:rPr>
  </w:style>
  <w:style w:type="character" w:customStyle="1" w:styleId="emailstyle133">
    <w:name w:val="emailstyle133"/>
    <w:basedOn w:val="DefaultParagraphFont"/>
    <w:semiHidden/>
    <w:rsid w:val="0076344A"/>
    <w:rPr>
      <w:rFonts w:ascii="Arial" w:hAnsi="Arial" w:cs="Arial" w:hint="default"/>
      <w:b w:val="0"/>
      <w:bCs w:val="0"/>
      <w:i w:val="0"/>
      <w:iCs w:val="0"/>
      <w:color w:val="1F497D"/>
    </w:rPr>
  </w:style>
  <w:style w:type="character" w:customStyle="1" w:styleId="emailstyle134">
    <w:name w:val="emailstyle134"/>
    <w:basedOn w:val="DefaultParagraphFont"/>
    <w:semiHidden/>
    <w:rsid w:val="0076344A"/>
    <w:rPr>
      <w:rFonts w:ascii="Arial" w:hAnsi="Arial" w:cs="Arial" w:hint="default"/>
      <w:b w:val="0"/>
      <w:bCs w:val="0"/>
      <w:i w:val="0"/>
      <w:iCs w:val="0"/>
      <w:color w:val="1F497D"/>
    </w:rPr>
  </w:style>
  <w:style w:type="character" w:customStyle="1" w:styleId="emailstyle135">
    <w:name w:val="emailstyle135"/>
    <w:basedOn w:val="DefaultParagraphFont"/>
    <w:semiHidden/>
    <w:rsid w:val="0076344A"/>
    <w:rPr>
      <w:rFonts w:ascii="Arial" w:hAnsi="Arial" w:cs="Arial" w:hint="default"/>
      <w:b w:val="0"/>
      <w:bCs w:val="0"/>
      <w:i w:val="0"/>
      <w:iCs w:val="0"/>
      <w:color w:val="1F497D"/>
    </w:rPr>
  </w:style>
  <w:style w:type="character" w:customStyle="1" w:styleId="emailstyle136">
    <w:name w:val="emailstyle136"/>
    <w:basedOn w:val="DefaultParagraphFont"/>
    <w:semiHidden/>
    <w:rsid w:val="0076344A"/>
    <w:rPr>
      <w:rFonts w:ascii="Arial" w:hAnsi="Arial" w:cs="Arial" w:hint="default"/>
      <w:b w:val="0"/>
      <w:bCs w:val="0"/>
      <w:i w:val="0"/>
      <w:iCs w:val="0"/>
      <w:color w:val="1F497D"/>
    </w:rPr>
  </w:style>
  <w:style w:type="character" w:customStyle="1" w:styleId="emailstyle137">
    <w:name w:val="emailstyle137"/>
    <w:basedOn w:val="DefaultParagraphFont"/>
    <w:semiHidden/>
    <w:rsid w:val="0076344A"/>
    <w:rPr>
      <w:rFonts w:ascii="Arial" w:hAnsi="Arial" w:cs="Arial" w:hint="default"/>
      <w:b w:val="0"/>
      <w:bCs w:val="0"/>
      <w:i w:val="0"/>
      <w:iCs w:val="0"/>
      <w:color w:val="1F497D"/>
    </w:rPr>
  </w:style>
  <w:style w:type="character" w:customStyle="1" w:styleId="emailstyle138">
    <w:name w:val="emailstyle138"/>
    <w:basedOn w:val="DefaultParagraphFont"/>
    <w:semiHidden/>
    <w:rsid w:val="0076344A"/>
    <w:rPr>
      <w:rFonts w:ascii="Arial" w:hAnsi="Arial" w:cs="Arial" w:hint="default"/>
      <w:b w:val="0"/>
      <w:bCs w:val="0"/>
      <w:i w:val="0"/>
      <w:iCs w:val="0"/>
      <w:color w:val="1F497D"/>
    </w:rPr>
  </w:style>
  <w:style w:type="character" w:styleId="UnresolvedMention">
    <w:name w:val="Unresolved Mention"/>
    <w:basedOn w:val="DefaultParagraphFont"/>
    <w:uiPriority w:val="99"/>
    <w:semiHidden/>
    <w:unhideWhenUsed/>
    <w:rsid w:val="00763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1d42235c-1810-439b-ab9d-5a1f7be116b4">51 kb</Size>
    <_dlc_DocId xmlns="b1e5365f-ecd0-4f2a-8b43-9380903b5f7a">ZQFRPC27J642-20-59</_dlc_DocId>
    <Published_x0020_Date xmlns="1d42235c-1810-439b-ab9d-5a1f7be116b4">2022-12-18T22:00:00+00:00</Published_x0020_Date>
    <_dlc_DocIdUrl xmlns="b1e5365f-ecd0-4f2a-8b43-9380903b5f7a">
      <Url>http://ocpo.treasury.gov.za/Resource_Centre/_layouts/15/DocIdRedir.aspx?ID=ZQFRPC27J642-20-59</Url>
      <Description>ZQFRPC27J642-20-59</Description>
    </_dlc_DocIdUrl>
    <File_x0020_Description xmlns="1d42235c-1810-439b-ab9d-5a1f7be116b4">SBD 6.1 IN TERMS OF PPR 2022</File_x0020_Description>
    <Content_x0020_Type xmlns="1d42235c-1810-439b-ab9d-5a1f7be116b4">Standard Bidding Forms</Cont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C36F8-3B02-46FC-9091-3931312662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0DBBA4-0F7F-434A-A2A3-628FFE30C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3058B-99FE-4B64-BED8-45ABC2049382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16335B15-7C37-4E76-A8C2-311DF3F720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F90D8A-0138-46B4-96E2-3F2A66AE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5481</Words>
  <Characters>31246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BD 6.1</vt:lpstr>
      <vt:lpstr/>
      <vt:lpstr>80/20	or	90/10	</vt:lpstr>
      <vt:lpstr/>
      <vt:lpstr/>
      <vt:lpstr>80/20	               or	            90/10	</vt:lpstr>
    </vt:vector>
  </TitlesOfParts>
  <Company/>
  <LinksUpToDate>false</LinksUpToDate>
  <CharactersWithSpaces>3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22</dc:title>
  <dc:subject/>
  <dc:creator>Nkosinothando Mathebula</dc:creator>
  <cp:keywords/>
  <dc:description/>
  <cp:lastModifiedBy>Phakamani Zulu</cp:lastModifiedBy>
  <cp:revision>4</cp:revision>
  <dcterms:created xsi:type="dcterms:W3CDTF">2025-07-23T10:07:00Z</dcterms:created>
  <dcterms:modified xsi:type="dcterms:W3CDTF">2025-07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etDate">
    <vt:lpwstr>2022-10-20T12:23:06Z</vt:lpwstr>
  </property>
  <property fmtid="{D5CDD505-2E9C-101B-9397-08002B2CF9AE}" pid="4" name="MSIP_Label_93c4247e-447d-4732-af29-2e529a4288f1_Method">
    <vt:lpwstr>Standard</vt:lpwstr>
  </property>
  <property fmtid="{D5CDD505-2E9C-101B-9397-08002B2CF9AE}" pid="5" name="MSIP_Label_93c4247e-447d-4732-af29-2e529a4288f1_Name">
    <vt:lpwstr>93c4247e-447d-4732-af29-2e529a4288f1</vt:lpwstr>
  </property>
  <property fmtid="{D5CDD505-2E9C-101B-9397-08002B2CF9AE}" pid="6" name="MSIP_Label_93c4247e-447d-4732-af29-2e529a4288f1_SiteId">
    <vt:lpwstr>1a45348f-02b4-4f9a-a7a8-7786f6dd3245</vt:lpwstr>
  </property>
  <property fmtid="{D5CDD505-2E9C-101B-9397-08002B2CF9AE}" pid="7" name="MSIP_Label_93c4247e-447d-4732-af29-2e529a4288f1_ActionId">
    <vt:lpwstr>4689f03a-21a5-4bcb-af21-f030c8908b6a</vt:lpwstr>
  </property>
  <property fmtid="{D5CDD505-2E9C-101B-9397-08002B2CF9AE}" pid="8" name="MSIP_Label_93c4247e-447d-4732-af29-2e529a4288f1_ContentBits">
    <vt:lpwstr>0</vt:lpwstr>
  </property>
  <property fmtid="{D5CDD505-2E9C-101B-9397-08002B2CF9AE}" pid="9" name="ContentTypeId">
    <vt:lpwstr>0x010100B9EE952B83A40C47BDB4EA0C1F15C8AD</vt:lpwstr>
  </property>
  <property fmtid="{D5CDD505-2E9C-101B-9397-08002B2CF9AE}" pid="10" name="_dlc_DocIdItemGuid">
    <vt:lpwstr>d3f56745-49f3-4423-85ad-cee729a37939</vt:lpwstr>
  </property>
</Properties>
</file>